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4131" w14:textId="625A8925" w:rsidR="00F16433" w:rsidRPr="00EE5BBD" w:rsidRDefault="00F16433" w:rsidP="001C0243">
      <w:pPr>
        <w:pStyle w:val="class1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</w:p>
    <w:p w14:paraId="4E6CAE1F" w14:textId="77777777" w:rsidR="00F16433" w:rsidRPr="00EE5BBD" w:rsidRDefault="00F16433" w:rsidP="00F16433">
      <w:pPr>
        <w:pStyle w:val="class1"/>
        <w:jc w:val="center"/>
        <w:rPr>
          <w:rFonts w:ascii="標楷體" w:eastAsia="標楷體" w:hAnsi="標楷體"/>
          <w:sz w:val="40"/>
          <w:szCs w:val="40"/>
        </w:rPr>
      </w:pPr>
      <w:r w:rsidRPr="00EE5BBD">
        <w:rPr>
          <w:rStyle w:val="class2"/>
          <w:rFonts w:ascii="標楷體" w:eastAsia="標楷體" w:hAnsi="標楷體" w:hint="eastAsia"/>
          <w:sz w:val="40"/>
          <w:szCs w:val="40"/>
        </w:rPr>
        <w:t>(申請單位全銜)</w:t>
      </w:r>
      <w:r w:rsidRPr="00EE5BBD">
        <w:rPr>
          <w:rStyle w:val="class4"/>
          <w:rFonts w:ascii="標楷體" w:eastAsia="標楷體" w:hAnsi="標楷體" w:hint="eastAsia"/>
          <w:sz w:val="40"/>
          <w:szCs w:val="40"/>
        </w:rPr>
        <w:t xml:space="preserve">　函</w:t>
      </w:r>
    </w:p>
    <w:p w14:paraId="3A60B361" w14:textId="77777777" w:rsidR="00F16433" w:rsidRPr="00EE5BBD" w:rsidRDefault="00F16433" w:rsidP="00F16433">
      <w:pPr>
        <w:pStyle w:val="class7"/>
        <w:ind w:hanging="720"/>
        <w:jc w:val="right"/>
        <w:rPr>
          <w:rStyle w:val="class8"/>
          <w:rFonts w:ascii="標楷體" w:eastAsia="標楷體" w:hAnsi="標楷體"/>
        </w:rPr>
      </w:pPr>
    </w:p>
    <w:p w14:paraId="2ACE5B18" w14:textId="77777777" w:rsidR="00F16433" w:rsidRPr="00EE5BBD" w:rsidRDefault="00F16433" w:rsidP="00F16433">
      <w:pPr>
        <w:pStyle w:val="class22"/>
        <w:ind w:left="4320" w:firstLineChars="556" w:firstLine="1334"/>
        <w:rPr>
          <w:rStyle w:val="class23"/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>地址：○○○</w:t>
      </w:r>
    </w:p>
    <w:p w14:paraId="49896CCD" w14:textId="77777777" w:rsidR="00F16433" w:rsidRPr="00EE5BBD" w:rsidRDefault="00F16433" w:rsidP="00F16433">
      <w:pPr>
        <w:pStyle w:val="class22"/>
        <w:ind w:left="4320" w:firstLineChars="556" w:firstLine="1334"/>
        <w:rPr>
          <w:rStyle w:val="class23"/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 xml:space="preserve">承辦人：○○○ </w:t>
      </w:r>
    </w:p>
    <w:p w14:paraId="381FE072" w14:textId="77777777" w:rsidR="00F16433" w:rsidRPr="00EE5BBD" w:rsidRDefault="00F16433" w:rsidP="00F16433">
      <w:pPr>
        <w:pStyle w:val="class22"/>
        <w:ind w:left="4320" w:firstLineChars="556" w:firstLine="1334"/>
        <w:rPr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>電話</w:t>
      </w:r>
      <w:r w:rsidRPr="00EE5BBD">
        <w:rPr>
          <w:rStyle w:val="class19"/>
          <w:rFonts w:ascii="標楷體" w:eastAsia="標楷體" w:hAnsi="標楷體" w:hint="eastAsia"/>
        </w:rPr>
        <w:t>：</w:t>
      </w:r>
      <w:r w:rsidRPr="00EE5BBD">
        <w:rPr>
          <w:rStyle w:val="class23"/>
          <w:rFonts w:ascii="標楷體" w:eastAsia="標楷體" w:hAnsi="標楷體" w:hint="eastAsia"/>
        </w:rPr>
        <w:t>○○○</w:t>
      </w:r>
    </w:p>
    <w:p w14:paraId="39F24570" w14:textId="4C47F2B6" w:rsidR="00F16433" w:rsidRPr="00EE5BBD" w:rsidRDefault="00F16433" w:rsidP="00F16433">
      <w:pPr>
        <w:pStyle w:val="class22"/>
        <w:ind w:left="4320" w:firstLineChars="556" w:firstLine="1334"/>
        <w:rPr>
          <w:rStyle w:val="class23"/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>電子信箱：○○○</w:t>
      </w:r>
    </w:p>
    <w:p w14:paraId="1E5EB33B" w14:textId="1873107E" w:rsidR="00F16433" w:rsidRPr="00EE5BBD" w:rsidRDefault="00F16433" w:rsidP="00F16433">
      <w:pPr>
        <w:pStyle w:val="class22"/>
        <w:ind w:leftChars="-3" w:hangingChars="3" w:hanging="7"/>
        <w:rPr>
          <w:rStyle w:val="class23"/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>32070</w:t>
      </w:r>
    </w:p>
    <w:p w14:paraId="320E943C" w14:textId="5DA1E492" w:rsidR="00F16433" w:rsidRPr="00EE5BBD" w:rsidRDefault="00F16433" w:rsidP="00F16433">
      <w:pPr>
        <w:pStyle w:val="class22"/>
        <w:ind w:leftChars="-3" w:hangingChars="3" w:hanging="7"/>
        <w:rPr>
          <w:rStyle w:val="class23"/>
          <w:rFonts w:ascii="標楷體" w:eastAsia="標楷體" w:hAnsi="標楷體"/>
        </w:rPr>
      </w:pPr>
      <w:r w:rsidRPr="00EE5BBD">
        <w:rPr>
          <w:rStyle w:val="class23"/>
          <w:rFonts w:ascii="標楷體" w:eastAsia="標楷體" w:hAnsi="標楷體" w:hint="eastAsia"/>
        </w:rPr>
        <w:t>桃園市中壢區環北路390號</w:t>
      </w:r>
    </w:p>
    <w:p w14:paraId="7459854E" w14:textId="548A42B5" w:rsidR="00F16433" w:rsidRPr="00EE5BBD" w:rsidRDefault="00F16433" w:rsidP="00F16433">
      <w:pPr>
        <w:pStyle w:val="class22"/>
        <w:ind w:leftChars="-1800" w:hangingChars="1800" w:hanging="4320"/>
        <w:rPr>
          <w:rFonts w:ascii="標楷體" w:eastAsia="標楷體" w:hAnsi="標楷體"/>
        </w:rPr>
      </w:pPr>
    </w:p>
    <w:p w14:paraId="295BF46D" w14:textId="1E9F9FAC" w:rsidR="00F16433" w:rsidRPr="00EE5BBD" w:rsidRDefault="00F16433" w:rsidP="00F16433">
      <w:pPr>
        <w:pStyle w:val="class26"/>
        <w:contextualSpacing/>
        <w:rPr>
          <w:rFonts w:ascii="標楷體" w:eastAsia="標楷體" w:hAnsi="標楷體"/>
          <w:sz w:val="32"/>
          <w:szCs w:val="32"/>
        </w:rPr>
      </w:pPr>
      <w:r w:rsidRPr="00EE5BBD">
        <w:rPr>
          <w:rStyle w:val="class27"/>
          <w:rFonts w:ascii="標楷體" w:eastAsia="標楷體" w:hAnsi="標楷體" w:hint="eastAsia"/>
          <w:sz w:val="32"/>
          <w:szCs w:val="32"/>
        </w:rPr>
        <w:t>受文者：</w:t>
      </w:r>
      <w:r w:rsidRPr="00EE5BBD">
        <w:rPr>
          <w:rStyle w:val="class29"/>
          <w:rFonts w:ascii="標楷體" w:eastAsia="標楷體" w:hAnsi="標楷體" w:hint="eastAsia"/>
          <w:sz w:val="32"/>
          <w:szCs w:val="32"/>
        </w:rPr>
        <w:t>桃園市政府青年事務局</w:t>
      </w:r>
    </w:p>
    <w:p w14:paraId="47BCD370" w14:textId="3AD3BD5E" w:rsidR="00F16433" w:rsidRPr="00EE5BBD" w:rsidRDefault="00F16433" w:rsidP="00F16433">
      <w:pPr>
        <w:pStyle w:val="class26"/>
        <w:tabs>
          <w:tab w:val="left" w:pos="709"/>
        </w:tabs>
        <w:rPr>
          <w:rFonts w:ascii="標楷體" w:eastAsia="標楷體" w:hAnsi="標楷體"/>
        </w:rPr>
      </w:pPr>
      <w:r w:rsidRPr="00EE5BBD">
        <w:rPr>
          <w:rStyle w:val="class33"/>
          <w:rFonts w:ascii="標楷體" w:eastAsia="標楷體" w:hAnsi="標楷體" w:hint="eastAsia"/>
        </w:rPr>
        <w:t>發文日期：</w:t>
      </w:r>
      <w:r w:rsidRPr="00EE5BBD">
        <w:rPr>
          <w:rStyle w:val="class35"/>
          <w:rFonts w:ascii="標楷體" w:eastAsia="標楷體" w:hAnsi="標楷體" w:hint="eastAsia"/>
        </w:rPr>
        <w:t>中華民國</w:t>
      </w:r>
      <w:r w:rsidR="00734438">
        <w:rPr>
          <w:rStyle w:val="class23"/>
          <w:rFonts w:ascii="標楷體" w:eastAsia="標楷體" w:hAnsi="標楷體" w:hint="eastAsia"/>
        </w:rPr>
        <w:t>1</w:t>
      </w:r>
      <w:r w:rsidR="00734438">
        <w:rPr>
          <w:rStyle w:val="class23"/>
          <w:rFonts w:ascii="標楷體" w:eastAsia="標楷體" w:hAnsi="標楷體"/>
        </w:rPr>
        <w:t>15</w:t>
      </w:r>
      <w:r w:rsidRPr="00EE5BBD">
        <w:rPr>
          <w:rStyle w:val="class35"/>
          <w:rFonts w:ascii="標楷體" w:eastAsia="標楷體" w:hAnsi="標楷體" w:hint="eastAsia"/>
        </w:rPr>
        <w:t>年</w:t>
      </w:r>
      <w:r w:rsidRPr="00EE5BBD">
        <w:rPr>
          <w:rStyle w:val="class23"/>
          <w:rFonts w:ascii="標楷體" w:eastAsia="標楷體" w:hAnsi="標楷體" w:hint="eastAsia"/>
        </w:rPr>
        <w:t>○</w:t>
      </w:r>
      <w:r w:rsidRPr="00EE5BBD">
        <w:rPr>
          <w:rStyle w:val="class35"/>
          <w:rFonts w:ascii="標楷體" w:eastAsia="標楷體" w:hAnsi="標楷體" w:hint="eastAsia"/>
        </w:rPr>
        <w:t>月</w:t>
      </w:r>
      <w:r w:rsidRPr="00EE5BBD">
        <w:rPr>
          <w:rStyle w:val="class23"/>
          <w:rFonts w:ascii="標楷體" w:eastAsia="標楷體" w:hAnsi="標楷體" w:hint="eastAsia"/>
        </w:rPr>
        <w:t>○</w:t>
      </w:r>
      <w:r w:rsidRPr="00EE5BBD">
        <w:rPr>
          <w:rStyle w:val="class35"/>
          <w:rFonts w:ascii="標楷體" w:eastAsia="標楷體" w:hAnsi="標楷體" w:hint="eastAsia"/>
        </w:rPr>
        <w:t>日</w:t>
      </w:r>
    </w:p>
    <w:p w14:paraId="3208415C" w14:textId="32E0B682" w:rsidR="00F16433" w:rsidRPr="00EE5BBD" w:rsidRDefault="00F16433" w:rsidP="00F16433">
      <w:pPr>
        <w:pStyle w:val="class26"/>
        <w:rPr>
          <w:rFonts w:ascii="標楷體" w:eastAsia="標楷體" w:hAnsi="標楷體"/>
        </w:rPr>
      </w:pPr>
      <w:r w:rsidRPr="00EE5BBD">
        <w:rPr>
          <w:rStyle w:val="class39"/>
          <w:rFonts w:ascii="標楷體" w:eastAsia="標楷體" w:hAnsi="標楷體" w:hint="eastAsia"/>
        </w:rPr>
        <w:t>發文字號：</w:t>
      </w:r>
      <w:r w:rsidRPr="00EE5BBD">
        <w:rPr>
          <w:rStyle w:val="class23"/>
          <w:rFonts w:ascii="標楷體" w:eastAsia="標楷體" w:hAnsi="標楷體" w:hint="eastAsia"/>
        </w:rPr>
        <w:t>○○○</w:t>
      </w:r>
      <w:r w:rsidRPr="00EE5BBD">
        <w:rPr>
          <w:rStyle w:val="class41"/>
          <w:rFonts w:ascii="標楷體" w:eastAsia="標楷體" w:hAnsi="標楷體" w:hint="eastAsia"/>
        </w:rPr>
        <w:t>字第</w:t>
      </w:r>
      <w:r w:rsidRPr="00EE5BBD">
        <w:rPr>
          <w:rStyle w:val="class23"/>
          <w:rFonts w:ascii="標楷體" w:eastAsia="標楷體" w:hAnsi="標楷體" w:hint="eastAsia"/>
        </w:rPr>
        <w:t>○○○</w:t>
      </w:r>
      <w:r w:rsidRPr="00EE5BBD">
        <w:rPr>
          <w:rStyle w:val="class41"/>
          <w:rFonts w:ascii="標楷體" w:eastAsia="標楷體" w:hAnsi="標楷體" w:hint="eastAsia"/>
        </w:rPr>
        <w:t>號</w:t>
      </w:r>
    </w:p>
    <w:p w14:paraId="01C03FD1" w14:textId="61471D59" w:rsidR="00F16433" w:rsidRPr="00EE5BBD" w:rsidRDefault="00F16433" w:rsidP="00F16433">
      <w:pPr>
        <w:pStyle w:val="class26"/>
        <w:rPr>
          <w:rFonts w:ascii="標楷體" w:eastAsia="標楷體" w:hAnsi="標楷體"/>
        </w:rPr>
      </w:pPr>
      <w:r w:rsidRPr="00EE5BBD">
        <w:rPr>
          <w:rStyle w:val="class45"/>
          <w:rFonts w:ascii="標楷體" w:eastAsia="標楷體" w:hAnsi="標楷體" w:hint="eastAsia"/>
        </w:rPr>
        <w:t>速別：</w:t>
      </w:r>
      <w:r w:rsidRPr="00EE5BBD">
        <w:rPr>
          <w:rStyle w:val="class47"/>
          <w:rFonts w:ascii="標楷體" w:eastAsia="標楷體" w:hAnsi="標楷體" w:hint="eastAsia"/>
        </w:rPr>
        <w:t>普通件</w:t>
      </w:r>
    </w:p>
    <w:p w14:paraId="475CDCCA" w14:textId="012E5B89" w:rsidR="00F16433" w:rsidRPr="00EE5BBD" w:rsidRDefault="00F16433" w:rsidP="00F16433">
      <w:pPr>
        <w:pStyle w:val="class26"/>
        <w:rPr>
          <w:rFonts w:ascii="標楷體" w:eastAsia="標楷體" w:hAnsi="標楷體"/>
        </w:rPr>
      </w:pPr>
      <w:r w:rsidRPr="00EE5BBD">
        <w:rPr>
          <w:rStyle w:val="class51"/>
          <w:rFonts w:ascii="標楷體" w:eastAsia="標楷體" w:hAnsi="標楷體" w:hint="eastAsia"/>
        </w:rPr>
        <w:t>密等及解密條件或保密期限：</w:t>
      </w:r>
    </w:p>
    <w:p w14:paraId="508EFD23" w14:textId="3699917B" w:rsidR="00F16433" w:rsidRPr="00EE5BBD" w:rsidRDefault="00F16433" w:rsidP="00F16433">
      <w:pPr>
        <w:pStyle w:val="class26"/>
        <w:rPr>
          <w:rFonts w:ascii="標楷體" w:eastAsia="標楷體" w:hAnsi="標楷體"/>
        </w:rPr>
      </w:pPr>
      <w:r w:rsidRPr="00EE5BBD">
        <w:rPr>
          <w:rStyle w:val="class55"/>
          <w:rFonts w:ascii="標楷體" w:eastAsia="標楷體" w:hAnsi="標楷體" w:hint="eastAsia"/>
        </w:rPr>
        <w:t>附件：如說明二</w:t>
      </w:r>
    </w:p>
    <w:p w14:paraId="18920AB3" w14:textId="0C3C1243" w:rsidR="00F16433" w:rsidRPr="00EE5BBD" w:rsidRDefault="00F16433" w:rsidP="00F16433">
      <w:pPr>
        <w:pStyle w:val="class26"/>
        <w:spacing w:line="440" w:lineRule="exact"/>
        <w:ind w:left="963" w:hangingChars="301" w:hanging="963"/>
        <w:rPr>
          <w:rFonts w:ascii="標楷體" w:eastAsia="標楷體" w:hAnsi="標楷體"/>
          <w:sz w:val="32"/>
          <w:szCs w:val="32"/>
        </w:rPr>
      </w:pPr>
      <w:r w:rsidRPr="00EE5BBD">
        <w:rPr>
          <w:rStyle w:val="class59"/>
          <w:rFonts w:ascii="標楷體" w:eastAsia="標楷體" w:hAnsi="標楷體" w:hint="eastAsia"/>
          <w:sz w:val="32"/>
          <w:szCs w:val="32"/>
        </w:rPr>
        <w:t>主旨：為申請貴局</w:t>
      </w:r>
      <w:r w:rsidRPr="00EE5BBD">
        <w:rPr>
          <w:rStyle w:val="class65"/>
          <w:rFonts w:ascii="標楷體" w:eastAsia="標楷體" w:hAnsi="標楷體" w:hint="eastAsia"/>
          <w:sz w:val="32"/>
          <w:szCs w:val="32"/>
        </w:rPr>
        <w:t>補助辦理「○○○○○」</w:t>
      </w:r>
      <w:r w:rsidR="00043627" w:rsidRPr="00EE5BBD">
        <w:rPr>
          <w:rStyle w:val="class65"/>
          <w:rFonts w:ascii="標楷體" w:eastAsia="標楷體" w:hAnsi="標楷體" w:hint="eastAsia"/>
          <w:sz w:val="32"/>
          <w:szCs w:val="32"/>
        </w:rPr>
        <w:t>經費核銷</w:t>
      </w:r>
      <w:r w:rsidRPr="00EE5BBD">
        <w:rPr>
          <w:rStyle w:val="class65"/>
          <w:rFonts w:ascii="標楷體" w:eastAsia="標楷體" w:hAnsi="標楷體" w:hint="eastAsia"/>
          <w:sz w:val="32"/>
          <w:szCs w:val="32"/>
        </w:rPr>
        <w:t>案，請查照。</w:t>
      </w:r>
    </w:p>
    <w:p w14:paraId="35B1267B" w14:textId="5ADCD487" w:rsidR="00F16433" w:rsidRPr="00EE5BBD" w:rsidRDefault="00F16433" w:rsidP="00F16433">
      <w:pPr>
        <w:pStyle w:val="class68"/>
        <w:spacing w:line="440" w:lineRule="exact"/>
        <w:jc w:val="both"/>
        <w:rPr>
          <w:color w:val="auto"/>
        </w:rPr>
      </w:pPr>
      <w:r w:rsidRPr="00EE5BBD">
        <w:rPr>
          <w:rStyle w:val="class69"/>
          <w:rFonts w:hint="eastAsia"/>
          <w:color w:val="auto"/>
        </w:rPr>
        <w:t>說明：</w:t>
      </w:r>
    </w:p>
    <w:p w14:paraId="681E1206" w14:textId="39F82200" w:rsidR="00F16433" w:rsidRPr="00EE5BBD" w:rsidRDefault="00F16433" w:rsidP="00AE6D2D">
      <w:pPr>
        <w:pStyle w:val="class71"/>
        <w:spacing w:line="400" w:lineRule="exact"/>
        <w:jc w:val="both"/>
        <w:rPr>
          <w:color w:val="auto"/>
        </w:rPr>
      </w:pPr>
      <w:r w:rsidRPr="00EE5BBD">
        <w:rPr>
          <w:rStyle w:val="class72"/>
          <w:rFonts w:hint="eastAsia"/>
          <w:color w:val="auto"/>
        </w:rPr>
        <w:t>一、</w:t>
      </w:r>
      <w:r w:rsidRPr="00EE5BBD">
        <w:rPr>
          <w:rStyle w:val="class74"/>
          <w:rFonts w:hint="eastAsia"/>
          <w:color w:val="auto"/>
        </w:rPr>
        <w:t>依據</w:t>
      </w:r>
      <w:r w:rsidRPr="00EE5BBD">
        <w:rPr>
          <w:rStyle w:val="class78"/>
          <w:rFonts w:hint="eastAsia"/>
          <w:color w:val="auto"/>
        </w:rPr>
        <w:t>「</w:t>
      </w:r>
      <w:r w:rsidR="00043627" w:rsidRPr="00EE5BBD">
        <w:rPr>
          <w:rStyle w:val="class59"/>
          <w:rFonts w:hint="eastAsia"/>
          <w:color w:val="auto"/>
        </w:rPr>
        <w:t>桃園市政府青年</w:t>
      </w:r>
      <w:bookmarkStart w:id="1" w:name="_Hlk231307724"/>
      <w:r w:rsidR="00043627" w:rsidRPr="00EE5BBD">
        <w:rPr>
          <w:rStyle w:val="class59"/>
          <w:rFonts w:hint="eastAsia"/>
          <w:color w:val="auto"/>
        </w:rPr>
        <w:t>職涯發展及創業活動補助</w:t>
      </w:r>
      <w:bookmarkEnd w:id="1"/>
      <w:r w:rsidR="00043627" w:rsidRPr="00EE5BBD">
        <w:rPr>
          <w:rStyle w:val="class59"/>
          <w:rFonts w:hint="eastAsia"/>
          <w:color w:val="auto"/>
        </w:rPr>
        <w:t>作業要點</w:t>
      </w:r>
      <w:r w:rsidRPr="00EE5BBD">
        <w:rPr>
          <w:rStyle w:val="class78"/>
          <w:rFonts w:hint="eastAsia"/>
          <w:color w:val="auto"/>
        </w:rPr>
        <w:t>」規定辦理。</w:t>
      </w:r>
    </w:p>
    <w:p w14:paraId="64A66C1C" w14:textId="4D17F5AA" w:rsidR="00F16433" w:rsidRPr="00EE5BBD" w:rsidRDefault="00F16433" w:rsidP="00AE6D2D">
      <w:pPr>
        <w:pStyle w:val="class80"/>
        <w:spacing w:line="400" w:lineRule="exact"/>
        <w:jc w:val="both"/>
        <w:rPr>
          <w:rStyle w:val="class83"/>
          <w:color w:val="auto"/>
        </w:rPr>
      </w:pPr>
      <w:r w:rsidRPr="00EE5BBD">
        <w:rPr>
          <w:rStyle w:val="class81"/>
          <w:rFonts w:hint="eastAsia"/>
          <w:color w:val="auto"/>
        </w:rPr>
        <w:t>二、隨文</w:t>
      </w:r>
      <w:r w:rsidRPr="00EE5BBD">
        <w:rPr>
          <w:rStyle w:val="class83"/>
          <w:rFonts w:hint="eastAsia"/>
          <w:color w:val="auto"/>
        </w:rPr>
        <w:t>檢附：</w:t>
      </w:r>
    </w:p>
    <w:p w14:paraId="5F8E58A5" w14:textId="3AB17372" w:rsidR="00F16433" w:rsidRPr="00FD6CB0" w:rsidRDefault="00341D04" w:rsidP="00AE6D2D">
      <w:pPr>
        <w:numPr>
          <w:ilvl w:val="0"/>
          <w:numId w:val="42"/>
        </w:numPr>
        <w:adjustRightInd w:val="0"/>
        <w:snapToGrid w:val="0"/>
        <w:spacing w:line="400" w:lineRule="exact"/>
        <w:ind w:firstLine="206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bookmarkStart w:id="2" w:name="_Hlk179380875"/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核銷應備文件檢查表</w:t>
      </w:r>
      <w:bookmarkEnd w:id="2"/>
      <w:r w:rsidR="00F16433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。</w:t>
      </w:r>
    </w:p>
    <w:p w14:paraId="4E2054F2" w14:textId="26A39F26" w:rsidR="00341D04" w:rsidRPr="00FD6CB0" w:rsidRDefault="00341D04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計畫經費支出明細表。</w:t>
      </w:r>
    </w:p>
    <w:p w14:paraId="72EB900C" w14:textId="3B576B26" w:rsidR="00043627" w:rsidRPr="00FD6CB0" w:rsidRDefault="006309E7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EE5BBD">
        <w:rPr>
          <w:rFonts w:ascii="標楷體" w:eastAsia="標楷體" w:hAnsi="標楷體" w:cs="Arial" w:hint="eastAsia"/>
          <w:noProof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35BBC" wp14:editId="23B6602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705610" cy="2149475"/>
                <wp:effectExtent l="0" t="0" r="27940" b="222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149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2B107" w14:textId="77777777" w:rsidR="00F16433" w:rsidRPr="009B7A05" w:rsidRDefault="00F16433" w:rsidP="00F16433">
                            <w:pPr>
                              <w:jc w:val="center"/>
                              <w:rPr>
                                <w:color w:val="ACB9CA"/>
                                <w:sz w:val="32"/>
                                <w:szCs w:val="32"/>
                              </w:rPr>
                            </w:pPr>
                            <w:r w:rsidRPr="009B7A05">
                              <w:rPr>
                                <w:rFonts w:hint="eastAsia"/>
                                <w:color w:val="ACB9CA"/>
                                <w:sz w:val="32"/>
                                <w:szCs w:val="32"/>
                              </w:rPr>
                              <w:t>申請單位印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8D35BB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83.1pt;margin-top:.25pt;width:134.3pt;height:169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" filled="f">
                <v:textbox style="layout-flow:vertical-ideographic">
                  <w:txbxContent>
                    <w:p w14:paraId="10E2B107" w14:textId="77777777" w:rsidR="00F16433" w:rsidRPr="009B7A05" w:rsidRDefault="00F16433" w:rsidP="00F16433">
                      <w:pPr>
                        <w:jc w:val="center"/>
                        <w:rPr>
                          <w:color w:val="ACB9CA"/>
                          <w:sz w:val="32"/>
                          <w:szCs w:val="32"/>
                        </w:rPr>
                      </w:pPr>
                      <w:r w:rsidRPr="009B7A05">
                        <w:rPr>
                          <w:rFonts w:hint="eastAsia"/>
                          <w:color w:val="ACB9CA"/>
                          <w:sz w:val="32"/>
                          <w:szCs w:val="32"/>
                        </w:rPr>
                        <w:t>申請單位印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D04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原始支出憑證，並黏貼於黏貼憑證用紙</w:t>
      </w:r>
      <w:r w:rsidR="00043627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。</w:t>
      </w:r>
    </w:p>
    <w:p w14:paraId="520221F5" w14:textId="5D9A1DA1" w:rsidR="00F16433" w:rsidRPr="00FD6CB0" w:rsidRDefault="00043627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經費核銷切結書</w:t>
      </w:r>
      <w:r w:rsidR="00F16433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。</w:t>
      </w:r>
    </w:p>
    <w:p w14:paraId="36DD88C0" w14:textId="27A8A2F1" w:rsidR="00BD21EC" w:rsidRPr="00FD6CB0" w:rsidRDefault="00BD21EC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支出機關分攤表。</w:t>
      </w:r>
    </w:p>
    <w:p w14:paraId="6BD3F1EF" w14:textId="6CBD3B02" w:rsidR="00F16433" w:rsidRPr="00FD6CB0" w:rsidRDefault="006309E7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EE5BBD">
        <w:rPr>
          <w:rFonts w:ascii="標楷體" w:eastAsia="標楷體" w:hAnsi="標楷體" w:cs="Arial" w:hint="eastAsia"/>
          <w:noProof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DCE0FA" wp14:editId="75C9FC5A">
                <wp:simplePos x="0" y="0"/>
                <wp:positionH relativeFrom="column">
                  <wp:posOffset>2428875</wp:posOffset>
                </wp:positionH>
                <wp:positionV relativeFrom="paragraph">
                  <wp:posOffset>250825</wp:posOffset>
                </wp:positionV>
                <wp:extent cx="1146810" cy="1146810"/>
                <wp:effectExtent l="0" t="0" r="1524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1468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4FD24E" w14:textId="77777777" w:rsidR="00F16433" w:rsidRDefault="00F16433" w:rsidP="00F16433">
                            <w:pPr>
                              <w:jc w:val="center"/>
                            </w:pPr>
                            <w:r w:rsidRPr="009B7A05">
                              <w:rPr>
                                <w:rFonts w:hint="eastAsia"/>
                                <w:color w:val="ACB9CA"/>
                                <w:sz w:val="32"/>
                                <w:szCs w:val="32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DCE0FA" id="文字方塊 3" o:spid="_x0000_s1028" type="#_x0000_t202" style="position:absolute;left:0;text-align:left;margin-left:191.25pt;margin-top:19.75pt;width:90.3pt;height:9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" filled="f">
                <v:textbox style="layout-flow:vertical-ideographic">
                  <w:txbxContent>
                    <w:p w14:paraId="294FD24E" w14:textId="77777777" w:rsidR="00F16433" w:rsidRDefault="00F16433" w:rsidP="00F16433">
                      <w:pPr>
                        <w:jc w:val="center"/>
                      </w:pPr>
                      <w:r w:rsidRPr="009B7A05">
                        <w:rPr>
                          <w:rFonts w:hint="eastAsia"/>
                          <w:color w:val="ACB9CA"/>
                          <w:sz w:val="32"/>
                          <w:szCs w:val="32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F16433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執行成果報告</w:t>
      </w:r>
      <w:r w:rsidR="00BD21EC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一式兩份</w:t>
      </w:r>
      <w:r w:rsidR="00F16433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。</w:t>
      </w:r>
    </w:p>
    <w:p w14:paraId="3CF542E7" w14:textId="0C1600A1" w:rsidR="00BD21EC" w:rsidRPr="00FD6CB0" w:rsidRDefault="00BD21EC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電子檔（包括成果報告文字、圖片或影音檔）一份。</w:t>
      </w:r>
    </w:p>
    <w:p w14:paraId="3A943FCA" w14:textId="77777777" w:rsidR="00AE6D2D" w:rsidRDefault="00341D04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領據正本</w:t>
      </w:r>
    </w:p>
    <w:p w14:paraId="3D05DEE3" w14:textId="52B666D8" w:rsidR="00693BFF" w:rsidRPr="00AE6D2D" w:rsidRDefault="00AE6D2D" w:rsidP="00AE6D2D">
      <w:pPr>
        <w:numPr>
          <w:ilvl w:val="0"/>
          <w:numId w:val="42"/>
        </w:numPr>
        <w:adjustRightInd w:val="0"/>
        <w:snapToGrid w:val="0"/>
        <w:spacing w:line="400" w:lineRule="exact"/>
        <w:ind w:left="1428" w:hanging="742"/>
        <w:jc w:val="both"/>
        <w:rPr>
          <w:rFonts w:ascii="標楷體" w:eastAsia="標楷體" w:hAnsi="標楷體" w:cs="Arial"/>
          <w:spacing w:val="3"/>
          <w:sz w:val="32"/>
          <w:szCs w:val="32"/>
          <w:shd w:val="clear" w:color="auto" w:fill="FFFFFF"/>
        </w:rPr>
      </w:pPr>
      <w:r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帳戶影本</w:t>
      </w:r>
      <w:r w:rsidR="00693BFF" w:rsidRPr="00FD6CB0">
        <w:rPr>
          <w:rFonts w:ascii="標楷體" w:eastAsia="標楷體" w:hAnsi="標楷體" w:cs="Arial" w:hint="eastAsia"/>
          <w:spacing w:val="3"/>
          <w:sz w:val="32"/>
          <w:szCs w:val="32"/>
          <w:shd w:val="clear" w:color="auto" w:fill="FFFFFF"/>
        </w:rPr>
        <w:t>。</w:t>
      </w:r>
    </w:p>
    <w:p w14:paraId="76638460" w14:textId="77777777" w:rsidR="00AE6D2D" w:rsidRPr="00EE5BBD" w:rsidRDefault="00AE6D2D" w:rsidP="00AE6D2D">
      <w:pPr>
        <w:pStyle w:val="class26"/>
        <w:spacing w:line="400" w:lineRule="exact"/>
        <w:rPr>
          <w:rStyle w:val="class221"/>
          <w:rFonts w:ascii="標楷體" w:eastAsia="標楷體" w:hAnsi="標楷體"/>
        </w:rPr>
      </w:pPr>
      <w:r w:rsidRPr="00EE5BBD">
        <w:rPr>
          <w:rStyle w:val="class221"/>
          <w:rFonts w:ascii="標楷體" w:eastAsia="標楷體" w:hAnsi="標楷體" w:hint="eastAsia"/>
        </w:rPr>
        <w:t>正本：桃園市政府青年事務局</w:t>
      </w:r>
    </w:p>
    <w:p w14:paraId="3390AED2" w14:textId="7093B185" w:rsidR="00F16433" w:rsidRPr="00AE6D2D" w:rsidRDefault="00AE6D2D" w:rsidP="00AE6D2D">
      <w:pPr>
        <w:pStyle w:val="class26"/>
        <w:spacing w:line="400" w:lineRule="exact"/>
        <w:rPr>
          <w:rFonts w:ascii="標楷體" w:eastAsia="標楷體" w:hAnsi="標楷體"/>
        </w:rPr>
      </w:pPr>
      <w:r w:rsidRPr="00EE5BBD">
        <w:rPr>
          <w:rStyle w:val="class221"/>
          <w:rFonts w:ascii="標楷體" w:eastAsia="標楷體" w:hAnsi="標楷體" w:hint="eastAsia"/>
        </w:rPr>
        <w:t>副本：</w:t>
      </w:r>
    </w:p>
    <w:p w14:paraId="3D43DAEA" w14:textId="1952BF43" w:rsidR="000E24D6" w:rsidRPr="00D521ED" w:rsidRDefault="00D521ED" w:rsidP="00D521ED">
      <w:pPr>
        <w:rPr>
          <w:rFonts w:ascii="標楷體" w:eastAsia="標楷體" w:hAnsi="標楷體"/>
          <w:b/>
        </w:rPr>
      </w:pPr>
      <w:bookmarkStart w:id="3" w:name="_Hlk156907109"/>
      <w:r w:rsidRPr="00D521ED">
        <w:rPr>
          <w:rFonts w:ascii="標楷體" w:eastAsia="標楷體" w:hAnsi="標楷體"/>
          <w:b/>
          <w:bCs/>
        </w:rPr>
        <w:lastRenderedPageBreak/>
        <w:t>附件五、</w:t>
      </w:r>
      <w:r w:rsidRPr="00D521ED">
        <w:rPr>
          <w:rFonts w:ascii="標楷體" w:eastAsia="標楷體" w:hAnsi="標楷體" w:hint="eastAsia"/>
          <w:b/>
          <w:bCs/>
        </w:rPr>
        <w:t>核銷應備文件檢查表</w:t>
      </w:r>
    </w:p>
    <w:p w14:paraId="6708B0E3" w14:textId="1A54AB7F" w:rsidR="00341D04" w:rsidRPr="00FB7EFA" w:rsidRDefault="00341D04" w:rsidP="00341D04">
      <w:pPr>
        <w:jc w:val="center"/>
        <w:rPr>
          <w:sz w:val="31"/>
          <w:szCs w:val="31"/>
        </w:rPr>
      </w:pPr>
      <w:r w:rsidRPr="00FB7EFA">
        <w:rPr>
          <w:rFonts w:ascii="標楷體" w:eastAsia="標楷體" w:hAnsi="標楷體" w:hint="eastAsia"/>
          <w:b/>
          <w:sz w:val="31"/>
          <w:szCs w:val="31"/>
        </w:rPr>
        <w:t>桃園市政府補助青年職涯發展及創業活動補助核銷應備文件檢查表</w:t>
      </w:r>
      <w:bookmarkEnd w:id="3"/>
    </w:p>
    <w:p w14:paraId="5376E30F" w14:textId="77777777" w:rsidR="00341D04" w:rsidRPr="00D248B6" w:rsidRDefault="00341D04" w:rsidP="00341D04">
      <w:pPr>
        <w:rPr>
          <w:rFonts w:ascii="標楷體" w:eastAsia="標楷體" w:hAnsi="標楷體"/>
        </w:rPr>
      </w:pPr>
      <w:r w:rsidRPr="00D248B6">
        <w:rPr>
          <w:rFonts w:ascii="標楷體" w:eastAsia="標楷體" w:hAnsi="標楷體" w:hint="eastAsia"/>
        </w:rPr>
        <w:t>活動名稱：</w:t>
      </w:r>
    </w:p>
    <w:p w14:paraId="12F19430" w14:textId="77777777" w:rsidR="00341D04" w:rsidRPr="00D248B6" w:rsidRDefault="00341D04" w:rsidP="00341D04">
      <w:pPr>
        <w:rPr>
          <w:rFonts w:ascii="標楷體" w:eastAsia="標楷體" w:hAnsi="標楷體"/>
        </w:rPr>
      </w:pPr>
      <w:r w:rsidRPr="00D248B6">
        <w:rPr>
          <w:rFonts w:ascii="標楷體" w:eastAsia="標楷體" w:hAnsi="標楷體" w:hint="eastAsia"/>
        </w:rPr>
        <w:t>申請單位：</w:t>
      </w:r>
    </w:p>
    <w:p w14:paraId="58CEB1D4" w14:textId="77777777" w:rsidR="00341D04" w:rsidRPr="00D248B6" w:rsidRDefault="00341D04" w:rsidP="00341D04">
      <w:pPr>
        <w:rPr>
          <w:rFonts w:ascii="標楷體" w:eastAsia="標楷體" w:hAnsi="標楷體"/>
        </w:rPr>
      </w:pPr>
      <w:r w:rsidRPr="00D248B6">
        <w:rPr>
          <w:rFonts w:ascii="標楷體" w:eastAsia="標楷體" w:hAnsi="標楷體" w:hint="eastAsia"/>
        </w:rPr>
        <w:t>活動時間：</w:t>
      </w:r>
    </w:p>
    <w:p w14:paraId="0C88FB4B" w14:textId="77777777" w:rsidR="00341D04" w:rsidRPr="00D248B6" w:rsidRDefault="00341D04" w:rsidP="00341D04">
      <w:pPr>
        <w:rPr>
          <w:rFonts w:ascii="標楷體" w:eastAsia="標楷體" w:hAnsi="標楷體"/>
        </w:rPr>
      </w:pPr>
      <w:r w:rsidRPr="00D248B6">
        <w:rPr>
          <w:rFonts w:ascii="標楷體" w:eastAsia="標楷體" w:hAnsi="標楷體" w:hint="eastAsia"/>
        </w:rPr>
        <w:t>請檢具以下應備文件，並依序放妥，以減少缺件狀況，影響核銷時效，謝謝您的配合。</w:t>
      </w:r>
    </w:p>
    <w:p w14:paraId="7E1D2796" w14:textId="77777777" w:rsidR="00341D04" w:rsidRPr="00D248B6" w:rsidRDefault="00341D04" w:rsidP="00341D04">
      <w:pPr>
        <w:jc w:val="right"/>
        <w:rPr>
          <w:rFonts w:ascii="標楷體" w:eastAsia="標楷體" w:hAnsi="標楷體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881"/>
        <w:gridCol w:w="3541"/>
        <w:gridCol w:w="4389"/>
      </w:tblGrid>
      <w:tr w:rsidR="00FB7EFA" w:rsidRPr="00ED6154" w14:paraId="138F534E" w14:textId="77777777" w:rsidTr="00E82744"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A547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  <w:b/>
              </w:rPr>
            </w:pPr>
            <w:r w:rsidRPr="00ED615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4E43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  <w:b/>
              </w:rPr>
            </w:pPr>
            <w:r w:rsidRPr="00ED6154">
              <w:rPr>
                <w:rFonts w:ascii="標楷體" w:eastAsia="標楷體" w:hAnsi="標楷體" w:hint="eastAsia"/>
                <w:b/>
              </w:rPr>
              <w:t>應備文件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4665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  <w:b/>
              </w:rPr>
            </w:pPr>
            <w:r w:rsidRPr="00ED615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B7EFA" w:rsidRPr="00ED6154" w14:paraId="7E3ED9F4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9D2A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5F8D" w14:textId="77777777" w:rsidR="00FB7EFA" w:rsidRPr="00ED6154" w:rsidRDefault="00FB7EFA" w:rsidP="00E82744">
            <w:pPr>
              <w:jc w:val="center"/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7179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計畫經費支出明細表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1337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7EFA" w:rsidRPr="00ED6154" w14:paraId="679C1FDA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4F97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27B3" w14:textId="77777777" w:rsidR="00FB7EFA" w:rsidRPr="00ED6154" w:rsidRDefault="00FB7EFA" w:rsidP="00E82744">
            <w:pPr>
              <w:jc w:val="center"/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E1AF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原始支出憑證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C062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黏貼於黏貼憑證用紙</w:t>
            </w:r>
          </w:p>
        </w:tc>
      </w:tr>
      <w:tr w:rsidR="00FB7EFA" w:rsidRPr="00ED6154" w14:paraId="11A59533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ED7F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1246" w14:textId="77777777" w:rsidR="00FB7EFA" w:rsidRPr="00ED6154" w:rsidRDefault="00FB7EFA" w:rsidP="00E82744">
            <w:pPr>
              <w:jc w:val="center"/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26C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經費核銷切結書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90FA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</w:p>
        </w:tc>
      </w:tr>
      <w:tr w:rsidR="00FB7EFA" w:rsidRPr="00ED6154" w14:paraId="2C6DD0ED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78DB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2D4B" w14:textId="77777777" w:rsidR="00FB7EFA" w:rsidRPr="00ED6154" w:rsidRDefault="00FB7EFA" w:rsidP="00E82744">
            <w:pPr>
              <w:jc w:val="center"/>
              <w:rPr>
                <w:rFonts w:ascii="新細明體" w:hAnsi="新細明體"/>
              </w:rPr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77E0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支出機關分攤表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C036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</w:p>
        </w:tc>
      </w:tr>
      <w:tr w:rsidR="00FB7EFA" w:rsidRPr="00ED6154" w14:paraId="2E27C666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F0F0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DCB0" w14:textId="77777777" w:rsidR="00FB7EFA" w:rsidRPr="00ED6154" w:rsidRDefault="00FB7EFA" w:rsidP="00E82744">
            <w:pPr>
              <w:jc w:val="center"/>
              <w:rPr>
                <w:rFonts w:ascii="新細明體" w:hAnsi="新細明體"/>
              </w:rPr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19EF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執行成果報告（2份）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E966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0021EC">
              <w:rPr>
                <w:rFonts w:ascii="標楷體" w:eastAsia="標楷體" w:hAnsi="標楷體" w:hint="eastAsia"/>
              </w:rPr>
              <w:t>須包含各項目憑證之照片或其他佐證資料</w:t>
            </w:r>
          </w:p>
        </w:tc>
      </w:tr>
      <w:tr w:rsidR="00FB7EFA" w:rsidRPr="00ED6154" w14:paraId="29A4F5E2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F073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4ADC" w14:textId="77777777" w:rsidR="00FB7EFA" w:rsidRPr="00ED6154" w:rsidRDefault="00FB7EFA" w:rsidP="00E82744">
            <w:pPr>
              <w:jc w:val="center"/>
              <w:rPr>
                <w:rFonts w:ascii="新細明體" w:hAnsi="新細明體"/>
              </w:rPr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C705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檔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047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0021EC">
              <w:rPr>
                <w:rFonts w:ascii="標楷體" w:eastAsia="標楷體" w:hAnsi="標楷體" w:hint="eastAsia"/>
              </w:rPr>
              <w:t>包括成果報告文字、圖片或影音檔</w:t>
            </w:r>
          </w:p>
        </w:tc>
      </w:tr>
      <w:tr w:rsidR="00FB7EFA" w:rsidRPr="00ED6154" w14:paraId="60A7B2A3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9A85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BBBB" w14:textId="77777777" w:rsidR="00FB7EFA" w:rsidRPr="00ED6154" w:rsidRDefault="00FB7EFA" w:rsidP="00E82744">
            <w:pPr>
              <w:jc w:val="center"/>
              <w:rPr>
                <w:rFonts w:ascii="新細明體" w:hAnsi="新細明體"/>
              </w:rPr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BF7C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領據正本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EDFD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需用印</w:t>
            </w:r>
          </w:p>
        </w:tc>
      </w:tr>
      <w:tr w:rsidR="00FB7EFA" w:rsidRPr="00ED6154" w14:paraId="78E17155" w14:textId="77777777" w:rsidTr="00E82744">
        <w:trPr>
          <w:trHeight w:val="5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0C1B" w14:textId="77777777" w:rsidR="00FB7EFA" w:rsidRPr="00ED6154" w:rsidRDefault="00FB7EFA" w:rsidP="00E827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2913" w14:textId="77777777" w:rsidR="00FB7EFA" w:rsidRPr="00ED6154" w:rsidRDefault="00FB7EFA" w:rsidP="00E82744">
            <w:pPr>
              <w:jc w:val="center"/>
              <w:rPr>
                <w:rFonts w:ascii="新細明體" w:hAnsi="新細明體"/>
              </w:rPr>
            </w:pPr>
            <w:r w:rsidRPr="00ED6154">
              <w:rPr>
                <w:rFonts w:ascii="新細明體" w:hAnsi="新細明體" w:hint="eastAsia"/>
              </w:rPr>
              <w:t>□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7966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  <w:r w:rsidRPr="00ED6154">
              <w:rPr>
                <w:rFonts w:ascii="標楷體" w:eastAsia="標楷體" w:hAnsi="標楷體" w:hint="eastAsia"/>
              </w:rPr>
              <w:t>帳戶影本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FA12" w14:textId="77777777" w:rsidR="00FB7EFA" w:rsidRPr="00ED6154" w:rsidRDefault="00FB7EFA" w:rsidP="00E82744">
            <w:pPr>
              <w:rPr>
                <w:rFonts w:ascii="標楷體" w:eastAsia="標楷體" w:hAnsi="標楷體"/>
              </w:rPr>
            </w:pPr>
          </w:p>
        </w:tc>
      </w:tr>
    </w:tbl>
    <w:p w14:paraId="6735826B" w14:textId="77777777" w:rsidR="00341D04" w:rsidRDefault="00341D04" w:rsidP="00341D04">
      <w:pPr>
        <w:pStyle w:val="Standard"/>
        <w:spacing w:line="800" w:lineRule="exact"/>
        <w:rPr>
          <w:rFonts w:ascii="標楷體" w:eastAsia="標楷體" w:hAnsi="標楷體" w:cs="Arial"/>
          <w:sz w:val="28"/>
        </w:rPr>
      </w:pPr>
    </w:p>
    <w:p w14:paraId="0AD9233C" w14:textId="77777777" w:rsidR="00341D04" w:rsidRDefault="00341D04" w:rsidP="00341D04">
      <w:pPr>
        <w:pStyle w:val="Standard"/>
        <w:spacing w:line="800" w:lineRule="exact"/>
        <w:rPr>
          <w:rFonts w:ascii="標楷體" w:eastAsia="標楷體" w:hAnsi="標楷體" w:cs="Arial"/>
          <w:sz w:val="28"/>
        </w:rPr>
      </w:pPr>
    </w:p>
    <w:p w14:paraId="4729588A" w14:textId="77777777" w:rsidR="00341D04" w:rsidRDefault="00341D04" w:rsidP="00341D04">
      <w:pPr>
        <w:spacing w:afterLines="50" w:after="180" w:line="440" w:lineRule="exact"/>
        <w:rPr>
          <w:rFonts w:ascii="標楷體" w:eastAsia="標楷體" w:hAnsi="標楷體" w:cs="Arial"/>
          <w:color w:val="000000"/>
          <w:sz w:val="28"/>
        </w:rPr>
      </w:pPr>
    </w:p>
    <w:p w14:paraId="18367243" w14:textId="74C68D57" w:rsidR="00341D04" w:rsidRDefault="00341D04" w:rsidP="00341D04">
      <w:pPr>
        <w:spacing w:afterLines="50" w:after="180" w:line="440" w:lineRule="exact"/>
        <w:rPr>
          <w:rFonts w:ascii="標楷體" w:eastAsia="標楷體" w:hAnsi="標楷體" w:cs="Arial"/>
          <w:color w:val="000000"/>
          <w:sz w:val="28"/>
        </w:rPr>
      </w:pPr>
    </w:p>
    <w:p w14:paraId="002933E7" w14:textId="47B8CA9B" w:rsidR="000E24D6" w:rsidRDefault="000E24D6" w:rsidP="00341D04">
      <w:pPr>
        <w:spacing w:afterLines="50" w:after="180" w:line="440" w:lineRule="exact"/>
        <w:rPr>
          <w:rFonts w:ascii="標楷體" w:eastAsia="標楷體" w:hAnsi="標楷體" w:cs="Arial"/>
          <w:color w:val="000000"/>
          <w:sz w:val="28"/>
        </w:rPr>
      </w:pPr>
    </w:p>
    <w:p w14:paraId="1741842A" w14:textId="4777F7AE" w:rsidR="000E24D6" w:rsidRDefault="000E24D6" w:rsidP="00341D04">
      <w:pPr>
        <w:spacing w:afterLines="50" w:after="180" w:line="440" w:lineRule="exact"/>
        <w:rPr>
          <w:rFonts w:ascii="標楷體" w:eastAsia="標楷體" w:hAnsi="標楷體" w:cs="Arial"/>
          <w:color w:val="000000"/>
          <w:sz w:val="28"/>
        </w:rPr>
      </w:pPr>
    </w:p>
    <w:p w14:paraId="60659F6E" w14:textId="35A23B45" w:rsidR="000E24D6" w:rsidRDefault="000E24D6" w:rsidP="00341D04">
      <w:pPr>
        <w:spacing w:afterLines="50" w:after="180" w:line="440" w:lineRule="exact"/>
        <w:rPr>
          <w:rFonts w:ascii="標楷體" w:eastAsia="標楷體" w:hAnsi="標楷體" w:cs="Arial"/>
          <w:color w:val="000000"/>
          <w:sz w:val="28"/>
        </w:rPr>
      </w:pPr>
    </w:p>
    <w:p w14:paraId="07B0D8C5" w14:textId="77777777" w:rsidR="00341D04" w:rsidRPr="00EE5BBD" w:rsidRDefault="00341D04" w:rsidP="00BD21EC">
      <w:pPr>
        <w:pStyle w:val="class26"/>
        <w:spacing w:line="400" w:lineRule="exact"/>
        <w:rPr>
          <w:rFonts w:ascii="標楷體" w:eastAsia="標楷體" w:hAnsi="標楷體"/>
        </w:rPr>
      </w:pPr>
    </w:p>
    <w:tbl>
      <w:tblPr>
        <w:tblpPr w:leftFromText="180" w:rightFromText="180" w:tblpY="375"/>
        <w:tblW w:w="538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1177"/>
        <w:gridCol w:w="1230"/>
        <w:gridCol w:w="1230"/>
        <w:gridCol w:w="1230"/>
        <w:gridCol w:w="1238"/>
        <w:gridCol w:w="1111"/>
        <w:gridCol w:w="1111"/>
        <w:gridCol w:w="906"/>
      </w:tblGrid>
      <w:tr w:rsidR="00EE5BBD" w:rsidRPr="00EE5BBD" w14:paraId="743CC219" w14:textId="77777777" w:rsidTr="00D521ED">
        <w:trPr>
          <w:trHeight w:val="624"/>
        </w:trPr>
        <w:tc>
          <w:tcPr>
            <w:tcW w:w="5000" w:type="pct"/>
            <w:gridSpan w:val="9"/>
            <w:noWrap/>
            <w:vAlign w:val="center"/>
            <w:hideMark/>
          </w:tcPr>
          <w:p w14:paraId="2FCD5B85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E5BB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(○○○申請單位名稱)</w:t>
            </w:r>
            <w:r w:rsidRPr="00EE5BBD">
              <w:rPr>
                <w:rFonts w:eastAsia="標楷體"/>
                <w:b/>
                <w:noProof/>
                <w:sz w:val="32"/>
                <w:szCs w:val="32"/>
              </w:rPr>
              <w:t xml:space="preserve"> </w:t>
            </w:r>
          </w:p>
        </w:tc>
      </w:tr>
      <w:tr w:rsidR="00EE5BBD" w:rsidRPr="00EE5BBD" w14:paraId="3AAB8646" w14:textId="77777777" w:rsidTr="00121147">
        <w:trPr>
          <w:trHeight w:val="694"/>
        </w:trPr>
        <w:tc>
          <w:tcPr>
            <w:tcW w:w="5000" w:type="pct"/>
            <w:gridSpan w:val="9"/>
            <w:noWrap/>
            <w:vAlign w:val="center"/>
            <w:hideMark/>
          </w:tcPr>
          <w:p w14:paraId="59EF2F8B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E5B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經費支出明細表</w:t>
            </w:r>
          </w:p>
          <w:p w14:paraId="47FFC814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E5BBD" w:rsidRPr="00EE5BBD" w14:paraId="0936771F" w14:textId="77777777" w:rsidTr="00121147">
        <w:trPr>
          <w:trHeight w:val="548"/>
        </w:trPr>
        <w:tc>
          <w:tcPr>
            <w:tcW w:w="3398" w:type="pct"/>
            <w:gridSpan w:val="6"/>
            <w:noWrap/>
            <w:vAlign w:val="center"/>
            <w:hideMark/>
          </w:tcPr>
          <w:p w14:paraId="614B118E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：</w:t>
            </w:r>
            <w:r w:rsidRPr="00EE5BB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02" w:type="pct"/>
            <w:gridSpan w:val="3"/>
            <w:noWrap/>
            <w:vAlign w:val="center"/>
          </w:tcPr>
          <w:p w14:paraId="17ED6488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5BBD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E15B2AA" wp14:editId="21740D7C">
                      <wp:simplePos x="0" y="0"/>
                      <wp:positionH relativeFrom="column">
                        <wp:posOffset>-1905</wp:posOffset>
                      </wp:positionH>
                      <wp:positionV relativeFrom="line">
                        <wp:posOffset>27305</wp:posOffset>
                      </wp:positionV>
                      <wp:extent cx="2094614" cy="2422525"/>
                      <wp:effectExtent l="19050" t="19050" r="20320" b="1587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614" cy="242252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9CFA9E" w14:textId="77777777" w:rsidR="00043627" w:rsidRPr="00CD4688" w:rsidRDefault="00043627" w:rsidP="00043627">
                                  <w:pPr>
                                    <w:rPr>
                                      <w:b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  <w:r w:rsidRPr="00CD4688">
                                    <w:rPr>
                                      <w:rFonts w:hint="eastAsia"/>
                                      <w:b/>
                                      <w:color w:val="A6A6A6"/>
                                      <w:sz w:val="52"/>
                                      <w:szCs w:val="52"/>
                                    </w:rPr>
                                    <w:t>蓋單位關防章戳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15B2AA" id="Text Box 147" o:spid="_x0000_s1029" type="#_x0000_t202" style="position:absolute;margin-left:-.15pt;margin-top:2.15pt;width:164.95pt;height:190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" filled="f" fillcolor="black" strokecolor="#d0cece" strokeweight="2.25pt">
                      <v:textbox style="layout-flow:vertical-ideographic">
                        <w:txbxContent>
                          <w:p w14:paraId="229CFA9E" w14:textId="77777777" w:rsidR="00043627" w:rsidRPr="00CD4688" w:rsidRDefault="00043627" w:rsidP="00043627">
                            <w:pPr>
                              <w:rPr>
                                <w:b/>
                                <w:color w:val="A6A6A6"/>
                                <w:sz w:val="52"/>
                                <w:szCs w:val="52"/>
                              </w:rPr>
                            </w:pPr>
                            <w:r w:rsidRPr="00CD4688">
                              <w:rPr>
                                <w:rFonts w:hint="eastAsia"/>
                                <w:b/>
                                <w:color w:val="A6A6A6"/>
                                <w:sz w:val="52"/>
                                <w:szCs w:val="52"/>
                              </w:rPr>
                              <w:t>蓋單位關防章戳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EE5BBD" w:rsidRPr="00EE5BBD" w14:paraId="03175E8B" w14:textId="77777777" w:rsidTr="00121147">
        <w:trPr>
          <w:trHeight w:val="529"/>
        </w:trPr>
        <w:tc>
          <w:tcPr>
            <w:tcW w:w="33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849F35" w14:textId="77777777" w:rsidR="00043627" w:rsidRPr="00121147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0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DC578C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5BBD" w:rsidRPr="00EE5BBD" w14:paraId="2FCAB893" w14:textId="77777777" w:rsidTr="00D521ED">
        <w:trPr>
          <w:trHeight w:val="345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B551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憑證編號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42AE75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經費項目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B9AAB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計畫預算</w:t>
            </w:r>
            <w:r w:rsidRPr="00EE5BBD">
              <w:rPr>
                <w:rFonts w:ascii="標楷體" w:eastAsia="標楷體" w:hAnsi="標楷體" w:cs="新細明體" w:hint="eastAsia"/>
                <w:kern w:val="0"/>
              </w:rPr>
              <w:br/>
              <w:t>金額(元)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55A2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核定補助  金額(元)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F494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計畫實支</w:t>
            </w:r>
            <w:r w:rsidRPr="00EE5BBD">
              <w:rPr>
                <w:rFonts w:ascii="標楷體" w:eastAsia="標楷體" w:hAnsi="標楷體" w:cs="新細明體" w:hint="eastAsia"/>
                <w:kern w:val="0"/>
              </w:rPr>
              <w:br/>
              <w:t>金額(元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AB9C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核銷請款  金額(元)</w:t>
            </w:r>
          </w:p>
        </w:tc>
        <w:tc>
          <w:tcPr>
            <w:tcW w:w="16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B12AFB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備    註</w:t>
            </w:r>
          </w:p>
        </w:tc>
      </w:tr>
      <w:tr w:rsidR="00EE5BBD" w:rsidRPr="00EE5BBD" w14:paraId="1EC5CA43" w14:textId="77777777" w:rsidTr="00D521ED">
        <w:trPr>
          <w:trHeight w:val="630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ADA1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C53E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7A780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BA62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1620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78E8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75D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單位自籌金額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CE6A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桃園市政府其他機關補助金額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171C1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其他補充說明</w:t>
            </w:r>
          </w:p>
        </w:tc>
      </w:tr>
      <w:tr w:rsidR="00EE5BBD" w:rsidRPr="00EE5BBD" w14:paraId="2CA2F813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3B51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5723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印製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A2D8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3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1D1A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25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1FC0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28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D029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25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6C57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3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2F55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A8EBF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E5BBD" w:rsidRPr="00EE5BBD" w14:paraId="7AE9AD16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DB5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8333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鐘點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0914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2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3509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16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5BE9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20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B19D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16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C82D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EA7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4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9A15F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○○局</w:t>
            </w:r>
          </w:p>
          <w:p w14:paraId="3C509826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補助</w:t>
            </w:r>
          </w:p>
        </w:tc>
      </w:tr>
      <w:tr w:rsidR="00EE5BBD" w:rsidRPr="00EE5BBD" w14:paraId="46008156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98A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7968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88BC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7B2C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2FF7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B632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A774" w14:textId="77777777" w:rsidR="00043627" w:rsidRPr="00EE5BBD" w:rsidRDefault="00043627" w:rsidP="00D521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E5BBD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0C2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2D05E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E5BBD" w:rsidRPr="00EE5BBD" w14:paraId="272932B8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9C42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458D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0731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BBE4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F28B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9ABC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E8C7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E2E6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E6BC6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E5BBD" w:rsidRPr="00EE5BBD" w14:paraId="4E332622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81A0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D916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1043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AA24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EE5BBD">
              <w:rPr>
                <w:rFonts w:ascii="標楷體" w:eastAsia="標楷體" w:hAnsi="標楷體" w:cs="新細明體" w:hint="eastAsia"/>
                <w:kern w:val="0"/>
                <w:sz w:val="48"/>
                <w:szCs w:val="48"/>
              </w:rPr>
              <w:t>範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EBB6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8DA4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EE5BBD">
              <w:rPr>
                <w:rFonts w:ascii="標楷體" w:eastAsia="標楷體" w:hAnsi="標楷體" w:cs="新細明體" w:hint="eastAsia"/>
                <w:kern w:val="0"/>
                <w:sz w:val="48"/>
                <w:szCs w:val="48"/>
              </w:rPr>
              <w:t>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B567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0EC2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BCFE4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E5BBD" w:rsidRPr="00EE5BBD" w14:paraId="066165BE" w14:textId="77777777" w:rsidTr="00D521ED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CB0F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B6B9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9A7E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B1F5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EA34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C3CE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7381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E226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48DD2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E5BBD" w:rsidRPr="00EE5BBD" w14:paraId="7D164A8E" w14:textId="77777777" w:rsidTr="00D521ED">
        <w:trPr>
          <w:trHeight w:val="660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8E331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0BF57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50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96610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41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D5E83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48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F943E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41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6E165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3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1B57D" w14:textId="77777777" w:rsidR="00043627" w:rsidRPr="00EE5BBD" w:rsidRDefault="00043627" w:rsidP="00D521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4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C2F10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E5BBD" w:rsidRPr="00EE5BBD" w14:paraId="6F4510F3" w14:textId="77777777" w:rsidTr="00D521ED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37304E" w14:textId="77777777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5BBD">
              <w:rPr>
                <w:rFonts w:ascii="標楷體" w:eastAsia="標楷體" w:hAnsi="標楷體" w:cs="新細明體" w:hint="eastAsia"/>
                <w:kern w:val="0"/>
              </w:rPr>
              <w:t>實際收費總金額：</w:t>
            </w:r>
          </w:p>
        </w:tc>
      </w:tr>
      <w:tr w:rsidR="00EE5BBD" w:rsidRPr="00EE5BBD" w14:paraId="1E1E71D0" w14:textId="77777777" w:rsidTr="00D521ED">
        <w:trPr>
          <w:trHeight w:val="1224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Style w:val="a6"/>
              <w:tblpPr w:leftFromText="180" w:rightFromText="180" w:horzAnchor="margin" w:tblpY="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2"/>
              <w:gridCol w:w="2626"/>
              <w:gridCol w:w="2628"/>
              <w:gridCol w:w="3501"/>
            </w:tblGrid>
            <w:tr w:rsidR="00EE5BBD" w:rsidRPr="00EE5BBD" w14:paraId="42B6749C" w14:textId="77777777" w:rsidTr="00043627">
              <w:trPr>
                <w:trHeight w:val="842"/>
              </w:trPr>
              <w:tc>
                <w:tcPr>
                  <w:tcW w:w="866" w:type="dxa"/>
                  <w:vMerge w:val="restart"/>
                  <w:textDirection w:val="tbRlV"/>
                  <w:vAlign w:val="center"/>
                </w:tcPr>
                <w:p w14:paraId="47A83AB4" w14:textId="77777777" w:rsidR="00043627" w:rsidRPr="00EE5BBD" w:rsidRDefault="00043627" w:rsidP="00D521ED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EE5BBD">
                    <w:rPr>
                      <w:rFonts w:ascii="標楷體" w:eastAsia="標楷體" w:hAnsi="標楷體" w:cs="新細明體" w:hint="eastAsia"/>
                      <w:kern w:val="0"/>
                    </w:rPr>
                    <w:t>核 章 欄</w:t>
                  </w:r>
                </w:p>
                <w:p w14:paraId="1BE0F21F" w14:textId="77777777" w:rsidR="00043627" w:rsidRPr="00EE5BBD" w:rsidRDefault="00043627" w:rsidP="00D521ED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EE5BBD">
                    <w:rPr>
                      <w:rFonts w:ascii="標楷體" w:eastAsia="標楷體" w:hAnsi="標楷體" w:cs="新細明體" w:hint="eastAsia"/>
                      <w:kern w:val="0"/>
                    </w:rPr>
                    <w:t>申請補助單位</w:t>
                  </w:r>
                </w:p>
                <w:p w14:paraId="1FB543DD" w14:textId="77777777" w:rsidR="00043627" w:rsidRPr="00EE5BBD" w:rsidRDefault="00043627" w:rsidP="00D521ED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797" w:type="dxa"/>
                  <w:vAlign w:val="center"/>
                </w:tcPr>
                <w:p w14:paraId="07F93C65" w14:textId="77777777" w:rsidR="00043627" w:rsidRPr="00EE5BBD" w:rsidRDefault="00043627" w:rsidP="00D521ED">
                  <w:pPr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EE5BBD">
                    <w:rPr>
                      <w:rFonts w:ascii="標楷體" w:eastAsia="標楷體" w:hAnsi="標楷體" w:cs="新細明體" w:hint="eastAsia"/>
                      <w:kern w:val="0"/>
                    </w:rPr>
                    <w:t>承 辦 人</w:t>
                  </w:r>
                </w:p>
              </w:tc>
              <w:tc>
                <w:tcPr>
                  <w:tcW w:w="2798" w:type="dxa"/>
                  <w:vAlign w:val="center"/>
                </w:tcPr>
                <w:p w14:paraId="7F8EB0A0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EE5BBD">
                    <w:rPr>
                      <w:rFonts w:ascii="標楷體" w:eastAsia="標楷體" w:hAnsi="標楷體" w:cs="新細明體" w:hint="eastAsia"/>
                      <w:kern w:val="0"/>
                    </w:rPr>
                    <w:t>主   管</w:t>
                  </w:r>
                </w:p>
              </w:tc>
              <w:tc>
                <w:tcPr>
                  <w:tcW w:w="3740" w:type="dxa"/>
                  <w:vAlign w:val="center"/>
                </w:tcPr>
                <w:p w14:paraId="201AE456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EE5BBD">
                    <w:rPr>
                      <w:rFonts w:ascii="標楷體" w:eastAsia="標楷體" w:hAnsi="標楷體" w:cs="新細明體" w:hint="eastAsia"/>
                      <w:kern w:val="0"/>
                    </w:rPr>
                    <w:t>負 責 人</w:t>
                  </w:r>
                </w:p>
              </w:tc>
            </w:tr>
            <w:tr w:rsidR="00EE5BBD" w:rsidRPr="00D521ED" w14:paraId="1AAFAAD6" w14:textId="77777777" w:rsidTr="00043627">
              <w:trPr>
                <w:trHeight w:val="842"/>
              </w:trPr>
              <w:tc>
                <w:tcPr>
                  <w:tcW w:w="866" w:type="dxa"/>
                  <w:vMerge/>
                  <w:vAlign w:val="center"/>
                </w:tcPr>
                <w:p w14:paraId="6CA45571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797" w:type="dxa"/>
                  <w:vAlign w:val="center"/>
                </w:tcPr>
                <w:p w14:paraId="776EC8E8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798" w:type="dxa"/>
                  <w:vAlign w:val="center"/>
                </w:tcPr>
                <w:p w14:paraId="701E6C08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740" w:type="dxa"/>
                  <w:vAlign w:val="center"/>
                </w:tcPr>
                <w:p w14:paraId="5A236391" w14:textId="77777777" w:rsidR="00043627" w:rsidRPr="00EE5BBD" w:rsidRDefault="00043627" w:rsidP="00D521E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14:paraId="6039A291" w14:textId="21DEBDE0" w:rsidR="00043627" w:rsidRPr="00EE5BBD" w:rsidRDefault="00043627" w:rsidP="00D521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587B4AE" w14:textId="47386656" w:rsidR="00D521ED" w:rsidRPr="00D521ED" w:rsidRDefault="00D521ED" w:rsidP="00043627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D521ED">
        <w:rPr>
          <w:rFonts w:ascii="標楷體" w:eastAsia="標楷體" w:hAnsi="標楷體" w:cs="新細明體" w:hint="eastAsia"/>
          <w:b/>
          <w:bCs/>
          <w:kern w:val="0"/>
        </w:rPr>
        <w:t>附件六、計畫經費支出明細</w:t>
      </w:r>
    </w:p>
    <w:p w14:paraId="110109F0" w14:textId="12A3EB54" w:rsidR="00043627" w:rsidRPr="00D521ED" w:rsidRDefault="00043627" w:rsidP="00121147">
      <w:pPr>
        <w:widowControl/>
        <w:spacing w:line="30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D521ED">
        <w:rPr>
          <w:rFonts w:ascii="標楷體" w:eastAsia="標楷體" w:hAnsi="標楷體" w:cs="新細明體" w:hint="eastAsia"/>
          <w:kern w:val="0"/>
          <w:sz w:val="20"/>
          <w:szCs w:val="20"/>
        </w:rPr>
        <w:t>填表說明：一、應詳列計畫之全部支出(含自籌款及補助款)。</w:t>
      </w:r>
    </w:p>
    <w:p w14:paraId="2BFCB518" w14:textId="200E33C3" w:rsidR="00043627" w:rsidRPr="00D521ED" w:rsidRDefault="00043627" w:rsidP="00121147">
      <w:pPr>
        <w:widowControl/>
        <w:spacing w:line="30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D521ED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   </w:t>
      </w:r>
      <w:r w:rsidR="00121147" w:rsidRPr="00D521ED">
        <w:rPr>
          <w:rFonts w:ascii="標楷體" w:eastAsia="標楷體" w:hAnsi="標楷體" w:cs="新細明體" w:hint="eastAsia"/>
          <w:kern w:val="0"/>
          <w:sz w:val="20"/>
          <w:szCs w:val="20"/>
        </w:rPr>
        <w:t>二、請依原始憑證編號順序填列，發票抬頭為各申請單位名稱。</w:t>
      </w:r>
      <w:r w:rsidR="00121147" w:rsidRPr="00D521ED">
        <w:rPr>
          <w:rFonts w:ascii="標楷體" w:eastAsia="標楷體" w:hAnsi="標楷體" w:cs="新細明體" w:hint="eastAsia"/>
          <w:kern w:val="0"/>
          <w:sz w:val="20"/>
          <w:szCs w:val="20"/>
        </w:rPr>
        <w:br/>
        <w:t xml:space="preserve">          三、經費核銷時，應列明全部實支經費總額及各機關實際請款金額</w:t>
      </w:r>
      <w:r w:rsidR="00121147" w:rsidRPr="00D521ED">
        <w:rPr>
          <w:rFonts w:ascii="標楷體" w:eastAsia="標楷體" w:hAnsi="標楷體" w:cs="新細明體" w:hint="eastAsia"/>
          <w:kern w:val="0"/>
          <w:sz w:val="20"/>
          <w:szCs w:val="20"/>
        </w:rPr>
        <w:br/>
        <w:t xml:space="preserve">              (核銷請款項目才需檢附原始憑證)。</w:t>
      </w:r>
    </w:p>
    <w:p w14:paraId="18BC19EF" w14:textId="66FC3B3C" w:rsidR="00043627" w:rsidRPr="00D521ED" w:rsidRDefault="00D521ED" w:rsidP="00043627">
      <w:pPr>
        <w:widowControl/>
        <w:rPr>
          <w:rFonts w:eastAsia="標楷體"/>
          <w:b/>
        </w:rPr>
      </w:pPr>
      <w:r w:rsidRPr="00D521ED">
        <w:rPr>
          <w:rFonts w:eastAsia="標楷體"/>
          <w:b/>
        </w:rPr>
        <w:lastRenderedPageBreak/>
        <w:t>附件</w:t>
      </w:r>
      <w:r w:rsidRPr="00D521ED">
        <w:rPr>
          <w:rFonts w:eastAsia="標楷體" w:hint="eastAsia"/>
          <w:b/>
        </w:rPr>
        <w:t>七</w:t>
      </w:r>
      <w:r w:rsidRPr="00D521ED">
        <w:rPr>
          <w:rFonts w:eastAsia="標楷體"/>
          <w:b/>
        </w:rPr>
        <w:t>、原始支出憑證</w:t>
      </w:r>
    </w:p>
    <w:p w14:paraId="033BB2DB" w14:textId="77777777" w:rsidR="00043627" w:rsidRPr="00EE5BBD" w:rsidRDefault="00043627" w:rsidP="00043627">
      <w:pPr>
        <w:jc w:val="center"/>
        <w:rPr>
          <w:rFonts w:eastAsia="標楷體"/>
          <w:b/>
          <w:sz w:val="32"/>
          <w:u w:val="single"/>
        </w:rPr>
      </w:pPr>
      <w:r w:rsidRPr="00EE5BBD">
        <w:rPr>
          <w:rFonts w:eastAsia="標楷體"/>
          <w:b/>
          <w:sz w:val="32"/>
          <w:u w:val="single"/>
        </w:rPr>
        <w:t>(</w:t>
      </w:r>
      <w:r w:rsidRPr="00EE5BBD">
        <w:rPr>
          <w:rFonts w:eastAsia="標楷體" w:hint="eastAsia"/>
          <w:b/>
          <w:sz w:val="32"/>
          <w:u w:val="single"/>
        </w:rPr>
        <w:t>申請單位名稱</w:t>
      </w:r>
      <w:r w:rsidRPr="00EE5BBD">
        <w:rPr>
          <w:rFonts w:eastAsia="標楷體"/>
          <w:b/>
          <w:sz w:val="32"/>
          <w:u w:val="single"/>
        </w:rPr>
        <w:t>)</w:t>
      </w:r>
      <w:r w:rsidRPr="00EE5BBD">
        <w:rPr>
          <w:rFonts w:eastAsia="標楷體"/>
          <w:b/>
          <w:noProof/>
          <w:sz w:val="28"/>
          <w:szCs w:val="28"/>
        </w:rPr>
        <w:t xml:space="preserve"> </w:t>
      </w:r>
    </w:p>
    <w:p w14:paraId="2449248C" w14:textId="77777777" w:rsidR="00043627" w:rsidRPr="00EE5BBD" w:rsidRDefault="00043627" w:rsidP="00043627">
      <w:pPr>
        <w:jc w:val="center"/>
        <w:rPr>
          <w:rFonts w:eastAsia="標楷體"/>
          <w:b/>
          <w:sz w:val="32"/>
          <w:u w:val="single"/>
        </w:rPr>
      </w:pPr>
      <w:r w:rsidRPr="00EE5BBD">
        <w:rPr>
          <w:rFonts w:eastAsia="標楷體" w:hint="eastAsia"/>
          <w:b/>
          <w:sz w:val="32"/>
          <w:u w:val="single"/>
        </w:rPr>
        <w:t>支出憑證黏存單</w:t>
      </w:r>
    </w:p>
    <w:p w14:paraId="250BD00D" w14:textId="451EF60E" w:rsidR="00043627" w:rsidRPr="00EE5BBD" w:rsidRDefault="00043627" w:rsidP="00043627">
      <w:pPr>
        <w:jc w:val="both"/>
        <w:rPr>
          <w:rFonts w:ascii="標楷體" w:eastAsia="標楷體"/>
          <w:bCs/>
        </w:rPr>
      </w:pPr>
      <w:r w:rsidRPr="00EE5BBD">
        <w:rPr>
          <w:rFonts w:eastAsia="標楷體" w:hint="eastAsia"/>
          <w:bCs/>
        </w:rPr>
        <w:t>所屬年度：</w:t>
      </w:r>
      <w:r w:rsidRPr="00EE5BBD">
        <w:rPr>
          <w:rFonts w:eastAsia="標楷體" w:hint="eastAsia"/>
          <w:bCs/>
        </w:rPr>
        <w:t>1</w:t>
      </w:r>
      <w:r w:rsidR="00343AB8">
        <w:rPr>
          <w:rFonts w:eastAsia="標楷體" w:hint="eastAsia"/>
          <w:bCs/>
        </w:rPr>
        <w:t>15</w:t>
      </w:r>
      <w:r w:rsidRPr="00EE5BBD">
        <w:rPr>
          <w:rFonts w:eastAsia="標楷體" w:hint="eastAsia"/>
          <w:bCs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345"/>
        <w:gridCol w:w="345"/>
        <w:gridCol w:w="345"/>
        <w:gridCol w:w="345"/>
        <w:gridCol w:w="345"/>
        <w:gridCol w:w="345"/>
        <w:gridCol w:w="345"/>
        <w:gridCol w:w="345"/>
        <w:gridCol w:w="1200"/>
        <w:gridCol w:w="4599"/>
      </w:tblGrid>
      <w:tr w:rsidR="00EE5BBD" w:rsidRPr="00EE5BBD" w14:paraId="1E7BCAB0" w14:textId="77777777" w:rsidTr="00716062">
        <w:trPr>
          <w:cantSplit/>
          <w:trHeight w:val="487"/>
          <w:jc w:val="center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4E40" w14:textId="77777777" w:rsidR="00043627" w:rsidRPr="00EE5BBD" w:rsidRDefault="00043627" w:rsidP="00716062">
            <w:pPr>
              <w:jc w:val="both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傳票（付款憑單）編號：                                         黏貼單據     張</w:t>
            </w:r>
          </w:p>
        </w:tc>
      </w:tr>
      <w:tr w:rsidR="00EE5BBD" w:rsidRPr="00EE5BBD" w14:paraId="6C6620C8" w14:textId="77777777" w:rsidTr="00716062">
        <w:trPr>
          <w:cantSplit/>
          <w:trHeight w:val="472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8D3" w14:textId="77777777" w:rsidR="00043627" w:rsidRPr="00EE5BBD" w:rsidRDefault="00043627" w:rsidP="00716062">
            <w:pPr>
              <w:spacing w:before="240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第    號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3AF" w14:textId="77777777" w:rsidR="00043627" w:rsidRPr="00EE5BBD" w:rsidRDefault="00043627" w:rsidP="00716062">
            <w:pPr>
              <w:ind w:left="5880" w:hangingChars="2450" w:hanging="5880"/>
              <w:jc w:val="both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工作（或業務）計畫：</w:t>
            </w:r>
          </w:p>
        </w:tc>
      </w:tr>
      <w:tr w:rsidR="00EE5BBD" w:rsidRPr="00EE5BBD" w14:paraId="1E94C864" w14:textId="77777777" w:rsidTr="00716062">
        <w:trPr>
          <w:cantSplit/>
          <w:trHeight w:val="77"/>
          <w:jc w:val="center"/>
        </w:trPr>
        <w:tc>
          <w:tcPr>
            <w:tcW w:w="9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B30" w14:textId="77777777" w:rsidR="00043627" w:rsidRPr="00EE5BBD" w:rsidRDefault="00043627" w:rsidP="0071606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4E2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 xml:space="preserve">   金             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0C8" w14:textId="77777777" w:rsidR="00043627" w:rsidRPr="00EE5BBD" w:rsidRDefault="00043627" w:rsidP="00716062">
            <w:pPr>
              <w:jc w:val="distribute"/>
              <w:rPr>
                <w:rFonts w:ascii="標楷體" w:eastAsia="標楷體"/>
                <w:sz w:val="20"/>
              </w:rPr>
            </w:pPr>
            <w:r w:rsidRPr="00EE5BBD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17E" w14:textId="77777777" w:rsidR="00043627" w:rsidRPr="00EE5BBD" w:rsidRDefault="00043627" w:rsidP="0071606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E5BBD" w:rsidRPr="00EE5BBD" w14:paraId="48ABC05C" w14:textId="77777777" w:rsidTr="00716062">
        <w:trPr>
          <w:cantSplit/>
          <w:jc w:val="center"/>
        </w:trPr>
        <w:tc>
          <w:tcPr>
            <w:tcW w:w="9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6118" w14:textId="77777777" w:rsidR="00043627" w:rsidRPr="00EE5BBD" w:rsidRDefault="00043627" w:rsidP="0071606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B79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DE0F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BC3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1A2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萬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F30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EE63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1FD0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BDB" w14:textId="77777777" w:rsidR="00043627" w:rsidRPr="00EE5BBD" w:rsidRDefault="00043627" w:rsidP="00716062">
            <w:pPr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元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3A5C" w14:textId="77777777" w:rsidR="00043627" w:rsidRPr="00EE5BBD" w:rsidRDefault="00043627" w:rsidP="00716062">
            <w:pPr>
              <w:widowControl/>
              <w:rPr>
                <w:rFonts w:ascii="標楷體" w:eastAsia="標楷體"/>
                <w:sz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D866" w14:textId="77777777" w:rsidR="00043627" w:rsidRPr="00EE5BBD" w:rsidRDefault="00043627" w:rsidP="00716062">
            <w:pPr>
              <w:widowControl/>
              <w:rPr>
                <w:rFonts w:ascii="標楷體" w:eastAsia="標楷體"/>
                <w:sz w:val="20"/>
              </w:rPr>
            </w:pPr>
          </w:p>
        </w:tc>
      </w:tr>
      <w:tr w:rsidR="00EE5BBD" w:rsidRPr="00EE5BBD" w14:paraId="6E329661" w14:textId="77777777" w:rsidTr="00716062">
        <w:trPr>
          <w:cantSplit/>
          <w:trHeight w:val="641"/>
          <w:jc w:val="center"/>
        </w:trPr>
        <w:tc>
          <w:tcPr>
            <w:tcW w:w="9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5446" w14:textId="77777777" w:rsidR="00043627" w:rsidRPr="00EE5BBD" w:rsidRDefault="00043627" w:rsidP="0071606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CE2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980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19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AE1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555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CA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82A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D8C" w14:textId="77777777" w:rsidR="00043627" w:rsidRPr="00EE5BBD" w:rsidRDefault="00043627" w:rsidP="00716062">
            <w:pPr>
              <w:spacing w:before="36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8FA" w14:textId="77777777" w:rsidR="00043627" w:rsidRPr="00EE5BBD" w:rsidRDefault="00043627" w:rsidP="00716062">
            <w:pPr>
              <w:jc w:val="distribute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用途摘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5D9" w14:textId="77777777" w:rsidR="00043627" w:rsidRPr="00EE5BBD" w:rsidRDefault="00043627" w:rsidP="00716062">
            <w:pPr>
              <w:jc w:val="both"/>
              <w:rPr>
                <w:rFonts w:ascii="標楷體" w:eastAsia="標楷體"/>
              </w:rPr>
            </w:pPr>
          </w:p>
        </w:tc>
      </w:tr>
    </w:tbl>
    <w:p w14:paraId="25BFEB32" w14:textId="77777777" w:rsidR="00043627" w:rsidRPr="00EE5BBD" w:rsidRDefault="00043627" w:rsidP="00043627">
      <w:pPr>
        <w:rPr>
          <w:rFonts w:ascii="標楷體" w:eastAsia="標楷體"/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EE5BBD" w:rsidRPr="00EE5BBD" w14:paraId="12F1BB38" w14:textId="77777777" w:rsidTr="00716062">
        <w:trPr>
          <w:cantSplit/>
          <w:trHeight w:val="56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CA1" w14:textId="77777777" w:rsidR="00043627" w:rsidRPr="00EE5BBD" w:rsidRDefault="00043627" w:rsidP="00716062">
            <w:pPr>
              <w:spacing w:before="120"/>
              <w:jc w:val="distribute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申請單位</w:t>
            </w:r>
          </w:p>
          <w:p w14:paraId="1BBBA08F" w14:textId="77777777" w:rsidR="00043627" w:rsidRPr="00EE5BBD" w:rsidRDefault="00043627" w:rsidP="00716062">
            <w:pPr>
              <w:spacing w:before="120"/>
              <w:jc w:val="center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經    辦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026" w14:textId="77777777" w:rsidR="00043627" w:rsidRPr="00EE5BBD" w:rsidRDefault="00043627" w:rsidP="00716062">
            <w:pPr>
              <w:spacing w:before="120"/>
              <w:jc w:val="distribute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申請單位</w:t>
            </w:r>
          </w:p>
          <w:p w14:paraId="37744F3F" w14:textId="77777777" w:rsidR="00043627" w:rsidRPr="00EE5BBD" w:rsidRDefault="00043627" w:rsidP="00716062">
            <w:pPr>
              <w:spacing w:before="120"/>
              <w:jc w:val="center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驗    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BA2" w14:textId="77777777" w:rsidR="00043627" w:rsidRPr="00EE5BBD" w:rsidRDefault="00043627" w:rsidP="00716062">
            <w:pPr>
              <w:spacing w:before="120"/>
              <w:jc w:val="distribute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申請單位</w:t>
            </w:r>
          </w:p>
          <w:p w14:paraId="1A921DDE" w14:textId="77777777" w:rsidR="00043627" w:rsidRPr="00EE5BBD" w:rsidRDefault="00043627" w:rsidP="00716062">
            <w:pPr>
              <w:spacing w:before="120"/>
              <w:jc w:val="center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會    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80F9" w14:textId="77777777" w:rsidR="00043627" w:rsidRPr="00EE5BBD" w:rsidRDefault="00043627" w:rsidP="00716062">
            <w:pPr>
              <w:spacing w:before="120"/>
              <w:jc w:val="distribute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申請單位</w:t>
            </w:r>
          </w:p>
          <w:p w14:paraId="2CB0BA8F" w14:textId="77777777" w:rsidR="00043627" w:rsidRPr="00EE5BBD" w:rsidRDefault="00043627" w:rsidP="00716062">
            <w:pPr>
              <w:spacing w:before="120"/>
              <w:jc w:val="center"/>
              <w:rPr>
                <w:rFonts w:ascii="標楷體" w:eastAsia="標楷體"/>
              </w:rPr>
            </w:pPr>
            <w:r w:rsidRPr="00EE5BBD">
              <w:rPr>
                <w:rFonts w:ascii="標楷體" w:eastAsia="標楷體" w:hint="eastAsia"/>
              </w:rPr>
              <w:t>負   責   人</w:t>
            </w:r>
          </w:p>
        </w:tc>
      </w:tr>
      <w:tr w:rsidR="00EE5BBD" w:rsidRPr="00EE5BBD" w14:paraId="71844B2F" w14:textId="77777777" w:rsidTr="00716062">
        <w:trPr>
          <w:cantSplit/>
          <w:trHeight w:val="210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0D1" w14:textId="77777777" w:rsidR="00043627" w:rsidRPr="00EE5BBD" w:rsidRDefault="00043627" w:rsidP="0071606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B15" w14:textId="77777777" w:rsidR="00043627" w:rsidRPr="00EE5BBD" w:rsidRDefault="00043627" w:rsidP="0071606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9D1" w14:textId="77777777" w:rsidR="00043627" w:rsidRPr="00EE5BBD" w:rsidRDefault="00043627" w:rsidP="0071606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0F" w14:textId="77777777" w:rsidR="00043627" w:rsidRPr="00EE5BBD" w:rsidRDefault="00043627" w:rsidP="00716062">
            <w:pPr>
              <w:rPr>
                <w:rFonts w:ascii="標楷體" w:eastAsia="標楷體"/>
              </w:rPr>
            </w:pPr>
          </w:p>
        </w:tc>
      </w:tr>
    </w:tbl>
    <w:p w14:paraId="7B452DF3" w14:textId="77777777" w:rsidR="00043627" w:rsidRPr="00EE5BBD" w:rsidRDefault="00043627" w:rsidP="00043627">
      <w:pPr>
        <w:rPr>
          <w:rFonts w:ascii="標楷體" w:eastAsia="標楷體"/>
          <w:b/>
          <w:sz w:val="28"/>
        </w:rPr>
      </w:pPr>
      <w:r w:rsidRPr="00EE5BBD">
        <w:rPr>
          <w:rFonts w:ascii="標楷體" w:eastAsia="標楷體"/>
          <w:b/>
          <w:sz w:val="28"/>
        </w:rPr>
        <w:t>……………………………………………………………………………</w:t>
      </w:r>
    </w:p>
    <w:p w14:paraId="2800C86D" w14:textId="77777777" w:rsidR="00043627" w:rsidRPr="00EE5BBD" w:rsidRDefault="00043627" w:rsidP="00043627">
      <w:pPr>
        <w:rPr>
          <w:rFonts w:ascii="標楷體" w:eastAsia="標楷體"/>
          <w:b/>
          <w:sz w:val="28"/>
        </w:rPr>
      </w:pPr>
      <w:r w:rsidRPr="00EE5BBD">
        <w:rPr>
          <w:rFonts w:ascii="標楷體" w:eastAsia="標楷體" w:hint="eastAsia"/>
          <w:b/>
          <w:sz w:val="28"/>
        </w:rPr>
        <w:t xml:space="preserve">                            憑 證 粘 貼 線                         </w:t>
      </w:r>
    </w:p>
    <w:p w14:paraId="4115CEE5" w14:textId="77777777" w:rsidR="00043627" w:rsidRPr="00EE5BBD" w:rsidRDefault="00043627" w:rsidP="00043627">
      <w:pPr>
        <w:rPr>
          <w:rFonts w:ascii="標楷體" w:eastAsia="標楷體"/>
        </w:rPr>
      </w:pPr>
      <w:r w:rsidRPr="00EE5BBD">
        <w:rPr>
          <w:rFonts w:ascii="標楷體" w:eastAsia="標楷體" w:hint="eastAsia"/>
        </w:rPr>
        <w:t>提高工作效率，注意憑證內容具備事項：</w:t>
      </w:r>
    </w:p>
    <w:p w14:paraId="7CAF0419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機      關：全銜。</w:t>
      </w:r>
    </w:p>
    <w:p w14:paraId="613D3C46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時      間：年、月、日。</w:t>
      </w:r>
    </w:p>
    <w:p w14:paraId="053E39C0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印      章：商號正式印章。</w:t>
      </w:r>
    </w:p>
    <w:p w14:paraId="3F3A38F1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地      址：縣市街巷門牌。</w:t>
      </w:r>
    </w:p>
    <w:p w14:paraId="37A74640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財物或營繕：名稱、規格、數量。</w:t>
      </w:r>
    </w:p>
    <w:p w14:paraId="273ED0C8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單      位：儘可能用標準制。</w:t>
      </w:r>
    </w:p>
    <w:p w14:paraId="2FDC3FBB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金      額：單價總價。（需相符）</w:t>
      </w:r>
    </w:p>
    <w:p w14:paraId="2F85AFD1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實      收：中文大寫。</w:t>
      </w:r>
    </w:p>
    <w:p w14:paraId="36B6B852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用      印：詳細具體。</w:t>
      </w:r>
    </w:p>
    <w:p w14:paraId="1ACA0200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印      花：照規定貼，並銷印。</w:t>
      </w:r>
    </w:p>
    <w:p w14:paraId="52BB762B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更      改：商號加章負責。</w:t>
      </w:r>
    </w:p>
    <w:p w14:paraId="7CB123FD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lastRenderedPageBreak/>
        <w:t>無      效：擦刮、挖補、塗滅、鉛筆書寫、墨跡不均。</w:t>
      </w:r>
    </w:p>
    <w:p w14:paraId="32BE8EFB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外      文：應翻中文。</w:t>
      </w:r>
    </w:p>
    <w:p w14:paraId="53800694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外      幣：應折台幣及註折合率。</w:t>
      </w:r>
    </w:p>
    <w:p w14:paraId="71893BF9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印刷或紙張：附樣張。</w:t>
      </w:r>
    </w:p>
    <w:p w14:paraId="38CEA1FD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電  報  費：附事由箋。</w:t>
      </w:r>
    </w:p>
    <w:p w14:paraId="6A293B5A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旅      費：附旅費報告表。</w:t>
      </w:r>
    </w:p>
    <w:p w14:paraId="4AD6E0BC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工  程  費：附合同圖說。</w:t>
      </w:r>
    </w:p>
    <w:p w14:paraId="30785B7F" w14:textId="77777777" w:rsidR="00043627" w:rsidRPr="00EE5BBD" w:rsidRDefault="00043627" w:rsidP="00043627">
      <w:pPr>
        <w:numPr>
          <w:ilvl w:val="0"/>
          <w:numId w:val="3"/>
        </w:numPr>
        <w:rPr>
          <w:rFonts w:ascii="標楷體" w:eastAsia="標楷體"/>
        </w:rPr>
      </w:pPr>
      <w:r w:rsidRPr="00EE5BBD">
        <w:rPr>
          <w:rFonts w:ascii="標楷體" w:eastAsia="標楷體" w:hint="eastAsia"/>
        </w:rPr>
        <w:t>稽 察 標準：應經審計機關監視。</w:t>
      </w:r>
    </w:p>
    <w:p w14:paraId="145AF0C1" w14:textId="77777777" w:rsidR="00043627" w:rsidRPr="00EE5BBD" w:rsidRDefault="00043627" w:rsidP="00043627">
      <w:pPr>
        <w:adjustRightInd w:val="0"/>
        <w:snapToGrid w:val="0"/>
        <w:rPr>
          <w:rFonts w:ascii="標楷體" w:eastAsia="標楷體"/>
        </w:rPr>
      </w:pPr>
      <w:r w:rsidRPr="00EE5BBD">
        <w:rPr>
          <w:rFonts w:ascii="標楷體" w:eastAsia="標楷體" w:hint="eastAsia"/>
        </w:rPr>
        <w:t>20.單據印就「萬」「千」單位其不需應用者加作「０」字。</w:t>
      </w:r>
    </w:p>
    <w:p w14:paraId="1F08D464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2341427C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99421C2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300DA5B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5FE88C7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9B0E79D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2D941C5C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9AD7FE5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FF83343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EAC3F65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0A1860C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003ECE95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864D67A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28A8E057" w14:textId="77777777" w:rsidR="00AE6D2D" w:rsidRDefault="00AE6D2D" w:rsidP="00043627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2F7AAE51" w14:textId="77777777" w:rsidR="00121147" w:rsidRDefault="00121147" w:rsidP="00D521ED">
      <w:pPr>
        <w:adjustRightInd w:val="0"/>
        <w:snapToGrid w:val="0"/>
        <w:spacing w:afterLines="50" w:after="180" w:line="360" w:lineRule="auto"/>
        <w:ind w:leftChars="200" w:left="3123" w:hangingChars="1100" w:hanging="2643"/>
        <w:rPr>
          <w:rFonts w:ascii="標楷體" w:eastAsia="標楷體" w:hAnsi="標楷體"/>
          <w:b/>
          <w:bCs/>
        </w:rPr>
      </w:pPr>
    </w:p>
    <w:p w14:paraId="2ABCD3CB" w14:textId="305E5F4C" w:rsidR="00D521ED" w:rsidRPr="00D521ED" w:rsidRDefault="00D521ED" w:rsidP="00121147">
      <w:pPr>
        <w:adjustRightInd w:val="0"/>
        <w:snapToGrid w:val="0"/>
        <w:spacing w:afterLines="50" w:after="180"/>
        <w:ind w:leftChars="200" w:left="3123" w:hangingChars="1100" w:hanging="2643"/>
        <w:rPr>
          <w:rFonts w:ascii="標楷體" w:eastAsia="標楷體" w:hAnsi="標楷體"/>
          <w:b/>
          <w:bCs/>
        </w:rPr>
      </w:pPr>
      <w:r w:rsidRPr="00D521ED">
        <w:rPr>
          <w:rFonts w:ascii="標楷體" w:eastAsia="標楷體" w:hAnsi="標楷體" w:hint="eastAsia"/>
          <w:b/>
          <w:bCs/>
        </w:rPr>
        <w:lastRenderedPageBreak/>
        <w:t>附件八、經費核銷切結書</w:t>
      </w:r>
    </w:p>
    <w:p w14:paraId="12CE1A4A" w14:textId="77777777" w:rsidR="00121147" w:rsidRPr="00121147" w:rsidRDefault="00121147" w:rsidP="00121147">
      <w:pPr>
        <w:adjustRightInd w:val="0"/>
        <w:snapToGrid w:val="0"/>
        <w:spacing w:afterLines="50" w:after="180"/>
        <w:ind w:leftChars="200" w:left="4664" w:hangingChars="1100" w:hanging="4184"/>
        <w:jc w:val="center"/>
        <w:rPr>
          <w:rFonts w:ascii="標楷體" w:eastAsia="標楷體" w:hAnsi="標楷體"/>
          <w:b/>
          <w:bCs/>
          <w:sz w:val="38"/>
          <w:szCs w:val="38"/>
        </w:rPr>
      </w:pPr>
      <w:r w:rsidRPr="00121147">
        <w:rPr>
          <w:rFonts w:ascii="標楷體" w:eastAsia="標楷體" w:hAnsi="標楷體" w:hint="eastAsia"/>
          <w:b/>
          <w:bCs/>
          <w:sz w:val="38"/>
          <w:szCs w:val="38"/>
        </w:rPr>
        <w:t>桃園市政府青年</w:t>
      </w:r>
      <w:r w:rsidRPr="00121147">
        <w:rPr>
          <w:rFonts w:ascii="標楷體" w:eastAsia="標楷體" w:hAnsi="標楷體" w:hint="eastAsia"/>
          <w:b/>
          <w:sz w:val="38"/>
          <w:szCs w:val="38"/>
        </w:rPr>
        <w:t>職涯發展及創業</w:t>
      </w:r>
      <w:r w:rsidRPr="00121147">
        <w:rPr>
          <w:rFonts w:ascii="標楷體" w:eastAsia="標楷體" w:hAnsi="標楷體" w:hint="eastAsia"/>
          <w:b/>
          <w:bCs/>
          <w:sz w:val="38"/>
          <w:szCs w:val="38"/>
        </w:rPr>
        <w:t>活動計畫</w:t>
      </w:r>
    </w:p>
    <w:p w14:paraId="14605007" w14:textId="4E1DED42" w:rsidR="00043627" w:rsidRPr="00A213B7" w:rsidRDefault="00043627" w:rsidP="00121147">
      <w:pPr>
        <w:adjustRightInd w:val="0"/>
        <w:snapToGrid w:val="0"/>
        <w:spacing w:afterLines="50" w:after="180"/>
        <w:ind w:leftChars="200" w:left="4664" w:hangingChars="1100" w:hanging="4184"/>
        <w:jc w:val="center"/>
        <w:rPr>
          <w:rFonts w:ascii="標楷體" w:eastAsia="標楷體" w:hAnsi="標楷體"/>
          <w:b/>
          <w:sz w:val="38"/>
          <w:szCs w:val="38"/>
        </w:rPr>
      </w:pPr>
      <w:r w:rsidRPr="00EE5BBD">
        <w:rPr>
          <w:rFonts w:ascii="標楷體" w:eastAsia="標楷體" w:hAnsi="標楷體" w:hint="eastAsia"/>
          <w:b/>
          <w:sz w:val="38"/>
          <w:szCs w:val="38"/>
        </w:rPr>
        <w:t>經費核銷切結書</w:t>
      </w:r>
    </w:p>
    <w:p w14:paraId="4DEADA6F" w14:textId="77777777" w:rsidR="00043627" w:rsidRPr="00EE5BBD" w:rsidRDefault="00043627" w:rsidP="00043627">
      <w:pPr>
        <w:adjustRightInd w:val="0"/>
        <w:snapToGrid w:val="0"/>
        <w:spacing w:beforeLines="100" w:before="360" w:afterLines="50" w:after="180" w:line="360" w:lineRule="auto"/>
        <w:ind w:leftChars="236" w:left="4436" w:hangingChars="1075" w:hanging="3870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>本單位/人於</w:t>
      </w:r>
      <w:r w:rsidRPr="00EE5BBD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EE5BBD">
        <w:rPr>
          <w:rFonts w:ascii="標楷體" w:eastAsia="標楷體" w:hAnsi="標楷體" w:hint="eastAsia"/>
          <w:sz w:val="36"/>
          <w:szCs w:val="36"/>
        </w:rPr>
        <w:t>年</w:t>
      </w:r>
      <w:r w:rsidRPr="00EE5BBD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EE5BBD">
        <w:rPr>
          <w:rFonts w:ascii="標楷體" w:eastAsia="標楷體" w:hAnsi="標楷體" w:hint="eastAsia"/>
          <w:sz w:val="36"/>
          <w:szCs w:val="36"/>
        </w:rPr>
        <w:t>月</w:t>
      </w:r>
      <w:r w:rsidRPr="00EE5BBD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EE5BBD">
        <w:rPr>
          <w:rFonts w:ascii="標楷體" w:eastAsia="標楷體" w:hAnsi="標楷體" w:hint="eastAsia"/>
          <w:sz w:val="36"/>
          <w:szCs w:val="36"/>
        </w:rPr>
        <w:t>日於</w:t>
      </w:r>
      <w:r w:rsidRPr="00EE5BBD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EE5BBD">
        <w:rPr>
          <w:rFonts w:ascii="標楷體" w:eastAsia="標楷體" w:hAnsi="標楷體" w:hint="eastAsia"/>
          <w:sz w:val="36"/>
          <w:szCs w:val="36"/>
        </w:rPr>
        <w:t>，</w:t>
      </w:r>
    </w:p>
    <w:p w14:paraId="0BBC109B" w14:textId="1EC3CB4C" w:rsidR="00043627" w:rsidRPr="00121147" w:rsidRDefault="00043627" w:rsidP="00A213B7">
      <w:pPr>
        <w:adjustRightInd w:val="0"/>
        <w:snapToGrid w:val="0"/>
        <w:spacing w:beforeLines="100" w:before="360" w:afterLines="50" w:after="180" w:line="360" w:lineRule="auto"/>
        <w:ind w:leftChars="236" w:left="566"/>
        <w:jc w:val="both"/>
        <w:rPr>
          <w:rFonts w:ascii="標楷體" w:eastAsia="標楷體" w:hAnsi="標楷體"/>
          <w:sz w:val="35"/>
          <w:szCs w:val="35"/>
        </w:rPr>
      </w:pPr>
      <w:r w:rsidRPr="00121147">
        <w:rPr>
          <w:rFonts w:ascii="標楷體" w:eastAsia="標楷體" w:hAnsi="標楷體" w:hint="eastAsia"/>
          <w:sz w:val="35"/>
          <w:szCs w:val="35"/>
        </w:rPr>
        <w:t>辦理○○○活動，計畫實支○○元，收費總金額○○元，核銷請款○○元，所附憑證均覈實支付且</w:t>
      </w:r>
      <w:r w:rsidR="00A213B7" w:rsidRPr="00121147">
        <w:rPr>
          <w:rFonts w:ascii="標楷體" w:eastAsia="標楷體" w:hAnsi="標楷體" w:hint="eastAsia"/>
          <w:sz w:val="35"/>
          <w:szCs w:val="35"/>
        </w:rPr>
        <w:t>未重複向桃園市政府（各局、處、室、中心）申請補助經費</w:t>
      </w:r>
      <w:r w:rsidR="00A213B7" w:rsidRPr="00121147">
        <w:rPr>
          <w:rFonts w:ascii="標楷體" w:eastAsia="標楷體" w:hAnsi="標楷體"/>
          <w:sz w:val="35"/>
          <w:szCs w:val="35"/>
        </w:rPr>
        <w:t>，</w:t>
      </w:r>
      <w:r w:rsidR="00A213B7" w:rsidRPr="00121147">
        <w:rPr>
          <w:rFonts w:ascii="標楷體" w:eastAsia="標楷體" w:hAnsi="標楷體" w:hint="eastAsia"/>
          <w:sz w:val="35"/>
          <w:szCs w:val="35"/>
        </w:rPr>
        <w:t>如有向其他機關申請同一項目之補助經費，僅向貴單位申請補助未受其他機關補助之金額</w:t>
      </w:r>
      <w:r w:rsidRPr="00121147">
        <w:rPr>
          <w:rFonts w:ascii="標楷體" w:eastAsia="標楷體" w:hAnsi="標楷體" w:hint="eastAsia"/>
          <w:sz w:val="35"/>
          <w:szCs w:val="35"/>
        </w:rPr>
        <w:t>，以上所述如有不實，願自負一切法律責任並無條件繳回已核撥之補助費用等，特立此切結書為證。</w:t>
      </w:r>
    </w:p>
    <w:p w14:paraId="48D5BFE2" w14:textId="77777777" w:rsidR="00043627" w:rsidRPr="00EE5BBD" w:rsidRDefault="00043627" w:rsidP="00043627">
      <w:pPr>
        <w:adjustRightInd w:val="0"/>
        <w:snapToGrid w:val="0"/>
        <w:spacing w:afterLines="50" w:after="180" w:line="400" w:lineRule="exact"/>
        <w:ind w:leftChars="236" w:left="566"/>
        <w:rPr>
          <w:rFonts w:ascii="標楷體" w:eastAsia="標楷體" w:hAnsi="標楷體"/>
          <w:sz w:val="36"/>
          <w:szCs w:val="36"/>
        </w:rPr>
      </w:pPr>
    </w:p>
    <w:p w14:paraId="4B2F1612" w14:textId="77777777" w:rsidR="00043627" w:rsidRPr="00EE5BBD" w:rsidRDefault="00043627" w:rsidP="00043627">
      <w:pPr>
        <w:adjustRightInd w:val="0"/>
        <w:snapToGrid w:val="0"/>
        <w:spacing w:afterLines="50" w:after="180" w:line="40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 xml:space="preserve">    此致</w:t>
      </w:r>
    </w:p>
    <w:p w14:paraId="686E89A0" w14:textId="77777777" w:rsidR="00043627" w:rsidRPr="00EE5BBD" w:rsidRDefault="00043627" w:rsidP="00043627">
      <w:pPr>
        <w:adjustRightInd w:val="0"/>
        <w:snapToGrid w:val="0"/>
        <w:spacing w:afterLines="50" w:after="180" w:line="40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248C9D" wp14:editId="733351C7">
                <wp:simplePos x="0" y="0"/>
                <wp:positionH relativeFrom="column">
                  <wp:posOffset>4279900</wp:posOffset>
                </wp:positionH>
                <wp:positionV relativeFrom="line">
                  <wp:posOffset>109220</wp:posOffset>
                </wp:positionV>
                <wp:extent cx="1812925" cy="2210435"/>
                <wp:effectExtent l="22860" t="23495" r="40640" b="5207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92F7C7" id="Rectangle 128" o:spid="_x0000_s1026" style="position:absolute;margin-left:337pt;margin-top:8.6pt;width:142.75pt;height:174.0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" strokeweight="3pt">
                <v:shadow on="t" color="#7f7f7f" opacity=".5" offset="1pt"/>
                <w10:wrap anchory="line"/>
              </v:rect>
            </w:pict>
          </mc:Fallback>
        </mc:AlternateContent>
      </w:r>
      <w:r w:rsidRPr="00EE5BBD">
        <w:rPr>
          <w:rFonts w:ascii="標楷體" w:eastAsia="標楷體" w:hAnsi="標楷體" w:hint="eastAsia"/>
          <w:sz w:val="36"/>
          <w:szCs w:val="36"/>
        </w:rPr>
        <w:t>桃園市政府青年事務局</w:t>
      </w:r>
    </w:p>
    <w:p w14:paraId="73A2BE33" w14:textId="77777777" w:rsidR="00043627" w:rsidRPr="00EE5BBD" w:rsidRDefault="00043627" w:rsidP="00043627">
      <w:pPr>
        <w:adjustRightInd w:val="0"/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2D52B1E" wp14:editId="16E3E010">
                <wp:simplePos x="0" y="0"/>
                <wp:positionH relativeFrom="column">
                  <wp:posOffset>5501005</wp:posOffset>
                </wp:positionH>
                <wp:positionV relativeFrom="line">
                  <wp:posOffset>351155</wp:posOffset>
                </wp:positionV>
                <wp:extent cx="572770" cy="1630045"/>
                <wp:effectExtent l="0" t="0" r="2540" b="3175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12A74" w14:textId="77777777" w:rsidR="00043627" w:rsidRDefault="00043627" w:rsidP="00043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蓋單位關防章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D52B1E" id="Text Box 129" o:spid="_x0000_s1031" type="#_x0000_t202" style="position:absolute;margin-left:433.15pt;margin-top:27.65pt;width:45.1pt;height:128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" filled="f" stroked="f">
                <v:textbox style="layout-flow:vertical-ideographic">
                  <w:txbxContent>
                    <w:p w14:paraId="64812A74" w14:textId="77777777" w:rsidR="00043627" w:rsidRDefault="00043627" w:rsidP="000436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蓋單位關防章戳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EE5BBD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4567AD21" w14:textId="77777777" w:rsidR="00043627" w:rsidRPr="00EE5BBD" w:rsidRDefault="00043627" w:rsidP="00043627">
      <w:pPr>
        <w:adjustRightInd w:val="0"/>
        <w:snapToGrid w:val="0"/>
        <w:spacing w:afterLines="50" w:after="180" w:line="46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>切結單位：                            (圖記)</w:t>
      </w:r>
    </w:p>
    <w:p w14:paraId="3569958B" w14:textId="77777777" w:rsidR="00043627" w:rsidRPr="00EE5BBD" w:rsidRDefault="00043627" w:rsidP="00043627">
      <w:pPr>
        <w:adjustRightInd w:val="0"/>
        <w:snapToGrid w:val="0"/>
        <w:spacing w:afterLines="50" w:after="180" w:line="46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>負 責 人：                             (印)</w:t>
      </w:r>
    </w:p>
    <w:p w14:paraId="2E9AC512" w14:textId="77777777" w:rsidR="00043627" w:rsidRPr="00EE5BBD" w:rsidRDefault="00043627" w:rsidP="00043627">
      <w:pPr>
        <w:adjustRightInd w:val="0"/>
        <w:snapToGrid w:val="0"/>
        <w:spacing w:afterLines="50" w:after="180" w:line="46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>地    址：</w:t>
      </w:r>
    </w:p>
    <w:p w14:paraId="028719A3" w14:textId="77777777" w:rsidR="00043627" w:rsidRPr="00EE5BBD" w:rsidRDefault="00043627" w:rsidP="00043627">
      <w:pPr>
        <w:adjustRightInd w:val="0"/>
        <w:snapToGrid w:val="0"/>
        <w:spacing w:afterLines="50" w:after="180" w:line="460" w:lineRule="exact"/>
        <w:ind w:leftChars="236" w:left="566"/>
        <w:rPr>
          <w:rFonts w:ascii="標楷體" w:eastAsia="標楷體" w:hAnsi="標楷體"/>
          <w:sz w:val="36"/>
          <w:szCs w:val="36"/>
        </w:rPr>
      </w:pPr>
      <w:r w:rsidRPr="00EE5BBD">
        <w:rPr>
          <w:rFonts w:ascii="標楷體" w:eastAsia="標楷體" w:hAnsi="標楷體" w:hint="eastAsia"/>
          <w:sz w:val="36"/>
          <w:szCs w:val="36"/>
        </w:rPr>
        <w:t>電    話：</w:t>
      </w:r>
    </w:p>
    <w:p w14:paraId="13EF2A61" w14:textId="77777777" w:rsidR="00043627" w:rsidRPr="00EE5BBD" w:rsidRDefault="00043627" w:rsidP="00043627">
      <w:pPr>
        <w:widowControl/>
        <w:jc w:val="distribute"/>
        <w:rPr>
          <w:rFonts w:eastAsia="標楷體"/>
          <w:sz w:val="28"/>
          <w:szCs w:val="28"/>
        </w:rPr>
      </w:pPr>
      <w:r w:rsidRPr="00EE5BBD">
        <w:rPr>
          <w:rFonts w:ascii="標楷體" w:eastAsia="標楷體" w:hAnsi="標楷體" w:hint="eastAsia"/>
          <w:sz w:val="36"/>
          <w:szCs w:val="36"/>
        </w:rPr>
        <w:t>中華民國         年           月            日</w:t>
      </w:r>
    </w:p>
    <w:p w14:paraId="3A1DB9BD" w14:textId="63656089" w:rsidR="00043627" w:rsidRPr="00D521ED" w:rsidRDefault="00D521ED" w:rsidP="00D521ED">
      <w:pPr>
        <w:rPr>
          <w:rFonts w:ascii="標楷體" w:eastAsia="標楷體" w:hAnsi="標楷體"/>
          <w:b/>
          <w:bCs/>
        </w:rPr>
      </w:pPr>
      <w:r w:rsidRPr="00D521ED">
        <w:rPr>
          <w:rFonts w:ascii="標楷體" w:eastAsia="標楷體" w:hAnsi="標楷體" w:hint="eastAsia"/>
          <w:b/>
          <w:bCs/>
        </w:rPr>
        <w:lastRenderedPageBreak/>
        <w:t>附件九、支出機關分攤表</w:t>
      </w:r>
    </w:p>
    <w:tbl>
      <w:tblPr>
        <w:tblW w:w="9568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1595"/>
        <w:gridCol w:w="1595"/>
        <w:gridCol w:w="3189"/>
      </w:tblGrid>
      <w:tr w:rsidR="00EE5BBD" w:rsidRPr="00EE5BBD" w14:paraId="19ED6771" w14:textId="77777777" w:rsidTr="00716062">
        <w:trPr>
          <w:trHeight w:val="888"/>
        </w:trPr>
        <w:tc>
          <w:tcPr>
            <w:tcW w:w="956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B4EEB" w14:textId="77777777" w:rsidR="00BD21EC" w:rsidRPr="00EE5BBD" w:rsidRDefault="00BD21EC" w:rsidP="00716062">
            <w:pPr>
              <w:pStyle w:val="Standard"/>
              <w:spacing w:line="3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EE5BBD">
              <w:rPr>
                <w:rFonts w:ascii="標楷體" w:eastAsia="標楷體" w:hAnsi="標楷體"/>
                <w:b/>
                <w:sz w:val="56"/>
                <w:szCs w:val="56"/>
              </w:rPr>
              <w:br w:type="page"/>
            </w:r>
          </w:p>
          <w:p w14:paraId="2CBF5D3F" w14:textId="77777777" w:rsidR="00BD21EC" w:rsidRPr="00EE5BBD" w:rsidRDefault="00BD21EC" w:rsidP="00716062">
            <w:pPr>
              <w:pStyle w:val="Standard"/>
              <w:spacing w:line="32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4469057D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lang w:val="zh-TW"/>
              </w:rPr>
            </w:pPr>
            <w:r w:rsidRPr="00EE5BBD">
              <w:rPr>
                <w:rFonts w:ascii="標楷體" w:eastAsia="標楷體" w:hAnsi="標楷體"/>
                <w:b/>
                <w:sz w:val="28"/>
                <w:lang w:val="zh-TW"/>
              </w:rPr>
              <w:t>（機關名稱）</w:t>
            </w:r>
          </w:p>
          <w:p w14:paraId="0C0470D1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lang w:val="zh-TW"/>
              </w:rPr>
            </w:pPr>
            <w:r w:rsidRPr="00EE5BBD">
              <w:rPr>
                <w:rFonts w:ascii="標楷體" w:eastAsia="標楷體" w:hAnsi="標楷體"/>
                <w:b/>
                <w:sz w:val="28"/>
                <w:lang w:val="zh-TW"/>
              </w:rPr>
              <w:t>支出機關分攤表</w:t>
            </w:r>
          </w:p>
          <w:p w14:paraId="2168C4B0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</w:p>
          <w:p w14:paraId="4B4E67B5" w14:textId="77777777" w:rsidR="00BD21EC" w:rsidRPr="00EE5BBD" w:rsidRDefault="00BD21EC" w:rsidP="00716062">
            <w:pPr>
              <w:pStyle w:val="Standard"/>
              <w:spacing w:line="320" w:lineRule="exact"/>
              <w:jc w:val="right"/>
            </w:pPr>
            <w:r w:rsidRPr="00EE5BBD">
              <w:rPr>
                <w:rFonts w:ascii="標楷體" w:eastAsia="標楷體" w:hAnsi="標楷體"/>
                <w:sz w:val="28"/>
                <w:lang w:val="zh-TW"/>
              </w:rPr>
              <w:t>年　月　日</w:t>
            </w:r>
            <w:r w:rsidRPr="00EE5BBD">
              <w:rPr>
                <w:rFonts w:ascii="標楷體" w:eastAsia="標楷體" w:hAnsi="標楷體"/>
                <w:sz w:val="28"/>
              </w:rPr>
              <w:t xml:space="preserve">              單位：新臺幣元</w:t>
            </w:r>
          </w:p>
        </w:tc>
      </w:tr>
      <w:tr w:rsidR="00EE5BBD" w:rsidRPr="00EE5BBD" w14:paraId="5502DA46" w14:textId="77777777" w:rsidTr="00716062">
        <w:trPr>
          <w:trHeight w:val="513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27FA" w14:textId="77777777" w:rsidR="00BD21EC" w:rsidRPr="00EE5BBD" w:rsidRDefault="00BD21EC" w:rsidP="00716062">
            <w:pPr>
              <w:pStyle w:val="Standard"/>
              <w:spacing w:line="320" w:lineRule="exact"/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所屬年度月份：　  年度 　 月份　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7810" w14:textId="77777777" w:rsidR="00BD21EC" w:rsidRPr="00EE5BBD" w:rsidRDefault="00BD21EC" w:rsidP="00716062">
            <w:pPr>
              <w:pStyle w:val="Standard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>總金額：</w:t>
            </w:r>
          </w:p>
        </w:tc>
      </w:tr>
      <w:tr w:rsidR="00EE5BBD" w:rsidRPr="00EE5BBD" w14:paraId="04C800F5" w14:textId="77777777" w:rsidTr="00716062">
        <w:trPr>
          <w:trHeight w:val="538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8ED0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>分 攤 機 關 名 稱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A42A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>分  攤  基  準</w:t>
            </w:r>
            <w:r w:rsidRPr="00EE5BBD">
              <w:rPr>
                <w:rFonts w:ascii="標楷體" w:eastAsia="標楷體" w:hAnsi="標楷體" w:hint="eastAsia"/>
                <w:sz w:val="28"/>
                <w:szCs w:val="28"/>
              </w:rPr>
              <w:t>(%)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E0F6" w14:textId="77777777" w:rsidR="00BD21EC" w:rsidRPr="00EE5BBD" w:rsidRDefault="00BD21EC" w:rsidP="00716062">
            <w:pPr>
              <w:pStyle w:val="Standard"/>
              <w:spacing w:line="320" w:lineRule="exact"/>
              <w:jc w:val="center"/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>分  攤  金  額</w:t>
            </w:r>
          </w:p>
        </w:tc>
      </w:tr>
      <w:tr w:rsidR="00EE5BBD" w:rsidRPr="00EE5BBD" w14:paraId="518BB760" w14:textId="77777777" w:rsidTr="00716062">
        <w:trPr>
          <w:cantSplit/>
          <w:trHeight w:val="31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96457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B0CF6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D0B6B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EE5BBD" w:rsidRPr="00EE5BBD" w14:paraId="7C1C7ACC" w14:textId="77777777" w:rsidTr="00716062">
        <w:trPr>
          <w:cantSplit/>
          <w:trHeight w:val="31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6BDDB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E6E8C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3D197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EE5BBD" w:rsidRPr="00EE5BBD" w14:paraId="6F96065A" w14:textId="77777777" w:rsidTr="00716062">
        <w:trPr>
          <w:cantSplit/>
          <w:trHeight w:val="310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FE881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79B90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7E982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EE5BBD" w:rsidRPr="00EE5BBD" w14:paraId="0F9919E0" w14:textId="77777777" w:rsidTr="00716062">
        <w:trPr>
          <w:cantSplit/>
          <w:trHeight w:val="112"/>
        </w:trPr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E9AA3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F4771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486EE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EE5BBD" w:rsidRPr="00EE5BBD" w14:paraId="36F3F824" w14:textId="77777777" w:rsidTr="00716062">
        <w:trPr>
          <w:cantSplit/>
          <w:trHeight w:val="519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6FCD" w14:textId="77777777" w:rsidR="00BD21EC" w:rsidRPr="00EE5BBD" w:rsidRDefault="00BD21EC" w:rsidP="00716062">
            <w:pPr>
              <w:pStyle w:val="Standard"/>
              <w:spacing w:line="520" w:lineRule="exact"/>
              <w:jc w:val="center"/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>合              計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80BF9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03D14" w14:textId="77777777" w:rsidR="00BD21EC" w:rsidRPr="00EE5BBD" w:rsidRDefault="00BD21EC" w:rsidP="00716062">
            <w:pPr>
              <w:pStyle w:val="Standard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5BB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</w:tbl>
    <w:p w14:paraId="488348AE" w14:textId="66299049" w:rsidR="00BD21EC" w:rsidRPr="00EE5BBD" w:rsidRDefault="00BD21EC" w:rsidP="00BD21EC">
      <w:pPr>
        <w:pStyle w:val="Standard"/>
        <w:spacing w:line="320" w:lineRule="exact"/>
        <w:ind w:left="382" w:hanging="240"/>
        <w:jc w:val="both"/>
        <w:rPr>
          <w:rFonts w:ascii="標楷體" w:eastAsia="標楷體" w:hAnsi="標楷體"/>
        </w:rPr>
      </w:pPr>
      <w:r w:rsidRPr="00EE5BBD">
        <w:rPr>
          <w:rFonts w:ascii="標楷體" w:eastAsia="標楷體" w:hAnsi="標楷體"/>
        </w:rPr>
        <w:t>附註：</w:t>
      </w:r>
    </w:p>
    <w:p w14:paraId="6F881F9D" w14:textId="77777777" w:rsidR="00BD21EC" w:rsidRPr="00EE5BBD" w:rsidRDefault="00BD21EC" w:rsidP="00BD21EC">
      <w:pPr>
        <w:pStyle w:val="Standard"/>
        <w:spacing w:line="320" w:lineRule="exact"/>
        <w:ind w:left="382" w:hanging="240"/>
        <w:jc w:val="both"/>
        <w:rPr>
          <w:rFonts w:ascii="標楷體" w:eastAsia="標楷體" w:hAnsi="標楷體"/>
        </w:rPr>
      </w:pPr>
      <w:r w:rsidRPr="00EE5BBD">
        <w:rPr>
          <w:rFonts w:ascii="標楷體" w:eastAsia="標楷體" w:hAnsi="標楷體"/>
        </w:rPr>
        <w:t>1.本表由承辦單位人員依據相關支出機關分攤支付款項填列。</w:t>
      </w:r>
    </w:p>
    <w:p w14:paraId="5431B329" w14:textId="77777777" w:rsidR="00BD21EC" w:rsidRPr="00EE5BBD" w:rsidRDefault="00BD21EC" w:rsidP="00BD21EC">
      <w:pPr>
        <w:pStyle w:val="Standard"/>
        <w:spacing w:line="320" w:lineRule="exact"/>
        <w:ind w:left="382" w:hanging="240"/>
        <w:jc w:val="both"/>
        <w:rPr>
          <w:rFonts w:ascii="標楷體" w:eastAsia="標楷體" w:hAnsi="標楷體"/>
        </w:rPr>
      </w:pPr>
      <w:r w:rsidRPr="00EE5BBD">
        <w:rPr>
          <w:rFonts w:ascii="標楷體" w:eastAsia="標楷體" w:hAnsi="標楷體"/>
        </w:rPr>
        <w:t>2.機關在不牴觸本要點規定前提下，得依其業務特性及實際需要，酌予調整本表格式（如增列核章欄位等）。</w:t>
      </w:r>
    </w:p>
    <w:p w14:paraId="11B2FFBE" w14:textId="77777777" w:rsidR="00BD21EC" w:rsidRPr="00EE5BBD" w:rsidRDefault="00BD21EC">
      <w:pPr>
        <w:widowControl/>
        <w:rPr>
          <w:rFonts w:ascii="標楷體" w:eastAsia="標楷體" w:hAnsi="標楷體"/>
          <w:b/>
          <w:sz w:val="56"/>
          <w:szCs w:val="56"/>
        </w:rPr>
      </w:pPr>
      <w:r w:rsidRPr="00EE5BBD">
        <w:rPr>
          <w:rFonts w:ascii="標楷體" w:eastAsia="標楷體" w:hAnsi="標楷體"/>
          <w:b/>
          <w:sz w:val="56"/>
          <w:szCs w:val="56"/>
        </w:rPr>
        <w:br w:type="page"/>
      </w:r>
    </w:p>
    <w:p w14:paraId="56D34300" w14:textId="77777777" w:rsidR="00121147" w:rsidRPr="00121147" w:rsidRDefault="00121147" w:rsidP="00121147">
      <w:pPr>
        <w:rPr>
          <w:rFonts w:ascii="標楷體" w:eastAsia="標楷體" w:hAnsi="標楷體"/>
          <w:b/>
          <w:bCs/>
        </w:rPr>
      </w:pPr>
      <w:r w:rsidRPr="00121147">
        <w:rPr>
          <w:rFonts w:ascii="標楷體" w:eastAsia="標楷體" w:hAnsi="標楷體"/>
          <w:b/>
          <w:bCs/>
        </w:rPr>
        <w:lastRenderedPageBreak/>
        <w:t>附件十、執行成果報告</w:t>
      </w:r>
    </w:p>
    <w:p w14:paraId="3E0753AA" w14:textId="77777777" w:rsidR="00BD21EC" w:rsidRPr="00EE5BBD" w:rsidRDefault="00BD21EC" w:rsidP="00BD21EC">
      <w:pPr>
        <w:jc w:val="center"/>
        <w:rPr>
          <w:rFonts w:eastAsia="標楷體"/>
          <w:sz w:val="36"/>
          <w:szCs w:val="36"/>
        </w:rPr>
      </w:pPr>
      <w:r w:rsidRPr="00EE5BBD">
        <w:rPr>
          <w:rFonts w:ascii="標楷體" w:eastAsia="標楷體" w:hAnsi="標楷體" w:hint="eastAsia"/>
          <w:bCs/>
          <w:sz w:val="40"/>
          <w:szCs w:val="40"/>
        </w:rPr>
        <w:t>桃園市政府青年</w:t>
      </w:r>
      <w:r w:rsidRPr="00EE5BBD">
        <w:rPr>
          <w:rFonts w:ascii="標楷體" w:eastAsia="標楷體" w:hAnsi="標楷體" w:hint="eastAsia"/>
          <w:sz w:val="40"/>
          <w:szCs w:val="40"/>
        </w:rPr>
        <w:t>職涯發展及創業</w:t>
      </w:r>
      <w:r w:rsidRPr="00EE5BBD">
        <w:rPr>
          <w:rFonts w:ascii="標楷體" w:eastAsia="標楷體" w:hAnsi="標楷體" w:hint="eastAsia"/>
          <w:bCs/>
          <w:sz w:val="40"/>
          <w:szCs w:val="40"/>
        </w:rPr>
        <w:t>活動計畫</w:t>
      </w:r>
    </w:p>
    <w:p w14:paraId="3A216B89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</w:rPr>
      </w:pPr>
    </w:p>
    <w:p w14:paraId="2F274B40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</w:rPr>
      </w:pPr>
      <w:r w:rsidRPr="00EE5BBD">
        <w:rPr>
          <w:rFonts w:eastAsia="標楷體" w:hint="eastAsia"/>
          <w:sz w:val="40"/>
          <w:szCs w:val="40"/>
        </w:rPr>
        <w:t>「（申請單位計畫名稱）」</w:t>
      </w:r>
    </w:p>
    <w:p w14:paraId="117E9FFC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</w:rPr>
      </w:pPr>
    </w:p>
    <w:p w14:paraId="41CC2FD5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  <w:r w:rsidRPr="00EE5BBD">
        <w:rPr>
          <w:rFonts w:eastAsia="標楷體" w:hint="eastAsia"/>
          <w:sz w:val="40"/>
          <w:szCs w:val="40"/>
          <w:u w:val="single"/>
        </w:rPr>
        <w:t>執行成果報告</w:t>
      </w:r>
    </w:p>
    <w:p w14:paraId="5153DB70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19164875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06E67225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51B5AD69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41CA8949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12017DD4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2498E3EB" w14:textId="77777777" w:rsidR="00BD21EC" w:rsidRPr="00EE5BBD" w:rsidRDefault="00BD21EC" w:rsidP="00BD21EC">
      <w:pPr>
        <w:jc w:val="center"/>
        <w:rPr>
          <w:rFonts w:eastAsia="標楷體"/>
          <w:sz w:val="40"/>
          <w:szCs w:val="40"/>
          <w:u w:val="single"/>
        </w:rPr>
      </w:pPr>
    </w:p>
    <w:p w14:paraId="186C6BD1" w14:textId="77777777" w:rsidR="00BD21EC" w:rsidRPr="00EE5BBD" w:rsidRDefault="00BD21EC" w:rsidP="00BD21EC">
      <w:pPr>
        <w:ind w:firstLineChars="412" w:firstLine="1318"/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指導單位：桃園市政府青年事務局</w:t>
      </w:r>
    </w:p>
    <w:p w14:paraId="1270E24E" w14:textId="77777777" w:rsidR="00BD21EC" w:rsidRPr="00EE5BBD" w:rsidRDefault="00BD21EC" w:rsidP="00BD21EC">
      <w:pPr>
        <w:ind w:firstLineChars="412" w:firstLine="1318"/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主辦單位：○○○○○○○○（申請單位全銜）</w:t>
      </w:r>
    </w:p>
    <w:p w14:paraId="0FA698B7" w14:textId="77777777" w:rsidR="00BD21EC" w:rsidRPr="00EE5BBD" w:rsidRDefault="00BD21EC" w:rsidP="00BD21EC">
      <w:pPr>
        <w:ind w:firstLineChars="412" w:firstLine="1318"/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執行期間：○○年○月○日至○月○日</w:t>
      </w:r>
    </w:p>
    <w:p w14:paraId="053D57CF" w14:textId="77777777" w:rsidR="00BD21EC" w:rsidRPr="00EE5BBD" w:rsidRDefault="00BD21EC">
      <w:pPr>
        <w:widowControl/>
        <w:rPr>
          <w:rFonts w:ascii="標楷體" w:eastAsia="標楷體" w:hAnsi="標楷體"/>
          <w:sz w:val="52"/>
          <w:szCs w:val="52"/>
        </w:rPr>
      </w:pPr>
      <w:r w:rsidRPr="00EE5BBD">
        <w:rPr>
          <w:rFonts w:ascii="標楷體" w:eastAsia="標楷體" w:hAnsi="標楷體"/>
          <w:sz w:val="52"/>
          <w:szCs w:val="52"/>
        </w:rPr>
        <w:br w:type="page"/>
      </w:r>
    </w:p>
    <w:p w14:paraId="1D5E63F0" w14:textId="77777777" w:rsidR="00BD21EC" w:rsidRPr="00EE5BBD" w:rsidRDefault="00BD21EC" w:rsidP="00BD21EC">
      <w:pPr>
        <w:jc w:val="center"/>
        <w:rPr>
          <w:rFonts w:eastAsia="標楷體"/>
          <w:sz w:val="48"/>
          <w:szCs w:val="48"/>
        </w:rPr>
      </w:pPr>
      <w:r w:rsidRPr="00EE5BBD">
        <w:rPr>
          <w:rFonts w:eastAsia="標楷體" w:hint="eastAsia"/>
          <w:sz w:val="48"/>
          <w:szCs w:val="48"/>
        </w:rPr>
        <w:lastRenderedPageBreak/>
        <w:t>目</w:t>
      </w:r>
      <w:r w:rsidRPr="00EE5BBD">
        <w:rPr>
          <w:rFonts w:eastAsia="標楷體"/>
          <w:sz w:val="48"/>
          <w:szCs w:val="48"/>
        </w:rPr>
        <w:t xml:space="preserve">    </w:t>
      </w:r>
      <w:r w:rsidRPr="00EE5BBD">
        <w:rPr>
          <w:rFonts w:eastAsia="標楷體" w:hint="eastAsia"/>
          <w:sz w:val="48"/>
          <w:szCs w:val="48"/>
        </w:rPr>
        <w:t>錄</w:t>
      </w:r>
    </w:p>
    <w:p w14:paraId="492CA975" w14:textId="77777777" w:rsidR="00BD21EC" w:rsidRPr="00EE5BBD" w:rsidRDefault="00BD21EC" w:rsidP="00BD21EC">
      <w:pPr>
        <w:jc w:val="center"/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 xml:space="preserve">                                                  </w:t>
      </w:r>
      <w:r w:rsidRPr="00EE5BBD">
        <w:rPr>
          <w:rFonts w:eastAsia="標楷體" w:hint="eastAsia"/>
          <w:sz w:val="32"/>
          <w:szCs w:val="32"/>
        </w:rPr>
        <w:t>頁次</w:t>
      </w:r>
    </w:p>
    <w:p w14:paraId="516DBAFB" w14:textId="01BE8F36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壹、計畫內容摘要‧‧‧‧‧‧‧‧‧‧‧‧‧‧‧‧‧‧‧‧○</w:t>
      </w:r>
    </w:p>
    <w:p w14:paraId="79AB01FA" w14:textId="0688AA8A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貳、計畫執行情形‧‧‧‧‧‧‧‧‧‧‧‧‧‧‧‧‧‧‧‧○</w:t>
      </w:r>
    </w:p>
    <w:p w14:paraId="3077C902" w14:textId="44033226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參、執行成果概述‧‧‧‧‧‧‧‧‧‧‧‧‧‧‧‧‧‧‧‧○</w:t>
      </w:r>
    </w:p>
    <w:p w14:paraId="7E672EDC" w14:textId="49A7A73F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肆、成果分析‧‧‧‧‧‧‧‧‧‧‧‧‧‧‧‧‧‧‧‧‧‧○</w:t>
      </w:r>
    </w:p>
    <w:p w14:paraId="577DA5A8" w14:textId="3FC8096F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伍、績效評估‧‧‧‧‧‧‧‧‧‧‧‧‧‧‧‧‧‧‧‧‧‧○</w:t>
      </w:r>
    </w:p>
    <w:p w14:paraId="0A490210" w14:textId="781EB03A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陸、建議事項‧‧‧‧‧‧‧‧‧‧‧‧‧‧‧‧‧‧‧‧‧‧○</w:t>
      </w:r>
    </w:p>
    <w:p w14:paraId="2DE0E619" w14:textId="4C5B9728" w:rsidR="00BD21EC" w:rsidRPr="00121147" w:rsidRDefault="00BD21EC" w:rsidP="00BD21EC">
      <w:p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柒、附錄‧‧‧‧‧‧‧‧‧‧‧‧‧‧‧‧‧‧‧‧‧‧‧‧○</w:t>
      </w:r>
    </w:p>
    <w:p w14:paraId="27E80F18" w14:textId="77777777" w:rsidR="00BD21EC" w:rsidRPr="00121147" w:rsidRDefault="00BD21EC" w:rsidP="00BD21EC">
      <w:pPr>
        <w:numPr>
          <w:ilvl w:val="0"/>
          <w:numId w:val="45"/>
        </w:num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登報資料或其他宣導方式‧‧‧‧‧‧‧‧‧‧‧‧‧○</w:t>
      </w:r>
    </w:p>
    <w:p w14:paraId="0C97E689" w14:textId="77777777" w:rsidR="00BD21EC" w:rsidRPr="00121147" w:rsidRDefault="00BD21EC" w:rsidP="00BD21EC">
      <w:pPr>
        <w:numPr>
          <w:ilvl w:val="0"/>
          <w:numId w:val="45"/>
        </w:num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活動照片‧‧‧‧‧‧‧‧‧‧‧‧‧‧‧‧‧‧‧‧○</w:t>
      </w:r>
    </w:p>
    <w:p w14:paraId="3A73CEF1" w14:textId="77777777" w:rsidR="00BD21EC" w:rsidRPr="00121147" w:rsidRDefault="00BD21EC" w:rsidP="00BD21EC">
      <w:pPr>
        <w:numPr>
          <w:ilvl w:val="0"/>
          <w:numId w:val="45"/>
        </w:numPr>
        <w:spacing w:line="700" w:lineRule="exact"/>
        <w:rPr>
          <w:rFonts w:eastAsia="標楷體"/>
          <w:sz w:val="31"/>
          <w:szCs w:val="31"/>
        </w:rPr>
      </w:pPr>
      <w:r w:rsidRPr="00121147">
        <w:rPr>
          <w:rFonts w:eastAsia="標楷體" w:hint="eastAsia"/>
          <w:sz w:val="31"/>
          <w:szCs w:val="31"/>
        </w:rPr>
        <w:t>參與人數統計‧‧‧‧‧‧‧‧‧‧‧‧‧‧‧‧‧‧○</w:t>
      </w:r>
    </w:p>
    <w:p w14:paraId="07D6BDBC" w14:textId="77777777" w:rsidR="00BD21EC" w:rsidRPr="00EE5BBD" w:rsidRDefault="00BD21EC" w:rsidP="00BD21EC">
      <w:pPr>
        <w:numPr>
          <w:ilvl w:val="0"/>
          <w:numId w:val="45"/>
        </w:numPr>
        <w:spacing w:line="700" w:lineRule="exact"/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其他相關附件（活動手冊、講座資料）‧‧‧</w:t>
      </w:r>
      <w:r w:rsidRPr="00EE5BBD">
        <w:rPr>
          <w:rFonts w:eastAsia="標楷體" w:hint="eastAsia"/>
          <w:sz w:val="32"/>
          <w:szCs w:val="32"/>
        </w:rPr>
        <w:t>.</w:t>
      </w:r>
      <w:r w:rsidRPr="00EE5BBD">
        <w:rPr>
          <w:rFonts w:eastAsia="標楷體" w:hint="eastAsia"/>
          <w:sz w:val="32"/>
          <w:szCs w:val="32"/>
        </w:rPr>
        <w:t>‧‧‧‧○</w:t>
      </w:r>
    </w:p>
    <w:p w14:paraId="54398207" w14:textId="77777777" w:rsidR="00BD21EC" w:rsidRPr="00EE5BBD" w:rsidRDefault="00BD21EC" w:rsidP="00BD21EC">
      <w:pPr>
        <w:jc w:val="center"/>
        <w:rPr>
          <w:rFonts w:ascii="標楷體" w:eastAsia="標楷體" w:hAnsi="標楷體"/>
          <w:sz w:val="52"/>
          <w:szCs w:val="52"/>
        </w:rPr>
      </w:pPr>
    </w:p>
    <w:p w14:paraId="3D3E313E" w14:textId="77777777" w:rsidR="00BD21EC" w:rsidRPr="00EE5BBD" w:rsidRDefault="00BD21EC" w:rsidP="00BD21EC">
      <w:pPr>
        <w:jc w:val="center"/>
        <w:rPr>
          <w:rFonts w:ascii="標楷體" w:eastAsia="標楷體" w:hAnsi="標楷體"/>
          <w:sz w:val="52"/>
          <w:szCs w:val="52"/>
        </w:rPr>
      </w:pPr>
    </w:p>
    <w:p w14:paraId="15F3E42E" w14:textId="77777777" w:rsidR="00BD21EC" w:rsidRPr="00EE5BBD" w:rsidRDefault="00BD21EC" w:rsidP="00BD21EC">
      <w:pPr>
        <w:jc w:val="center"/>
        <w:rPr>
          <w:rFonts w:ascii="標楷體" w:eastAsia="標楷體" w:hAnsi="標楷體"/>
          <w:sz w:val="52"/>
          <w:szCs w:val="52"/>
        </w:rPr>
      </w:pPr>
    </w:p>
    <w:p w14:paraId="48856538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/>
          <w:sz w:val="52"/>
          <w:szCs w:val="52"/>
        </w:rPr>
        <w:br w:type="page"/>
      </w:r>
      <w:r w:rsidRPr="00EE5BBD">
        <w:rPr>
          <w:rFonts w:eastAsia="標楷體" w:hint="eastAsia"/>
          <w:sz w:val="32"/>
          <w:szCs w:val="32"/>
        </w:rPr>
        <w:lastRenderedPageBreak/>
        <w:t>計畫內容摘要</w:t>
      </w:r>
    </w:p>
    <w:p w14:paraId="4088EB23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5FB176BA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計畫執行情形</w:t>
      </w:r>
      <w:r w:rsidRPr="00EE5BBD">
        <w:rPr>
          <w:rFonts w:eastAsia="標楷體" w:hint="eastAsia"/>
          <w:sz w:val="32"/>
          <w:szCs w:val="32"/>
        </w:rPr>
        <w:t>(</w:t>
      </w:r>
      <w:r w:rsidRPr="00EE5BBD">
        <w:rPr>
          <w:rFonts w:eastAsia="標楷體" w:hint="eastAsia"/>
          <w:sz w:val="32"/>
          <w:szCs w:val="32"/>
        </w:rPr>
        <w:t>含實際收費情形</w:t>
      </w:r>
      <w:r w:rsidRPr="00EE5BBD">
        <w:rPr>
          <w:rFonts w:eastAsia="標楷體" w:hint="eastAsia"/>
          <w:sz w:val="32"/>
          <w:szCs w:val="32"/>
        </w:rPr>
        <w:t>)</w:t>
      </w:r>
    </w:p>
    <w:p w14:paraId="3624B5AE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395AB492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執行成果</w:t>
      </w:r>
    </w:p>
    <w:p w14:paraId="67CE0F24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6727CA91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成果分析</w:t>
      </w:r>
    </w:p>
    <w:p w14:paraId="7C930B7E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302CD36A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績效評估</w:t>
      </w:r>
    </w:p>
    <w:p w14:paraId="42B7600D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0FECA4B3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eastAsia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建議事項</w:t>
      </w:r>
    </w:p>
    <w:p w14:paraId="04770F91" w14:textId="77777777" w:rsidR="00BD21EC" w:rsidRPr="00EE5BBD" w:rsidRDefault="00BD21EC" w:rsidP="00BD21EC">
      <w:pPr>
        <w:tabs>
          <w:tab w:val="left" w:pos="1050"/>
        </w:tabs>
        <w:snapToGrid w:val="0"/>
        <w:ind w:left="480"/>
        <w:rPr>
          <w:rFonts w:ascii="標楷體" w:eastAsia="標楷體" w:hAnsi="標楷體"/>
          <w:bCs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28"/>
          <w:szCs w:val="28"/>
        </w:rPr>
        <w:t>○○○○○○○○○○○○○○○○○○○○○○○○○○○○○○○○○○○○○</w:t>
      </w:r>
    </w:p>
    <w:p w14:paraId="669CEB6A" w14:textId="77777777" w:rsidR="00BD21EC" w:rsidRPr="00EE5BBD" w:rsidRDefault="00BD21EC" w:rsidP="00BD21EC">
      <w:pPr>
        <w:tabs>
          <w:tab w:val="left" w:pos="658"/>
        </w:tabs>
        <w:rPr>
          <w:rFonts w:eastAsia="標楷體"/>
          <w:sz w:val="32"/>
          <w:szCs w:val="32"/>
        </w:rPr>
      </w:pPr>
    </w:p>
    <w:p w14:paraId="2D003520" w14:textId="77777777" w:rsidR="00BD21EC" w:rsidRPr="00EE5BBD" w:rsidRDefault="00BD21EC" w:rsidP="00BD21EC">
      <w:pPr>
        <w:numPr>
          <w:ilvl w:val="0"/>
          <w:numId w:val="43"/>
        </w:numPr>
        <w:tabs>
          <w:tab w:val="left" w:pos="658"/>
        </w:tabs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/>
          <w:sz w:val="28"/>
          <w:szCs w:val="28"/>
        </w:rPr>
        <w:br w:type="page"/>
      </w:r>
      <w:r w:rsidRPr="00EE5BBD">
        <w:rPr>
          <w:rFonts w:eastAsia="標楷體" w:hint="eastAsia"/>
          <w:sz w:val="32"/>
          <w:szCs w:val="32"/>
        </w:rPr>
        <w:lastRenderedPageBreak/>
        <w:t>附錄</w:t>
      </w:r>
    </w:p>
    <w:p w14:paraId="7C02CA83" w14:textId="77777777" w:rsidR="00BD21EC" w:rsidRPr="00EE5BBD" w:rsidRDefault="00BD21EC" w:rsidP="00BD21EC">
      <w:pPr>
        <w:numPr>
          <w:ilvl w:val="1"/>
          <w:numId w:val="43"/>
        </w:numPr>
        <w:spacing w:line="400" w:lineRule="exact"/>
        <w:ind w:hanging="722"/>
        <w:rPr>
          <w:rFonts w:eastAsia="標楷體"/>
          <w:sz w:val="28"/>
          <w:szCs w:val="28"/>
        </w:rPr>
      </w:pPr>
      <w:r w:rsidRPr="00EE5BBD">
        <w:rPr>
          <w:rFonts w:ascii="標楷體" w:eastAsia="標楷體" w:hAnsi="標楷體" w:hint="eastAsia"/>
          <w:bCs/>
          <w:sz w:val="32"/>
          <w:szCs w:val="32"/>
        </w:rPr>
        <w:t>登報資料或其他宣導方式</w:t>
      </w:r>
      <w:r w:rsidRPr="00EE5BBD">
        <w:rPr>
          <w:rFonts w:ascii="標楷體" w:eastAsia="標楷體" w:hint="eastAsia"/>
          <w:sz w:val="32"/>
          <w:szCs w:val="32"/>
        </w:rPr>
        <w:t xml:space="preserve"> </w:t>
      </w:r>
      <w:r w:rsidRPr="00EE5BBD">
        <w:rPr>
          <w:rFonts w:ascii="標楷體" w:eastAsia="標楷體" w:hint="eastAsia"/>
          <w:sz w:val="28"/>
          <w:szCs w:val="28"/>
        </w:rPr>
        <w:t xml:space="preserve"> </w:t>
      </w:r>
    </w:p>
    <w:p w14:paraId="12200525" w14:textId="77777777" w:rsidR="00BD21EC" w:rsidRPr="00EE5BBD" w:rsidRDefault="00BD21EC" w:rsidP="00BD21EC">
      <w:pPr>
        <w:spacing w:line="400" w:lineRule="exact"/>
        <w:ind w:left="960"/>
        <w:rPr>
          <w:rFonts w:eastAsia="標楷體"/>
          <w:sz w:val="28"/>
          <w:szCs w:val="28"/>
        </w:rPr>
      </w:pPr>
      <w:r w:rsidRPr="00EE5BBD">
        <w:rPr>
          <w:rFonts w:ascii="標楷體" w:eastAsia="標楷體" w:hint="eastAsia"/>
          <w:sz w:val="28"/>
          <w:szCs w:val="28"/>
        </w:rPr>
        <w:t xml:space="preserve">                          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EE5BBD" w:rsidRPr="00EE5BBD" w14:paraId="58A041FB" w14:textId="77777777" w:rsidTr="00121147">
        <w:trPr>
          <w:trHeight w:val="2733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22A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  <w:r w:rsidRPr="00EE5BBD">
              <w:rPr>
                <w:rFonts w:ascii="標楷體" w:eastAsia="標楷體" w:hint="eastAsia"/>
              </w:rPr>
              <w:t>請註明所刊</w:t>
            </w:r>
            <w:r w:rsidRPr="00EE5BBD">
              <w:rPr>
                <w:rFonts w:ascii="標楷體" w:eastAsia="標楷體" w:hint="eastAsia"/>
                <w:u w:val="single"/>
              </w:rPr>
              <w:t>登報紙名稱</w:t>
            </w:r>
            <w:r w:rsidRPr="00EE5BBD">
              <w:rPr>
                <w:rFonts w:ascii="標楷體" w:eastAsia="標楷體" w:hint="eastAsia"/>
              </w:rPr>
              <w:t xml:space="preserve">  </w:t>
            </w:r>
            <w:r w:rsidRPr="00EE5BBD">
              <w:rPr>
                <w:rFonts w:ascii="標楷體" w:eastAsia="標楷體" w:hint="eastAsia"/>
                <w:u w:val="single"/>
              </w:rPr>
              <w:t>日期</w:t>
            </w:r>
            <w:r w:rsidRPr="00EE5BBD">
              <w:rPr>
                <w:rFonts w:ascii="標楷體" w:eastAsia="標楷體" w:hint="eastAsia"/>
              </w:rPr>
              <w:t xml:space="preserve">  </w:t>
            </w:r>
            <w:r w:rsidRPr="00EE5BBD">
              <w:rPr>
                <w:rFonts w:ascii="標楷體" w:eastAsia="標楷體" w:hint="eastAsia"/>
                <w:u w:val="single"/>
              </w:rPr>
              <w:t>第 版</w:t>
            </w:r>
          </w:p>
          <w:p w14:paraId="402FB82A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01B8F41C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2F798946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649417A0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205B33C3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65DD8320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7DFC40CE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514F2B67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6540DEF7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04B68DB0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6A665840" w14:textId="77777777" w:rsidR="00BD21EC" w:rsidRPr="00EE5BBD" w:rsidRDefault="00BD21EC" w:rsidP="00716062">
            <w:pPr>
              <w:spacing w:before="50" w:after="50" w:line="0" w:lineRule="atLeast"/>
              <w:ind w:firstLine="2"/>
              <w:jc w:val="both"/>
              <w:rPr>
                <w:rFonts w:ascii="標楷體" w:eastAsia="標楷體"/>
                <w:u w:val="single"/>
              </w:rPr>
            </w:pPr>
          </w:p>
          <w:p w14:paraId="3DEA17CF" w14:textId="77777777" w:rsidR="00BD21EC" w:rsidRPr="00EE5BBD" w:rsidRDefault="00BD21EC" w:rsidP="00121147">
            <w:pPr>
              <w:spacing w:before="50" w:after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7101599" w14:textId="0C5AAE79" w:rsidR="00BD21EC" w:rsidRPr="00EE5BBD" w:rsidRDefault="00BD21EC" w:rsidP="00BD21EC">
      <w:pPr>
        <w:numPr>
          <w:ilvl w:val="1"/>
          <w:numId w:val="43"/>
        </w:numPr>
        <w:ind w:hanging="722"/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活動照片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7797"/>
      </w:tblGrid>
      <w:tr w:rsidR="00EE5BBD" w:rsidRPr="00EE5BBD" w14:paraId="186A6399" w14:textId="77777777" w:rsidTr="00121147">
        <w:trPr>
          <w:trHeight w:val="4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922" w14:textId="77777777" w:rsidR="00BD21EC" w:rsidRPr="00EE5BBD" w:rsidRDefault="00BD21EC" w:rsidP="00716062">
            <w:pPr>
              <w:spacing w:line="4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E5BBD">
              <w:rPr>
                <w:rFonts w:ascii="標楷體" w:eastAsia="標楷體" w:hint="eastAsia"/>
                <w:sz w:val="28"/>
                <w:szCs w:val="28"/>
              </w:rPr>
              <w:t>日期：</w:t>
            </w:r>
          </w:p>
          <w:p w14:paraId="6A7D6349" w14:textId="77777777" w:rsidR="00BD21EC" w:rsidRPr="00EE5BBD" w:rsidRDefault="00BD21EC" w:rsidP="00716062">
            <w:pPr>
              <w:spacing w:line="4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E5BBD">
              <w:rPr>
                <w:rFonts w:ascii="標楷體" w:eastAsia="標楷體" w:hint="eastAsia"/>
                <w:sz w:val="28"/>
                <w:szCs w:val="28"/>
              </w:rPr>
              <w:t>地點</w:t>
            </w:r>
            <w:r w:rsidRPr="00EE5BBD">
              <w:rPr>
                <w:rFonts w:ascii="標楷體" w:eastAsia="標楷體"/>
                <w:sz w:val="28"/>
                <w:szCs w:val="28"/>
              </w:rPr>
              <w:t>：</w:t>
            </w:r>
          </w:p>
          <w:p w14:paraId="6756E3F9" w14:textId="77777777" w:rsidR="00BD21EC" w:rsidRPr="00EE5BBD" w:rsidRDefault="00BD21EC" w:rsidP="00716062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EE5BBD"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C59" w14:textId="77777777" w:rsidR="00BD21EC" w:rsidRPr="00EE5BBD" w:rsidRDefault="00BD21EC" w:rsidP="00716062">
            <w:pPr>
              <w:spacing w:line="440" w:lineRule="exact"/>
              <w:jc w:val="center"/>
              <w:rPr>
                <w:rFonts w:ascii="標楷體" w:eastAsia="標楷體"/>
                <w:sz w:val="32"/>
              </w:rPr>
            </w:pPr>
            <w:r w:rsidRPr="00EE5BBD">
              <w:rPr>
                <w:rFonts w:ascii="標楷體" w:eastAsia="標楷體" w:hint="eastAsia"/>
                <w:sz w:val="40"/>
              </w:rPr>
              <w:t>請  貼 照 片</w:t>
            </w:r>
          </w:p>
        </w:tc>
      </w:tr>
    </w:tbl>
    <w:p w14:paraId="136663FD" w14:textId="16E15C75" w:rsidR="00BD21EC" w:rsidRDefault="00BD21EC" w:rsidP="00BD21EC">
      <w:pPr>
        <w:numPr>
          <w:ilvl w:val="0"/>
          <w:numId w:val="44"/>
        </w:numPr>
        <w:spacing w:line="440" w:lineRule="exact"/>
        <w:rPr>
          <w:rFonts w:ascii="標楷體" w:eastAsia="標楷體"/>
        </w:rPr>
      </w:pPr>
      <w:r w:rsidRPr="00EE5BBD">
        <w:rPr>
          <w:rFonts w:ascii="標楷體" w:eastAsia="標楷體" w:hint="eastAsia"/>
        </w:rPr>
        <w:t>一般活動成果照片至少六張以上，且需呈現完整活動情形，另若為系列活動，均需一一呈現活動辦理情形。</w:t>
      </w:r>
    </w:p>
    <w:p w14:paraId="5EA4A521" w14:textId="6D5FDEC4" w:rsidR="00F16AC0" w:rsidRDefault="00F16AC0" w:rsidP="00F16AC0">
      <w:pPr>
        <w:spacing w:line="440" w:lineRule="exact"/>
        <w:rPr>
          <w:rFonts w:ascii="標楷體" w:eastAsia="標楷體"/>
        </w:rPr>
      </w:pPr>
    </w:p>
    <w:p w14:paraId="11F2081B" w14:textId="77777777" w:rsidR="00F16AC0" w:rsidRPr="00121147" w:rsidRDefault="00F16AC0" w:rsidP="00F16AC0">
      <w:pPr>
        <w:spacing w:line="440" w:lineRule="exact"/>
        <w:rPr>
          <w:rFonts w:ascii="標楷體" w:eastAsia="標楷體"/>
        </w:rPr>
      </w:pPr>
    </w:p>
    <w:p w14:paraId="5A16ACF6" w14:textId="77777777" w:rsidR="00BD21EC" w:rsidRPr="00EE5BBD" w:rsidRDefault="00BD21EC" w:rsidP="00BD21EC">
      <w:pPr>
        <w:numPr>
          <w:ilvl w:val="1"/>
          <w:numId w:val="43"/>
        </w:numPr>
        <w:ind w:hanging="722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lastRenderedPageBreak/>
        <w:t>參與人數統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E5BBD" w:rsidRPr="00EE5BBD" w14:paraId="1A8BC1F9" w14:textId="77777777" w:rsidTr="00BD21EC">
        <w:trPr>
          <w:trHeight w:val="680"/>
        </w:trPr>
        <w:tc>
          <w:tcPr>
            <w:tcW w:w="2406" w:type="dxa"/>
            <w:shd w:val="clear" w:color="auto" w:fill="auto"/>
            <w:vAlign w:val="center"/>
          </w:tcPr>
          <w:p w14:paraId="32F64138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C30D1BE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7EB3C0A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66B398D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EE5BBD" w:rsidRPr="00EE5BBD" w14:paraId="58550A67" w14:textId="77777777" w:rsidTr="00BD21EC">
        <w:trPr>
          <w:trHeight w:val="680"/>
        </w:trPr>
        <w:tc>
          <w:tcPr>
            <w:tcW w:w="2406" w:type="dxa"/>
            <w:shd w:val="clear" w:color="auto" w:fill="auto"/>
            <w:vAlign w:val="center"/>
          </w:tcPr>
          <w:p w14:paraId="7E9D2892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學生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E2A754D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DE30C5F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A5E8D07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E5BBD" w:rsidRPr="00EE5BBD" w14:paraId="2DF8CCEE" w14:textId="77777777" w:rsidTr="00BD21EC">
        <w:trPr>
          <w:trHeight w:val="751"/>
        </w:trPr>
        <w:tc>
          <w:tcPr>
            <w:tcW w:w="2406" w:type="dxa"/>
            <w:shd w:val="clear" w:color="auto" w:fill="auto"/>
            <w:vAlign w:val="center"/>
          </w:tcPr>
          <w:p w14:paraId="517CE87C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學生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FEFB96F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AA9AFBD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AC7CC64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E5BBD" w:rsidRPr="00EE5BBD" w14:paraId="345DD677" w14:textId="77777777" w:rsidTr="00BD21EC">
        <w:trPr>
          <w:trHeight w:val="680"/>
        </w:trPr>
        <w:tc>
          <w:tcPr>
            <w:tcW w:w="2406" w:type="dxa"/>
            <w:shd w:val="clear" w:color="auto" w:fill="auto"/>
            <w:vAlign w:val="center"/>
          </w:tcPr>
          <w:p w14:paraId="3CDA8D92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75DBFA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F84D9AA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69F3269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E5BBD" w:rsidRPr="00EE5BBD" w14:paraId="0242293D" w14:textId="77777777" w:rsidTr="00BD21EC">
        <w:trPr>
          <w:trHeight w:val="680"/>
        </w:trPr>
        <w:tc>
          <w:tcPr>
            <w:tcW w:w="2406" w:type="dxa"/>
            <w:shd w:val="clear" w:color="auto" w:fill="auto"/>
            <w:vAlign w:val="center"/>
          </w:tcPr>
          <w:p w14:paraId="0EF9516D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5BBD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DB56CEF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0420D85B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B18D221" w14:textId="77777777" w:rsidR="00BD21EC" w:rsidRPr="00EE5BBD" w:rsidRDefault="00BD21EC" w:rsidP="00BD21EC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F34B658" w14:textId="77777777" w:rsidR="00BD21EC" w:rsidRPr="00EE5BBD" w:rsidRDefault="00BD21EC" w:rsidP="00BD21EC">
      <w:pPr>
        <w:rPr>
          <w:rFonts w:ascii="標楷體" w:eastAsia="標楷體" w:hAnsi="標楷體"/>
          <w:sz w:val="32"/>
          <w:szCs w:val="32"/>
        </w:rPr>
      </w:pPr>
    </w:p>
    <w:p w14:paraId="644415C0" w14:textId="77777777" w:rsidR="00BD21EC" w:rsidRPr="00EE5BBD" w:rsidRDefault="00BD21EC" w:rsidP="00BD21EC">
      <w:pPr>
        <w:numPr>
          <w:ilvl w:val="1"/>
          <w:numId w:val="43"/>
        </w:numPr>
        <w:ind w:hanging="722"/>
        <w:rPr>
          <w:rFonts w:ascii="標楷體" w:eastAsia="標楷體" w:hAnsi="標楷體"/>
          <w:sz w:val="32"/>
          <w:szCs w:val="32"/>
        </w:rPr>
      </w:pPr>
      <w:r w:rsidRPr="00EE5BBD">
        <w:rPr>
          <w:rFonts w:eastAsia="標楷體" w:hint="eastAsia"/>
          <w:sz w:val="32"/>
          <w:szCs w:val="32"/>
        </w:rPr>
        <w:t>其他相關附件（活動手冊、講座資料）</w:t>
      </w:r>
    </w:p>
    <w:p w14:paraId="2303580B" w14:textId="77777777" w:rsidR="00BD21EC" w:rsidRPr="00EE5BBD" w:rsidRDefault="00BD21EC">
      <w:pPr>
        <w:widowControl/>
        <w:rPr>
          <w:rFonts w:ascii="標楷體" w:eastAsia="標楷體" w:hAnsi="標楷體"/>
          <w:b/>
          <w:sz w:val="56"/>
          <w:szCs w:val="56"/>
        </w:rPr>
      </w:pPr>
    </w:p>
    <w:p w14:paraId="31D23636" w14:textId="71B32BC4" w:rsidR="00BD21EC" w:rsidRPr="00EE5BBD" w:rsidRDefault="00BD21EC" w:rsidP="00AE6D2D">
      <w:pPr>
        <w:widowControl/>
        <w:rPr>
          <w:rFonts w:ascii="標楷體" w:eastAsia="標楷體" w:hAnsi="標楷體"/>
          <w:b/>
          <w:sz w:val="56"/>
          <w:szCs w:val="56"/>
        </w:rPr>
      </w:pPr>
      <w:r w:rsidRPr="00EE5BBD">
        <w:rPr>
          <w:rFonts w:ascii="標楷體" w:eastAsia="標楷體" w:hAnsi="標楷體"/>
          <w:b/>
          <w:sz w:val="56"/>
          <w:szCs w:val="56"/>
        </w:rPr>
        <w:br w:type="page"/>
      </w:r>
    </w:p>
    <w:p w14:paraId="0015964A" w14:textId="29B1AE46" w:rsidR="00F16AC0" w:rsidRPr="00F16AC0" w:rsidRDefault="00F16AC0" w:rsidP="00F16AC0">
      <w:pPr>
        <w:rPr>
          <w:rFonts w:ascii="標楷體" w:eastAsia="標楷體" w:hAnsi="標楷體"/>
          <w:b/>
        </w:rPr>
      </w:pPr>
      <w:bookmarkStart w:id="4" w:name="_Hlk231811382"/>
      <w:r w:rsidRPr="00F16AC0">
        <w:rPr>
          <w:rFonts w:ascii="標楷體" w:eastAsia="標楷體" w:hAnsi="標楷體"/>
          <w:b/>
        </w:rPr>
        <w:lastRenderedPageBreak/>
        <w:t>附件十一、領據</w:t>
      </w:r>
      <w:bookmarkEnd w:id="4"/>
    </w:p>
    <w:p w14:paraId="26001D79" w14:textId="1AF3B062" w:rsidR="00CA5A33" w:rsidRPr="00F16AC0" w:rsidRDefault="00CA5A33" w:rsidP="00F16AC0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EE5BBD">
        <w:rPr>
          <w:rFonts w:ascii="標楷體" w:eastAsia="標楷體" w:hAnsi="標楷體" w:hint="eastAsia"/>
          <w:b/>
          <w:sz w:val="56"/>
          <w:szCs w:val="56"/>
        </w:rPr>
        <w:t>領     據</w:t>
      </w:r>
    </w:p>
    <w:p w14:paraId="6D777283" w14:textId="77777777" w:rsidR="00CA5A33" w:rsidRPr="00EE5BBD" w:rsidRDefault="001F25EC" w:rsidP="001F25EC">
      <w:pPr>
        <w:spacing w:line="480" w:lineRule="auto"/>
        <w:jc w:val="both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cs="標楷體"/>
          <w:sz w:val="36"/>
          <w:szCs w:val="36"/>
        </w:rPr>
        <w:t>茲 收到桃園市政府青年事務局補助</w:t>
      </w:r>
      <w:r w:rsidRPr="00EE5BBD">
        <w:rPr>
          <w:rFonts w:ascii="標楷體" w:eastAsia="標楷體" w:hAnsi="標楷體" w:cs="標楷體"/>
          <w:bCs/>
          <w:sz w:val="36"/>
          <w:szCs w:val="36"/>
          <w:u w:val="single"/>
        </w:rPr>
        <w:t xml:space="preserve">                    </w:t>
      </w:r>
      <w:r w:rsidRPr="00EE5BBD">
        <w:rPr>
          <w:rFonts w:ascii="標楷體" w:eastAsia="標楷體" w:hAnsi="標楷體" w:cs="標楷體"/>
          <w:sz w:val="36"/>
          <w:szCs w:val="36"/>
        </w:rPr>
        <w:t>【申請者姓名/單位名稱】參與</w:t>
      </w:r>
      <w:r w:rsidRPr="00EE5BBD">
        <w:rPr>
          <w:rFonts w:ascii="標楷體" w:eastAsia="標楷體" w:hAnsi="標楷體" w:cs="標楷體"/>
          <w:sz w:val="36"/>
          <w:szCs w:val="36"/>
          <w:u w:val="single"/>
        </w:rPr>
        <w:t xml:space="preserve">                          </w:t>
      </w:r>
      <w:r w:rsidRPr="00EE5BBD">
        <w:rPr>
          <w:rFonts w:ascii="標楷體" w:eastAsia="標楷體" w:hAnsi="標楷體" w:cs="標楷體"/>
          <w:bCs/>
          <w:sz w:val="36"/>
          <w:szCs w:val="36"/>
        </w:rPr>
        <w:t>【</w:t>
      </w:r>
      <w:r w:rsidRPr="00EE5BBD">
        <w:rPr>
          <w:rFonts w:ascii="標楷體" w:eastAsia="標楷體" w:hAnsi="標楷體" w:cs="標楷體"/>
          <w:sz w:val="36"/>
          <w:szCs w:val="36"/>
        </w:rPr>
        <w:t>活動名稱</w:t>
      </w:r>
      <w:r w:rsidRPr="00EE5BBD">
        <w:rPr>
          <w:rFonts w:ascii="標楷體" w:eastAsia="標楷體" w:hAnsi="標楷體" w:cs="標楷體"/>
          <w:bCs/>
          <w:sz w:val="36"/>
          <w:szCs w:val="36"/>
        </w:rPr>
        <w:t>】</w:t>
      </w:r>
      <w:r w:rsidRPr="00EE5BBD">
        <w:rPr>
          <w:rFonts w:ascii="標楷體" w:eastAsia="標楷體" w:hAnsi="標楷體" w:cs="標楷體"/>
          <w:sz w:val="36"/>
          <w:szCs w:val="36"/>
        </w:rPr>
        <w:t>，款項共計新台幣</w:t>
      </w:r>
      <w:r w:rsidRPr="00EE5BBD">
        <w:rPr>
          <w:rFonts w:ascii="標楷體" w:eastAsia="標楷體" w:hAnsi="標楷體" w:cs="標楷體"/>
          <w:sz w:val="36"/>
          <w:szCs w:val="36"/>
          <w:u w:val="single"/>
        </w:rPr>
        <w:t xml:space="preserve">            </w:t>
      </w:r>
      <w:r w:rsidRPr="00EE5BBD">
        <w:rPr>
          <w:rFonts w:ascii="標楷體" w:eastAsia="標楷體" w:hAnsi="標楷體" w:cs="標楷體"/>
          <w:sz w:val="36"/>
          <w:szCs w:val="36"/>
          <w:u w:val="single"/>
        </w:rPr>
        <w:tab/>
        <w:t xml:space="preserve">  </w:t>
      </w:r>
      <w:r w:rsidRPr="00EE5BBD">
        <w:rPr>
          <w:rFonts w:ascii="標楷體" w:eastAsia="標楷體" w:hAnsi="標楷體" w:cs="標楷體"/>
          <w:sz w:val="36"/>
          <w:szCs w:val="36"/>
        </w:rPr>
        <w:t>元整，確實無誤。</w:t>
      </w:r>
    </w:p>
    <w:p w14:paraId="1A70F757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7ACD7FDF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此致 桃園市政府青年事務局</w:t>
      </w:r>
    </w:p>
    <w:p w14:paraId="38AF81DA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40155B24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具領單位：</w:t>
      </w:r>
    </w:p>
    <w:p w14:paraId="0E5650D8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單位負責人：</w:t>
      </w:r>
    </w:p>
    <w:p w14:paraId="20681D00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統一編號：</w:t>
      </w:r>
    </w:p>
    <w:p w14:paraId="552D5B1F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電話：</w:t>
      </w:r>
    </w:p>
    <w:p w14:paraId="480D9119" w14:textId="77777777" w:rsidR="00CA5A33" w:rsidRPr="00EE5BBD" w:rsidRDefault="00CA5A33" w:rsidP="00CA5A3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地址：</w:t>
      </w:r>
    </w:p>
    <w:p w14:paraId="4B8447F2" w14:textId="77777777" w:rsidR="00CA5A33" w:rsidRPr="00EE5BBD" w:rsidRDefault="00CA5A33" w:rsidP="00CA5A33">
      <w:pPr>
        <w:rPr>
          <w:rFonts w:ascii="標楷體" w:eastAsia="標楷體" w:hAnsi="標楷體"/>
          <w:sz w:val="32"/>
          <w:szCs w:val="32"/>
        </w:rPr>
      </w:pPr>
    </w:p>
    <w:p w14:paraId="2CC8DCEA" w14:textId="77777777" w:rsidR="00CA5A33" w:rsidRPr="00EE5BBD" w:rsidRDefault="00CA5A33" w:rsidP="00CA5A33">
      <w:pPr>
        <w:rPr>
          <w:rFonts w:ascii="標楷體" w:eastAsia="標楷體" w:hAnsi="標楷體"/>
          <w:sz w:val="32"/>
          <w:szCs w:val="32"/>
        </w:rPr>
      </w:pPr>
    </w:p>
    <w:p w14:paraId="30CFDA38" w14:textId="77777777" w:rsidR="00CA5A33" w:rsidRPr="00EE5BBD" w:rsidRDefault="00CA5A33" w:rsidP="00CA5A33">
      <w:pPr>
        <w:rPr>
          <w:rFonts w:ascii="標楷體" w:eastAsia="標楷體" w:hAnsi="標楷體"/>
          <w:sz w:val="32"/>
          <w:szCs w:val="32"/>
        </w:rPr>
      </w:pPr>
    </w:p>
    <w:p w14:paraId="0A04FAB1" w14:textId="77777777" w:rsidR="00CA5A33" w:rsidRPr="00EE5BBD" w:rsidRDefault="00CA5A33" w:rsidP="00CA5A33">
      <w:pPr>
        <w:jc w:val="distribute"/>
        <w:rPr>
          <w:rFonts w:ascii="標楷體" w:eastAsia="標楷體" w:hAnsi="標楷體"/>
          <w:sz w:val="32"/>
          <w:szCs w:val="32"/>
        </w:rPr>
      </w:pPr>
    </w:p>
    <w:p w14:paraId="7C121A62" w14:textId="77777777" w:rsidR="00CA5A33" w:rsidRPr="00EE5BBD" w:rsidRDefault="00CA5A33" w:rsidP="00CA5A33">
      <w:pPr>
        <w:jc w:val="distribute"/>
        <w:rPr>
          <w:rFonts w:ascii="標楷體" w:eastAsia="標楷體" w:hAnsi="標楷體"/>
          <w:sz w:val="32"/>
          <w:szCs w:val="32"/>
        </w:rPr>
      </w:pPr>
    </w:p>
    <w:p w14:paraId="5D8B29BF" w14:textId="77777777" w:rsidR="001F25EC" w:rsidRPr="00EE5BBD" w:rsidRDefault="00CA5A33" w:rsidP="00CA5A33">
      <w:pPr>
        <w:jc w:val="distribute"/>
        <w:rPr>
          <w:rFonts w:ascii="標楷體" w:eastAsia="標楷體" w:hAnsi="標楷體"/>
          <w:sz w:val="32"/>
          <w:szCs w:val="32"/>
        </w:rPr>
      </w:pPr>
      <w:r w:rsidRPr="00EE5BBD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sectPr w:rsidR="001F25EC" w:rsidRPr="00EE5BBD" w:rsidSect="00121147">
      <w:footerReference w:type="default" r:id="rId8"/>
      <w:pgSz w:w="11906" w:h="16838"/>
      <w:pgMar w:top="1440" w:right="1558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9E61" w14:textId="77777777" w:rsidR="0030344D" w:rsidRDefault="0030344D">
      <w:r>
        <w:separator/>
      </w:r>
    </w:p>
  </w:endnote>
  <w:endnote w:type="continuationSeparator" w:id="0">
    <w:p w14:paraId="6A215FC4" w14:textId="77777777" w:rsidR="0030344D" w:rsidRDefault="003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3915" w14:textId="77777777" w:rsidR="00A93EAA" w:rsidRDefault="00A93EA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F5A1" w14:textId="77777777" w:rsidR="0030344D" w:rsidRDefault="0030344D">
      <w:r>
        <w:separator/>
      </w:r>
    </w:p>
  </w:footnote>
  <w:footnote w:type="continuationSeparator" w:id="0">
    <w:p w14:paraId="3EDED976" w14:textId="77777777" w:rsidR="0030344D" w:rsidRDefault="0030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C60"/>
    <w:multiLevelType w:val="hybridMultilevel"/>
    <w:tmpl w:val="F18C45E6"/>
    <w:lvl w:ilvl="0" w:tplc="32428F2C">
      <w:start w:val="1"/>
      <w:numFmt w:val="taiwaneseCountingThousand"/>
      <w:lvlText w:val="%1、"/>
      <w:lvlJc w:val="left"/>
      <w:pPr>
        <w:ind w:left="165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6733E"/>
    <w:multiLevelType w:val="hybridMultilevel"/>
    <w:tmpl w:val="993E84B4"/>
    <w:lvl w:ilvl="0" w:tplc="F4E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C1A8D"/>
    <w:multiLevelType w:val="hybridMultilevel"/>
    <w:tmpl w:val="9B76808A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 w15:restartNumberingAfterBreak="0">
    <w:nsid w:val="0CB935F3"/>
    <w:multiLevelType w:val="hybridMultilevel"/>
    <w:tmpl w:val="FC807CE4"/>
    <w:lvl w:ilvl="0" w:tplc="2BE439E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D1460E6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2F66C65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4AB76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05088"/>
    <w:multiLevelType w:val="hybridMultilevel"/>
    <w:tmpl w:val="1A20C5FC"/>
    <w:lvl w:ilvl="0" w:tplc="ECECB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C6A11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659EB"/>
    <w:multiLevelType w:val="hybridMultilevel"/>
    <w:tmpl w:val="C0726702"/>
    <w:lvl w:ilvl="0" w:tplc="A76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5545E"/>
    <w:multiLevelType w:val="hybridMultilevel"/>
    <w:tmpl w:val="C0CE47B8"/>
    <w:lvl w:ilvl="0" w:tplc="AE382C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90897"/>
    <w:multiLevelType w:val="hybridMultilevel"/>
    <w:tmpl w:val="F18C45E6"/>
    <w:lvl w:ilvl="0" w:tplc="32428F2C">
      <w:start w:val="1"/>
      <w:numFmt w:val="taiwaneseCountingThousand"/>
      <w:lvlText w:val="%1、"/>
      <w:lvlJc w:val="left"/>
      <w:pPr>
        <w:ind w:left="16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00628"/>
    <w:multiLevelType w:val="multilevel"/>
    <w:tmpl w:val="BC6618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F447B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7E10C7"/>
    <w:multiLevelType w:val="hybridMultilevel"/>
    <w:tmpl w:val="CA468664"/>
    <w:lvl w:ilvl="0" w:tplc="2EC6A75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474566"/>
    <w:multiLevelType w:val="hybridMultilevel"/>
    <w:tmpl w:val="287C9754"/>
    <w:lvl w:ilvl="0" w:tplc="C870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D0721"/>
    <w:multiLevelType w:val="hybridMultilevel"/>
    <w:tmpl w:val="2160DA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DEA88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411538"/>
    <w:multiLevelType w:val="hybridMultilevel"/>
    <w:tmpl w:val="B7CCA1D6"/>
    <w:lvl w:ilvl="0" w:tplc="2EC6A754">
      <w:start w:val="1"/>
      <w:numFmt w:val="taiwaneseCountingThousand"/>
      <w:lvlText w:val="(%1)"/>
      <w:lvlJc w:val="left"/>
      <w:pPr>
        <w:ind w:left="117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15" w15:restartNumberingAfterBreak="0">
    <w:nsid w:val="26926349"/>
    <w:multiLevelType w:val="hybridMultilevel"/>
    <w:tmpl w:val="AC48D3AE"/>
    <w:lvl w:ilvl="0" w:tplc="8E7CACC2">
      <w:start w:val="1"/>
      <w:numFmt w:val="taiwaneseCountingThousand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6" w15:restartNumberingAfterBreak="0">
    <w:nsid w:val="27256D68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4B26BA"/>
    <w:multiLevelType w:val="hybridMultilevel"/>
    <w:tmpl w:val="8892C1CE"/>
    <w:lvl w:ilvl="0" w:tplc="8862C0C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897727"/>
    <w:multiLevelType w:val="hybridMultilevel"/>
    <w:tmpl w:val="270C8336"/>
    <w:lvl w:ilvl="0" w:tplc="4036ACC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63830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A8514D"/>
    <w:multiLevelType w:val="hybridMultilevel"/>
    <w:tmpl w:val="5F14DF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3CF4F1D"/>
    <w:multiLevelType w:val="hybridMultilevel"/>
    <w:tmpl w:val="C4A6CD96"/>
    <w:lvl w:ilvl="0" w:tplc="9E9E7A2E">
      <w:start w:val="1"/>
      <w:numFmt w:val="taiwaneseCountingThousand"/>
      <w:lvlText w:val="%1、"/>
      <w:lvlJc w:val="left"/>
      <w:pPr>
        <w:ind w:left="720" w:hanging="570"/>
      </w:pPr>
      <w:rPr>
        <w:rFonts w:ascii="標楷體" w:eastAsia="標楷體" w:hAnsi="標楷體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37421B67"/>
    <w:multiLevelType w:val="hybridMultilevel"/>
    <w:tmpl w:val="C07015A0"/>
    <w:lvl w:ilvl="0" w:tplc="5F828B76">
      <w:start w:val="8"/>
      <w:numFmt w:val="bullet"/>
      <w:lvlText w:val="◆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DA70335"/>
    <w:multiLevelType w:val="hybridMultilevel"/>
    <w:tmpl w:val="C4A6CD96"/>
    <w:lvl w:ilvl="0" w:tplc="9E9E7A2E">
      <w:start w:val="1"/>
      <w:numFmt w:val="taiwaneseCountingThousand"/>
      <w:lvlText w:val="%1、"/>
      <w:lvlJc w:val="left"/>
      <w:pPr>
        <w:ind w:left="720" w:hanging="570"/>
      </w:pPr>
      <w:rPr>
        <w:rFonts w:ascii="標楷體" w:eastAsia="標楷體" w:hAnsi="標楷體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4" w15:restartNumberingAfterBreak="0">
    <w:nsid w:val="415E75AD"/>
    <w:multiLevelType w:val="hybridMultilevel"/>
    <w:tmpl w:val="EF94CA1A"/>
    <w:lvl w:ilvl="0" w:tplc="BCB2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4C0CB5"/>
    <w:multiLevelType w:val="hybridMultilevel"/>
    <w:tmpl w:val="481A8274"/>
    <w:lvl w:ilvl="0" w:tplc="42A884DA">
      <w:start w:val="1"/>
      <w:numFmt w:val="taiwaneseCountingThousand"/>
      <w:lvlText w:val="（%1）"/>
      <w:lvlJc w:val="left"/>
      <w:pPr>
        <w:ind w:left="15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6" w15:restartNumberingAfterBreak="0">
    <w:nsid w:val="48DE26B8"/>
    <w:multiLevelType w:val="hybridMultilevel"/>
    <w:tmpl w:val="C4A6CD96"/>
    <w:lvl w:ilvl="0" w:tplc="9E9E7A2E">
      <w:start w:val="1"/>
      <w:numFmt w:val="taiwaneseCountingThousand"/>
      <w:lvlText w:val="%1、"/>
      <w:lvlJc w:val="left"/>
      <w:pPr>
        <w:ind w:left="720" w:hanging="570"/>
      </w:pPr>
      <w:rPr>
        <w:rFonts w:ascii="標楷體" w:eastAsia="標楷體" w:hAnsi="標楷體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 w15:restartNumberingAfterBreak="0">
    <w:nsid w:val="48F11969"/>
    <w:multiLevelType w:val="hybridMultilevel"/>
    <w:tmpl w:val="F18C45E6"/>
    <w:lvl w:ilvl="0" w:tplc="32428F2C">
      <w:start w:val="1"/>
      <w:numFmt w:val="taiwaneseCountingThousand"/>
      <w:lvlText w:val="%1、"/>
      <w:lvlJc w:val="left"/>
      <w:pPr>
        <w:ind w:left="165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E04CEE"/>
    <w:multiLevelType w:val="hybridMultilevel"/>
    <w:tmpl w:val="36D8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F03E0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952DC3"/>
    <w:multiLevelType w:val="hybridMultilevel"/>
    <w:tmpl w:val="E994586A"/>
    <w:lvl w:ilvl="0" w:tplc="77569A2A">
      <w:start w:val="1"/>
      <w:numFmt w:val="taiwaneseCountingThousand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3E7C4F"/>
    <w:multiLevelType w:val="hybridMultilevel"/>
    <w:tmpl w:val="F18C45E6"/>
    <w:lvl w:ilvl="0" w:tplc="32428F2C">
      <w:start w:val="1"/>
      <w:numFmt w:val="taiwaneseCountingThousand"/>
      <w:lvlText w:val="%1、"/>
      <w:lvlJc w:val="left"/>
      <w:pPr>
        <w:ind w:left="16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AF5D20"/>
    <w:multiLevelType w:val="hybridMultilevel"/>
    <w:tmpl w:val="05AE2008"/>
    <w:lvl w:ilvl="0" w:tplc="3880123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9070AD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A0277C"/>
    <w:multiLevelType w:val="hybridMultilevel"/>
    <w:tmpl w:val="C4A6CD96"/>
    <w:lvl w:ilvl="0" w:tplc="9E9E7A2E">
      <w:start w:val="1"/>
      <w:numFmt w:val="taiwaneseCountingThousand"/>
      <w:lvlText w:val="%1、"/>
      <w:lvlJc w:val="left"/>
      <w:pPr>
        <w:ind w:left="1138" w:hanging="570"/>
      </w:pPr>
      <w:rPr>
        <w:rFonts w:ascii="標楷體" w:eastAsia="標楷體" w:hAnsi="標楷體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5D570F6B"/>
    <w:multiLevelType w:val="hybridMultilevel"/>
    <w:tmpl w:val="234A557A"/>
    <w:lvl w:ilvl="0" w:tplc="DE8C2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A80694"/>
    <w:multiLevelType w:val="hybridMultilevel"/>
    <w:tmpl w:val="59A0C0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E6C7F"/>
    <w:multiLevelType w:val="hybridMultilevel"/>
    <w:tmpl w:val="EDC2C074"/>
    <w:lvl w:ilvl="0" w:tplc="BF68A7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2428F2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C12AB5"/>
    <w:multiLevelType w:val="hybridMultilevel"/>
    <w:tmpl w:val="BBC62F68"/>
    <w:lvl w:ilvl="0" w:tplc="F9FE37B6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0" w15:restartNumberingAfterBreak="0">
    <w:nsid w:val="68196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68E32310"/>
    <w:multiLevelType w:val="hybridMultilevel"/>
    <w:tmpl w:val="87EE1B30"/>
    <w:lvl w:ilvl="0" w:tplc="37D67AC0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32428F2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E66193A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DE5F51"/>
    <w:multiLevelType w:val="hybridMultilevel"/>
    <w:tmpl w:val="AD4A919A"/>
    <w:lvl w:ilvl="0" w:tplc="24FC565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5E2941"/>
    <w:multiLevelType w:val="hybridMultilevel"/>
    <w:tmpl w:val="C4A6CD96"/>
    <w:lvl w:ilvl="0" w:tplc="9E9E7A2E">
      <w:start w:val="1"/>
      <w:numFmt w:val="taiwaneseCountingThousand"/>
      <w:lvlText w:val="%1、"/>
      <w:lvlJc w:val="left"/>
      <w:pPr>
        <w:ind w:left="720" w:hanging="570"/>
      </w:pPr>
      <w:rPr>
        <w:rFonts w:ascii="標楷體" w:eastAsia="標楷體" w:hAnsi="標楷體" w:hint="default"/>
        <w:sz w:val="29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ADF0E07"/>
    <w:multiLevelType w:val="hybridMultilevel"/>
    <w:tmpl w:val="F6966432"/>
    <w:lvl w:ilvl="0" w:tplc="41166180">
      <w:start w:val="2"/>
      <w:numFmt w:val="bullet"/>
      <w:suff w:val="space"/>
      <w:lvlText w:val="＊"/>
      <w:lvlJc w:val="left"/>
      <w:pPr>
        <w:ind w:left="8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6" w15:restartNumberingAfterBreak="0">
    <w:nsid w:val="7D6B5437"/>
    <w:multiLevelType w:val="hybridMultilevel"/>
    <w:tmpl w:val="36D8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63AE7"/>
    <w:multiLevelType w:val="hybridMultilevel"/>
    <w:tmpl w:val="EE7EF2B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37D67AC0">
      <w:start w:val="1"/>
      <w:numFmt w:val="taiwaneseCountingThousand"/>
      <w:lvlText w:val="%2、"/>
      <w:lvlJc w:val="left"/>
      <w:pPr>
        <w:ind w:left="213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8" w15:restartNumberingAfterBreak="0">
    <w:nsid w:val="7FED79E4"/>
    <w:multiLevelType w:val="hybridMultilevel"/>
    <w:tmpl w:val="CFD01BA2"/>
    <w:lvl w:ilvl="0" w:tplc="D1460E6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2"/>
  </w:num>
  <w:num w:numId="3">
    <w:abstractNumId w:val="40"/>
    <w:lvlOverride w:ilvl="0">
      <w:startOverride w:val="1"/>
    </w:lvlOverride>
  </w:num>
  <w:num w:numId="4">
    <w:abstractNumId w:val="20"/>
  </w:num>
  <w:num w:numId="5">
    <w:abstractNumId w:val="24"/>
  </w:num>
  <w:num w:numId="6">
    <w:abstractNumId w:val="36"/>
  </w:num>
  <w:num w:numId="7">
    <w:abstractNumId w:val="4"/>
  </w:num>
  <w:num w:numId="8">
    <w:abstractNumId w:val="47"/>
  </w:num>
  <w:num w:numId="9">
    <w:abstractNumId w:val="2"/>
  </w:num>
  <w:num w:numId="10">
    <w:abstractNumId w:val="3"/>
  </w:num>
  <w:num w:numId="11">
    <w:abstractNumId w:val="38"/>
  </w:num>
  <w:num w:numId="12">
    <w:abstractNumId w:val="35"/>
  </w:num>
  <w:num w:numId="13">
    <w:abstractNumId w:val="15"/>
  </w:num>
  <w:num w:numId="14">
    <w:abstractNumId w:val="7"/>
  </w:num>
  <w:num w:numId="15">
    <w:abstractNumId w:val="43"/>
  </w:num>
  <w:num w:numId="16">
    <w:abstractNumId w:val="27"/>
  </w:num>
  <w:num w:numId="17">
    <w:abstractNumId w:val="48"/>
  </w:num>
  <w:num w:numId="18">
    <w:abstractNumId w:val="8"/>
  </w:num>
  <w:num w:numId="19">
    <w:abstractNumId w:val="22"/>
  </w:num>
  <w:num w:numId="20">
    <w:abstractNumId w:val="41"/>
  </w:num>
  <w:num w:numId="21">
    <w:abstractNumId w:val="1"/>
  </w:num>
  <w:num w:numId="22">
    <w:abstractNumId w:val="6"/>
  </w:num>
  <w:num w:numId="23">
    <w:abstractNumId w:val="12"/>
  </w:num>
  <w:num w:numId="24">
    <w:abstractNumId w:val="33"/>
  </w:num>
  <w:num w:numId="25">
    <w:abstractNumId w:val="14"/>
  </w:num>
  <w:num w:numId="26">
    <w:abstractNumId w:val="25"/>
  </w:num>
  <w:num w:numId="27">
    <w:abstractNumId w:val="23"/>
  </w:num>
  <w:num w:numId="28">
    <w:abstractNumId w:val="17"/>
  </w:num>
  <w:num w:numId="29">
    <w:abstractNumId w:val="13"/>
  </w:num>
  <w:num w:numId="30">
    <w:abstractNumId w:val="21"/>
  </w:num>
  <w:num w:numId="31">
    <w:abstractNumId w:val="11"/>
  </w:num>
  <w:num w:numId="32">
    <w:abstractNumId w:val="42"/>
  </w:num>
  <w:num w:numId="33">
    <w:abstractNumId w:val="16"/>
  </w:num>
  <w:num w:numId="34">
    <w:abstractNumId w:val="10"/>
  </w:num>
  <w:num w:numId="35">
    <w:abstractNumId w:val="26"/>
  </w:num>
  <w:num w:numId="36">
    <w:abstractNumId w:val="44"/>
  </w:num>
  <w:num w:numId="37">
    <w:abstractNumId w:val="18"/>
  </w:num>
  <w:num w:numId="38">
    <w:abstractNumId w:val="19"/>
  </w:num>
  <w:num w:numId="39">
    <w:abstractNumId w:val="0"/>
  </w:num>
  <w:num w:numId="40">
    <w:abstractNumId w:val="29"/>
  </w:num>
  <w:num w:numId="41">
    <w:abstractNumId w:val="34"/>
  </w:num>
  <w:num w:numId="42">
    <w:abstractNumId w:val="5"/>
  </w:num>
  <w:num w:numId="43">
    <w:abstractNumId w:val="37"/>
  </w:num>
  <w:num w:numId="44">
    <w:abstractNumId w:val="45"/>
  </w:num>
  <w:num w:numId="45">
    <w:abstractNumId w:val="39"/>
  </w:num>
  <w:num w:numId="46">
    <w:abstractNumId w:val="28"/>
  </w:num>
  <w:num w:numId="47">
    <w:abstractNumId w:val="46"/>
  </w:num>
  <w:num w:numId="48">
    <w:abstractNumId w:val="32"/>
  </w:num>
  <w:num w:numId="49">
    <w:abstractNumId w:val="30"/>
  </w:num>
  <w:num w:numId="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B2"/>
    <w:rsid w:val="00000B36"/>
    <w:rsid w:val="00000C7B"/>
    <w:rsid w:val="00001A1B"/>
    <w:rsid w:val="00001C39"/>
    <w:rsid w:val="00005031"/>
    <w:rsid w:val="000062AF"/>
    <w:rsid w:val="00006433"/>
    <w:rsid w:val="00011837"/>
    <w:rsid w:val="00011E0D"/>
    <w:rsid w:val="00012ED7"/>
    <w:rsid w:val="00015FD8"/>
    <w:rsid w:val="00020662"/>
    <w:rsid w:val="00021DB4"/>
    <w:rsid w:val="00021E32"/>
    <w:rsid w:val="00021FC6"/>
    <w:rsid w:val="000237C4"/>
    <w:rsid w:val="000237E8"/>
    <w:rsid w:val="00024D5A"/>
    <w:rsid w:val="00030E5F"/>
    <w:rsid w:val="00037EC6"/>
    <w:rsid w:val="00041428"/>
    <w:rsid w:val="00043627"/>
    <w:rsid w:val="0005129D"/>
    <w:rsid w:val="00051EEE"/>
    <w:rsid w:val="0005271A"/>
    <w:rsid w:val="00053163"/>
    <w:rsid w:val="00053FDD"/>
    <w:rsid w:val="00055BDF"/>
    <w:rsid w:val="00056BFC"/>
    <w:rsid w:val="00057613"/>
    <w:rsid w:val="00061A1E"/>
    <w:rsid w:val="000623E2"/>
    <w:rsid w:val="00063508"/>
    <w:rsid w:val="00064F03"/>
    <w:rsid w:val="00065910"/>
    <w:rsid w:val="00067229"/>
    <w:rsid w:val="0007224A"/>
    <w:rsid w:val="00072B07"/>
    <w:rsid w:val="0008028D"/>
    <w:rsid w:val="00080BEC"/>
    <w:rsid w:val="00090086"/>
    <w:rsid w:val="00090756"/>
    <w:rsid w:val="00091235"/>
    <w:rsid w:val="00092016"/>
    <w:rsid w:val="00095B62"/>
    <w:rsid w:val="000979ED"/>
    <w:rsid w:val="000A0359"/>
    <w:rsid w:val="000A1247"/>
    <w:rsid w:val="000A187C"/>
    <w:rsid w:val="000A3430"/>
    <w:rsid w:val="000A7588"/>
    <w:rsid w:val="000A7614"/>
    <w:rsid w:val="000A791F"/>
    <w:rsid w:val="000A7A85"/>
    <w:rsid w:val="000B0FA1"/>
    <w:rsid w:val="000B51D4"/>
    <w:rsid w:val="000B692A"/>
    <w:rsid w:val="000C12A3"/>
    <w:rsid w:val="000C7327"/>
    <w:rsid w:val="000D1634"/>
    <w:rsid w:val="000D31D4"/>
    <w:rsid w:val="000D3860"/>
    <w:rsid w:val="000E0458"/>
    <w:rsid w:val="000E1631"/>
    <w:rsid w:val="000E192E"/>
    <w:rsid w:val="000E24D6"/>
    <w:rsid w:val="000E33D5"/>
    <w:rsid w:val="000E3811"/>
    <w:rsid w:val="000E3D4C"/>
    <w:rsid w:val="000E5B04"/>
    <w:rsid w:val="000E6147"/>
    <w:rsid w:val="000E6526"/>
    <w:rsid w:val="000E662B"/>
    <w:rsid w:val="000E6864"/>
    <w:rsid w:val="000F027D"/>
    <w:rsid w:val="000F2298"/>
    <w:rsid w:val="000F2D69"/>
    <w:rsid w:val="000F39F4"/>
    <w:rsid w:val="000F4936"/>
    <w:rsid w:val="000F4AE3"/>
    <w:rsid w:val="000F5614"/>
    <w:rsid w:val="000F636C"/>
    <w:rsid w:val="00101C6B"/>
    <w:rsid w:val="0010615C"/>
    <w:rsid w:val="00106744"/>
    <w:rsid w:val="00111BDC"/>
    <w:rsid w:val="00114082"/>
    <w:rsid w:val="001148CC"/>
    <w:rsid w:val="00117E63"/>
    <w:rsid w:val="0012022A"/>
    <w:rsid w:val="00120325"/>
    <w:rsid w:val="00121147"/>
    <w:rsid w:val="00123B6A"/>
    <w:rsid w:val="0012681E"/>
    <w:rsid w:val="0012754D"/>
    <w:rsid w:val="00127631"/>
    <w:rsid w:val="00130673"/>
    <w:rsid w:val="00130B05"/>
    <w:rsid w:val="00137408"/>
    <w:rsid w:val="001400A0"/>
    <w:rsid w:val="0014247B"/>
    <w:rsid w:val="00143A9A"/>
    <w:rsid w:val="00143DF8"/>
    <w:rsid w:val="00146B69"/>
    <w:rsid w:val="00150AC7"/>
    <w:rsid w:val="00150F34"/>
    <w:rsid w:val="00153A8B"/>
    <w:rsid w:val="00154423"/>
    <w:rsid w:val="001547C6"/>
    <w:rsid w:val="001547E8"/>
    <w:rsid w:val="0015564E"/>
    <w:rsid w:val="00155B6F"/>
    <w:rsid w:val="001578ED"/>
    <w:rsid w:val="00157B3F"/>
    <w:rsid w:val="00161952"/>
    <w:rsid w:val="00163A5D"/>
    <w:rsid w:val="00165640"/>
    <w:rsid w:val="001657FB"/>
    <w:rsid w:val="00166F0F"/>
    <w:rsid w:val="00170742"/>
    <w:rsid w:val="00176601"/>
    <w:rsid w:val="00182215"/>
    <w:rsid w:val="00184256"/>
    <w:rsid w:val="00184AA4"/>
    <w:rsid w:val="00186314"/>
    <w:rsid w:val="00192DCE"/>
    <w:rsid w:val="00193016"/>
    <w:rsid w:val="001939B9"/>
    <w:rsid w:val="00195D4C"/>
    <w:rsid w:val="00196199"/>
    <w:rsid w:val="001A2D82"/>
    <w:rsid w:val="001B037D"/>
    <w:rsid w:val="001B0B79"/>
    <w:rsid w:val="001B0F75"/>
    <w:rsid w:val="001B7C78"/>
    <w:rsid w:val="001C0243"/>
    <w:rsid w:val="001C2FA0"/>
    <w:rsid w:val="001C4F0C"/>
    <w:rsid w:val="001C6B95"/>
    <w:rsid w:val="001C7020"/>
    <w:rsid w:val="001D3D93"/>
    <w:rsid w:val="001D7F7F"/>
    <w:rsid w:val="001E167B"/>
    <w:rsid w:val="001E274A"/>
    <w:rsid w:val="001E29EF"/>
    <w:rsid w:val="001E3603"/>
    <w:rsid w:val="001E374E"/>
    <w:rsid w:val="001E3A5A"/>
    <w:rsid w:val="001E6C75"/>
    <w:rsid w:val="001F25EC"/>
    <w:rsid w:val="001F3450"/>
    <w:rsid w:val="001F37FA"/>
    <w:rsid w:val="001F65D6"/>
    <w:rsid w:val="001F719B"/>
    <w:rsid w:val="00200E6D"/>
    <w:rsid w:val="00200FC6"/>
    <w:rsid w:val="00201D0E"/>
    <w:rsid w:val="00206BEA"/>
    <w:rsid w:val="00211038"/>
    <w:rsid w:val="00211066"/>
    <w:rsid w:val="00212FFF"/>
    <w:rsid w:val="00214005"/>
    <w:rsid w:val="00214910"/>
    <w:rsid w:val="002171DB"/>
    <w:rsid w:val="002210E4"/>
    <w:rsid w:val="00223CBA"/>
    <w:rsid w:val="00234CF2"/>
    <w:rsid w:val="00234E9C"/>
    <w:rsid w:val="002368D8"/>
    <w:rsid w:val="0023799D"/>
    <w:rsid w:val="00242110"/>
    <w:rsid w:val="00243EA0"/>
    <w:rsid w:val="00245682"/>
    <w:rsid w:val="00247274"/>
    <w:rsid w:val="00247D37"/>
    <w:rsid w:val="00252502"/>
    <w:rsid w:val="00256345"/>
    <w:rsid w:val="002579C5"/>
    <w:rsid w:val="00261D5F"/>
    <w:rsid w:val="00261DE0"/>
    <w:rsid w:val="002673AE"/>
    <w:rsid w:val="00267E3E"/>
    <w:rsid w:val="00274A4F"/>
    <w:rsid w:val="002823C6"/>
    <w:rsid w:val="00282CDA"/>
    <w:rsid w:val="002836AA"/>
    <w:rsid w:val="0029167B"/>
    <w:rsid w:val="00294346"/>
    <w:rsid w:val="0029618B"/>
    <w:rsid w:val="002A04B6"/>
    <w:rsid w:val="002A0641"/>
    <w:rsid w:val="002A252D"/>
    <w:rsid w:val="002A259D"/>
    <w:rsid w:val="002A3C77"/>
    <w:rsid w:val="002A6736"/>
    <w:rsid w:val="002B141C"/>
    <w:rsid w:val="002B3054"/>
    <w:rsid w:val="002B4229"/>
    <w:rsid w:val="002B58DE"/>
    <w:rsid w:val="002B67FD"/>
    <w:rsid w:val="002B7A5A"/>
    <w:rsid w:val="002C481C"/>
    <w:rsid w:val="002D1E82"/>
    <w:rsid w:val="002D23D8"/>
    <w:rsid w:val="002D2EB6"/>
    <w:rsid w:val="002D3769"/>
    <w:rsid w:val="002E21B5"/>
    <w:rsid w:val="002E50CC"/>
    <w:rsid w:val="002E571A"/>
    <w:rsid w:val="002E7A84"/>
    <w:rsid w:val="002F1CBA"/>
    <w:rsid w:val="002F2099"/>
    <w:rsid w:val="002F2485"/>
    <w:rsid w:val="002F2F11"/>
    <w:rsid w:val="002F4477"/>
    <w:rsid w:val="002F51FB"/>
    <w:rsid w:val="003007C2"/>
    <w:rsid w:val="003008F6"/>
    <w:rsid w:val="00301143"/>
    <w:rsid w:val="0030344D"/>
    <w:rsid w:val="0030366D"/>
    <w:rsid w:val="00311CB3"/>
    <w:rsid w:val="00311D0F"/>
    <w:rsid w:val="00313950"/>
    <w:rsid w:val="0031400B"/>
    <w:rsid w:val="00315CD1"/>
    <w:rsid w:val="00317C53"/>
    <w:rsid w:val="00317F35"/>
    <w:rsid w:val="00320D04"/>
    <w:rsid w:val="00321618"/>
    <w:rsid w:val="00331DCF"/>
    <w:rsid w:val="00334A58"/>
    <w:rsid w:val="00335A37"/>
    <w:rsid w:val="00335A3A"/>
    <w:rsid w:val="00335F3B"/>
    <w:rsid w:val="00336975"/>
    <w:rsid w:val="00337067"/>
    <w:rsid w:val="0034006D"/>
    <w:rsid w:val="00341D04"/>
    <w:rsid w:val="003427C8"/>
    <w:rsid w:val="00342BDB"/>
    <w:rsid w:val="00343025"/>
    <w:rsid w:val="003436C6"/>
    <w:rsid w:val="00343AB8"/>
    <w:rsid w:val="0034450A"/>
    <w:rsid w:val="00351B76"/>
    <w:rsid w:val="00352914"/>
    <w:rsid w:val="00354E2C"/>
    <w:rsid w:val="003558AF"/>
    <w:rsid w:val="003568FB"/>
    <w:rsid w:val="00357FF2"/>
    <w:rsid w:val="0036375E"/>
    <w:rsid w:val="0036642E"/>
    <w:rsid w:val="003678CE"/>
    <w:rsid w:val="0037145A"/>
    <w:rsid w:val="00373B22"/>
    <w:rsid w:val="00375E3A"/>
    <w:rsid w:val="00377FC3"/>
    <w:rsid w:val="00380BB0"/>
    <w:rsid w:val="00381352"/>
    <w:rsid w:val="00383604"/>
    <w:rsid w:val="00384F5F"/>
    <w:rsid w:val="003928E3"/>
    <w:rsid w:val="003963C0"/>
    <w:rsid w:val="003A1D38"/>
    <w:rsid w:val="003A3C59"/>
    <w:rsid w:val="003A48F0"/>
    <w:rsid w:val="003A5479"/>
    <w:rsid w:val="003A6145"/>
    <w:rsid w:val="003B0D50"/>
    <w:rsid w:val="003B0D72"/>
    <w:rsid w:val="003B12C4"/>
    <w:rsid w:val="003B4ADD"/>
    <w:rsid w:val="003B5B38"/>
    <w:rsid w:val="003B6F8F"/>
    <w:rsid w:val="003C51F8"/>
    <w:rsid w:val="003D08CB"/>
    <w:rsid w:val="003D1BE6"/>
    <w:rsid w:val="003D39E0"/>
    <w:rsid w:val="003E24D3"/>
    <w:rsid w:val="003E354B"/>
    <w:rsid w:val="003E4E45"/>
    <w:rsid w:val="003E5507"/>
    <w:rsid w:val="003F25F2"/>
    <w:rsid w:val="003F2A4B"/>
    <w:rsid w:val="003F4151"/>
    <w:rsid w:val="003F6E06"/>
    <w:rsid w:val="0040286F"/>
    <w:rsid w:val="00405961"/>
    <w:rsid w:val="00406043"/>
    <w:rsid w:val="00407166"/>
    <w:rsid w:val="00407ECD"/>
    <w:rsid w:val="00410DE9"/>
    <w:rsid w:val="00414C3E"/>
    <w:rsid w:val="004153C2"/>
    <w:rsid w:val="00417ED7"/>
    <w:rsid w:val="004200AE"/>
    <w:rsid w:val="00421C8A"/>
    <w:rsid w:val="004229B6"/>
    <w:rsid w:val="00423406"/>
    <w:rsid w:val="00424F0C"/>
    <w:rsid w:val="004259A0"/>
    <w:rsid w:val="004264CA"/>
    <w:rsid w:val="00427FC0"/>
    <w:rsid w:val="004319DF"/>
    <w:rsid w:val="004325D5"/>
    <w:rsid w:val="00432730"/>
    <w:rsid w:val="00437141"/>
    <w:rsid w:val="004374C8"/>
    <w:rsid w:val="00444662"/>
    <w:rsid w:val="00447DE6"/>
    <w:rsid w:val="00454641"/>
    <w:rsid w:val="00455323"/>
    <w:rsid w:val="0045572C"/>
    <w:rsid w:val="00455E2E"/>
    <w:rsid w:val="00460920"/>
    <w:rsid w:val="00461880"/>
    <w:rsid w:val="00467755"/>
    <w:rsid w:val="00470CA4"/>
    <w:rsid w:val="00470E8E"/>
    <w:rsid w:val="00471BDE"/>
    <w:rsid w:val="004737FA"/>
    <w:rsid w:val="00474F20"/>
    <w:rsid w:val="00475CFD"/>
    <w:rsid w:val="00475EB6"/>
    <w:rsid w:val="004767DE"/>
    <w:rsid w:val="004773E2"/>
    <w:rsid w:val="00480442"/>
    <w:rsid w:val="00480F75"/>
    <w:rsid w:val="004827CC"/>
    <w:rsid w:val="00483969"/>
    <w:rsid w:val="00483EE0"/>
    <w:rsid w:val="00486162"/>
    <w:rsid w:val="004876C1"/>
    <w:rsid w:val="00487BFA"/>
    <w:rsid w:val="0049031C"/>
    <w:rsid w:val="004904EC"/>
    <w:rsid w:val="00490A14"/>
    <w:rsid w:val="00490D17"/>
    <w:rsid w:val="00493F7F"/>
    <w:rsid w:val="00497E16"/>
    <w:rsid w:val="004A2FA6"/>
    <w:rsid w:val="004A3CFD"/>
    <w:rsid w:val="004A3FE3"/>
    <w:rsid w:val="004A480B"/>
    <w:rsid w:val="004A7624"/>
    <w:rsid w:val="004B05AA"/>
    <w:rsid w:val="004B4407"/>
    <w:rsid w:val="004B4EEB"/>
    <w:rsid w:val="004B5D24"/>
    <w:rsid w:val="004C04FE"/>
    <w:rsid w:val="004C0684"/>
    <w:rsid w:val="004C196F"/>
    <w:rsid w:val="004C4033"/>
    <w:rsid w:val="004D1624"/>
    <w:rsid w:val="004E0DC7"/>
    <w:rsid w:val="004E3433"/>
    <w:rsid w:val="004F2786"/>
    <w:rsid w:val="004F2D22"/>
    <w:rsid w:val="004F3280"/>
    <w:rsid w:val="004F3E3C"/>
    <w:rsid w:val="004F48A5"/>
    <w:rsid w:val="004F54EB"/>
    <w:rsid w:val="004F5AE7"/>
    <w:rsid w:val="004F5B99"/>
    <w:rsid w:val="004F624D"/>
    <w:rsid w:val="005009C0"/>
    <w:rsid w:val="00503C2B"/>
    <w:rsid w:val="0050519A"/>
    <w:rsid w:val="005066CE"/>
    <w:rsid w:val="00507896"/>
    <w:rsid w:val="00512B32"/>
    <w:rsid w:val="00512B36"/>
    <w:rsid w:val="005144FB"/>
    <w:rsid w:val="0051750D"/>
    <w:rsid w:val="005216DB"/>
    <w:rsid w:val="00521B04"/>
    <w:rsid w:val="005240AD"/>
    <w:rsid w:val="0053100E"/>
    <w:rsid w:val="0053201C"/>
    <w:rsid w:val="005336CC"/>
    <w:rsid w:val="00535D6D"/>
    <w:rsid w:val="0053644D"/>
    <w:rsid w:val="0054083B"/>
    <w:rsid w:val="00540E44"/>
    <w:rsid w:val="005423EA"/>
    <w:rsid w:val="005441FF"/>
    <w:rsid w:val="005508DB"/>
    <w:rsid w:val="00551F7A"/>
    <w:rsid w:val="005522D2"/>
    <w:rsid w:val="00554E5C"/>
    <w:rsid w:val="00556E85"/>
    <w:rsid w:val="005578C0"/>
    <w:rsid w:val="00557EA3"/>
    <w:rsid w:val="00562D7C"/>
    <w:rsid w:val="0056582A"/>
    <w:rsid w:val="00566953"/>
    <w:rsid w:val="00567AAF"/>
    <w:rsid w:val="00571B36"/>
    <w:rsid w:val="00572112"/>
    <w:rsid w:val="00574591"/>
    <w:rsid w:val="005751BB"/>
    <w:rsid w:val="005842E2"/>
    <w:rsid w:val="00586D20"/>
    <w:rsid w:val="005873FE"/>
    <w:rsid w:val="0059260E"/>
    <w:rsid w:val="00594752"/>
    <w:rsid w:val="00594D2D"/>
    <w:rsid w:val="005958CC"/>
    <w:rsid w:val="005A01CC"/>
    <w:rsid w:val="005A0830"/>
    <w:rsid w:val="005A2D51"/>
    <w:rsid w:val="005A5473"/>
    <w:rsid w:val="005A67A6"/>
    <w:rsid w:val="005A797D"/>
    <w:rsid w:val="005B0B12"/>
    <w:rsid w:val="005B4168"/>
    <w:rsid w:val="005B4253"/>
    <w:rsid w:val="005B428F"/>
    <w:rsid w:val="005B55AD"/>
    <w:rsid w:val="005C0A10"/>
    <w:rsid w:val="005C1452"/>
    <w:rsid w:val="005C1487"/>
    <w:rsid w:val="005C47C3"/>
    <w:rsid w:val="005C573C"/>
    <w:rsid w:val="005C7AC4"/>
    <w:rsid w:val="005D13EF"/>
    <w:rsid w:val="005D4AE1"/>
    <w:rsid w:val="005D4EEE"/>
    <w:rsid w:val="005D734E"/>
    <w:rsid w:val="005E314D"/>
    <w:rsid w:val="005E3B3B"/>
    <w:rsid w:val="005E6C93"/>
    <w:rsid w:val="005E7042"/>
    <w:rsid w:val="005F071B"/>
    <w:rsid w:val="005F0A7D"/>
    <w:rsid w:val="005F57C6"/>
    <w:rsid w:val="00600540"/>
    <w:rsid w:val="006048BF"/>
    <w:rsid w:val="00607533"/>
    <w:rsid w:val="00607B57"/>
    <w:rsid w:val="00607C27"/>
    <w:rsid w:val="00614D77"/>
    <w:rsid w:val="00620A2B"/>
    <w:rsid w:val="00621026"/>
    <w:rsid w:val="00622E9D"/>
    <w:rsid w:val="00623EB0"/>
    <w:rsid w:val="006240C6"/>
    <w:rsid w:val="00624BB2"/>
    <w:rsid w:val="00630181"/>
    <w:rsid w:val="006309E7"/>
    <w:rsid w:val="00631FAD"/>
    <w:rsid w:val="00632200"/>
    <w:rsid w:val="00633A9E"/>
    <w:rsid w:val="00633EC8"/>
    <w:rsid w:val="00637C09"/>
    <w:rsid w:val="00640DE4"/>
    <w:rsid w:val="00646964"/>
    <w:rsid w:val="006550D1"/>
    <w:rsid w:val="00656586"/>
    <w:rsid w:val="0065752C"/>
    <w:rsid w:val="006624C9"/>
    <w:rsid w:val="0066299A"/>
    <w:rsid w:val="00662ADD"/>
    <w:rsid w:val="00662EF4"/>
    <w:rsid w:val="006633F7"/>
    <w:rsid w:val="0066384C"/>
    <w:rsid w:val="00663E8C"/>
    <w:rsid w:val="006661CC"/>
    <w:rsid w:val="00667E77"/>
    <w:rsid w:val="006712DF"/>
    <w:rsid w:val="00671821"/>
    <w:rsid w:val="00672F23"/>
    <w:rsid w:val="0067328B"/>
    <w:rsid w:val="00674AB5"/>
    <w:rsid w:val="006752C3"/>
    <w:rsid w:val="00676412"/>
    <w:rsid w:val="0068131F"/>
    <w:rsid w:val="00681A8B"/>
    <w:rsid w:val="006851F0"/>
    <w:rsid w:val="00686233"/>
    <w:rsid w:val="00687E23"/>
    <w:rsid w:val="00690A6D"/>
    <w:rsid w:val="00691592"/>
    <w:rsid w:val="00691B07"/>
    <w:rsid w:val="00691FC6"/>
    <w:rsid w:val="00692DC6"/>
    <w:rsid w:val="00693BFF"/>
    <w:rsid w:val="006976BA"/>
    <w:rsid w:val="006A3CC5"/>
    <w:rsid w:val="006A4DB5"/>
    <w:rsid w:val="006A721F"/>
    <w:rsid w:val="006A72F4"/>
    <w:rsid w:val="006A7B36"/>
    <w:rsid w:val="006B0781"/>
    <w:rsid w:val="006B20C2"/>
    <w:rsid w:val="006B2A4F"/>
    <w:rsid w:val="006B5B34"/>
    <w:rsid w:val="006B6427"/>
    <w:rsid w:val="006B76A2"/>
    <w:rsid w:val="006C11CD"/>
    <w:rsid w:val="006C26F5"/>
    <w:rsid w:val="006C4130"/>
    <w:rsid w:val="006C5A51"/>
    <w:rsid w:val="006E014E"/>
    <w:rsid w:val="006E170B"/>
    <w:rsid w:val="006E334B"/>
    <w:rsid w:val="006E5CA3"/>
    <w:rsid w:val="006E7CFC"/>
    <w:rsid w:val="006E7D18"/>
    <w:rsid w:val="006F1B57"/>
    <w:rsid w:val="006F74D4"/>
    <w:rsid w:val="00701984"/>
    <w:rsid w:val="00701D99"/>
    <w:rsid w:val="007043B0"/>
    <w:rsid w:val="007044FF"/>
    <w:rsid w:val="00704DDD"/>
    <w:rsid w:val="00707604"/>
    <w:rsid w:val="00712694"/>
    <w:rsid w:val="00714FE3"/>
    <w:rsid w:val="007246D4"/>
    <w:rsid w:val="00727004"/>
    <w:rsid w:val="00734160"/>
    <w:rsid w:val="00734438"/>
    <w:rsid w:val="007358F7"/>
    <w:rsid w:val="007367BA"/>
    <w:rsid w:val="00737473"/>
    <w:rsid w:val="00741938"/>
    <w:rsid w:val="007461BD"/>
    <w:rsid w:val="00747F39"/>
    <w:rsid w:val="00750159"/>
    <w:rsid w:val="00751578"/>
    <w:rsid w:val="00751EC6"/>
    <w:rsid w:val="007525AF"/>
    <w:rsid w:val="0075275E"/>
    <w:rsid w:val="007528DF"/>
    <w:rsid w:val="00752997"/>
    <w:rsid w:val="007553AB"/>
    <w:rsid w:val="0075556D"/>
    <w:rsid w:val="00755CF8"/>
    <w:rsid w:val="007620BA"/>
    <w:rsid w:val="00762A78"/>
    <w:rsid w:val="00763E5D"/>
    <w:rsid w:val="007677B1"/>
    <w:rsid w:val="00770018"/>
    <w:rsid w:val="007746FC"/>
    <w:rsid w:val="0077592D"/>
    <w:rsid w:val="007850BE"/>
    <w:rsid w:val="007855F8"/>
    <w:rsid w:val="0078658E"/>
    <w:rsid w:val="00786BAE"/>
    <w:rsid w:val="00787349"/>
    <w:rsid w:val="00787CA9"/>
    <w:rsid w:val="00790406"/>
    <w:rsid w:val="00790F4B"/>
    <w:rsid w:val="00791CF8"/>
    <w:rsid w:val="00794B90"/>
    <w:rsid w:val="00797CD9"/>
    <w:rsid w:val="007A1E08"/>
    <w:rsid w:val="007A2D23"/>
    <w:rsid w:val="007A4B27"/>
    <w:rsid w:val="007A7BE0"/>
    <w:rsid w:val="007B10B6"/>
    <w:rsid w:val="007B11AE"/>
    <w:rsid w:val="007B4925"/>
    <w:rsid w:val="007B5869"/>
    <w:rsid w:val="007B7623"/>
    <w:rsid w:val="007B7A36"/>
    <w:rsid w:val="007C09B3"/>
    <w:rsid w:val="007C0C6E"/>
    <w:rsid w:val="007C0F36"/>
    <w:rsid w:val="007C1A4F"/>
    <w:rsid w:val="007C2196"/>
    <w:rsid w:val="007C3E59"/>
    <w:rsid w:val="007C7594"/>
    <w:rsid w:val="007D2EB8"/>
    <w:rsid w:val="007D3E10"/>
    <w:rsid w:val="007E03FE"/>
    <w:rsid w:val="007E2E56"/>
    <w:rsid w:val="007E420E"/>
    <w:rsid w:val="007E42FD"/>
    <w:rsid w:val="007E4E51"/>
    <w:rsid w:val="007E59D3"/>
    <w:rsid w:val="007E7AEE"/>
    <w:rsid w:val="007F1270"/>
    <w:rsid w:val="007F64F7"/>
    <w:rsid w:val="007F73C3"/>
    <w:rsid w:val="0080008C"/>
    <w:rsid w:val="0080281B"/>
    <w:rsid w:val="00804F91"/>
    <w:rsid w:val="00804FB4"/>
    <w:rsid w:val="00813ADB"/>
    <w:rsid w:val="0081407E"/>
    <w:rsid w:val="00814ABF"/>
    <w:rsid w:val="00814D10"/>
    <w:rsid w:val="00815A92"/>
    <w:rsid w:val="0081621E"/>
    <w:rsid w:val="0082045B"/>
    <w:rsid w:val="0082051A"/>
    <w:rsid w:val="0082190A"/>
    <w:rsid w:val="00821EAC"/>
    <w:rsid w:val="008249F1"/>
    <w:rsid w:val="00824F84"/>
    <w:rsid w:val="008262D9"/>
    <w:rsid w:val="00830215"/>
    <w:rsid w:val="00831732"/>
    <w:rsid w:val="008338DC"/>
    <w:rsid w:val="00834AFF"/>
    <w:rsid w:val="008374C6"/>
    <w:rsid w:val="0084134F"/>
    <w:rsid w:val="008454EC"/>
    <w:rsid w:val="00845623"/>
    <w:rsid w:val="00846C09"/>
    <w:rsid w:val="00850E06"/>
    <w:rsid w:val="00850F7D"/>
    <w:rsid w:val="0085627D"/>
    <w:rsid w:val="00857024"/>
    <w:rsid w:val="00857CF4"/>
    <w:rsid w:val="008603A4"/>
    <w:rsid w:val="00862DF2"/>
    <w:rsid w:val="008636CB"/>
    <w:rsid w:val="0086509B"/>
    <w:rsid w:val="00865524"/>
    <w:rsid w:val="00865CE4"/>
    <w:rsid w:val="00870F86"/>
    <w:rsid w:val="00873123"/>
    <w:rsid w:val="00875D61"/>
    <w:rsid w:val="008766E4"/>
    <w:rsid w:val="00876745"/>
    <w:rsid w:val="00883B78"/>
    <w:rsid w:val="008843C3"/>
    <w:rsid w:val="00884840"/>
    <w:rsid w:val="00890F80"/>
    <w:rsid w:val="008943E2"/>
    <w:rsid w:val="0089791F"/>
    <w:rsid w:val="008A011F"/>
    <w:rsid w:val="008A1ACC"/>
    <w:rsid w:val="008A33C9"/>
    <w:rsid w:val="008A7044"/>
    <w:rsid w:val="008A7147"/>
    <w:rsid w:val="008B1C3B"/>
    <w:rsid w:val="008B4220"/>
    <w:rsid w:val="008B4992"/>
    <w:rsid w:val="008B6637"/>
    <w:rsid w:val="008B66C4"/>
    <w:rsid w:val="008B74C3"/>
    <w:rsid w:val="008B7C1C"/>
    <w:rsid w:val="008B7D9D"/>
    <w:rsid w:val="008C1202"/>
    <w:rsid w:val="008C1A43"/>
    <w:rsid w:val="008C3BE7"/>
    <w:rsid w:val="008C628F"/>
    <w:rsid w:val="008C719D"/>
    <w:rsid w:val="008D0752"/>
    <w:rsid w:val="008D4D58"/>
    <w:rsid w:val="008D591A"/>
    <w:rsid w:val="008E2F4E"/>
    <w:rsid w:val="008E7B04"/>
    <w:rsid w:val="008F23E8"/>
    <w:rsid w:val="008F2761"/>
    <w:rsid w:val="008F2F91"/>
    <w:rsid w:val="008F3C22"/>
    <w:rsid w:val="008F6CC2"/>
    <w:rsid w:val="008F70C2"/>
    <w:rsid w:val="008F70C6"/>
    <w:rsid w:val="008F7DFE"/>
    <w:rsid w:val="00901465"/>
    <w:rsid w:val="009022D9"/>
    <w:rsid w:val="009026BC"/>
    <w:rsid w:val="0090282D"/>
    <w:rsid w:val="009061FF"/>
    <w:rsid w:val="009066EA"/>
    <w:rsid w:val="00911188"/>
    <w:rsid w:val="0091132E"/>
    <w:rsid w:val="009124A0"/>
    <w:rsid w:val="00912983"/>
    <w:rsid w:val="00913A13"/>
    <w:rsid w:val="00913E18"/>
    <w:rsid w:val="0091454B"/>
    <w:rsid w:val="009170B2"/>
    <w:rsid w:val="009170D0"/>
    <w:rsid w:val="00917F0F"/>
    <w:rsid w:val="00921173"/>
    <w:rsid w:val="0092124F"/>
    <w:rsid w:val="00921E23"/>
    <w:rsid w:val="00923F1A"/>
    <w:rsid w:val="00927BB9"/>
    <w:rsid w:val="00927C02"/>
    <w:rsid w:val="00930FEE"/>
    <w:rsid w:val="009320F1"/>
    <w:rsid w:val="009322D7"/>
    <w:rsid w:val="00933CF1"/>
    <w:rsid w:val="00934B35"/>
    <w:rsid w:val="009356C1"/>
    <w:rsid w:val="009362C8"/>
    <w:rsid w:val="00940032"/>
    <w:rsid w:val="0094032F"/>
    <w:rsid w:val="00941B72"/>
    <w:rsid w:val="00941C3C"/>
    <w:rsid w:val="00942426"/>
    <w:rsid w:val="00942FD9"/>
    <w:rsid w:val="009434EE"/>
    <w:rsid w:val="00946F8E"/>
    <w:rsid w:val="00947B01"/>
    <w:rsid w:val="0095009F"/>
    <w:rsid w:val="00952C2E"/>
    <w:rsid w:val="00954499"/>
    <w:rsid w:val="00954DC3"/>
    <w:rsid w:val="00957A46"/>
    <w:rsid w:val="00960D2F"/>
    <w:rsid w:val="00962939"/>
    <w:rsid w:val="00965EE1"/>
    <w:rsid w:val="00972459"/>
    <w:rsid w:val="009756EE"/>
    <w:rsid w:val="00975B86"/>
    <w:rsid w:val="009769F1"/>
    <w:rsid w:val="00977FFD"/>
    <w:rsid w:val="009816A7"/>
    <w:rsid w:val="009862E6"/>
    <w:rsid w:val="00986444"/>
    <w:rsid w:val="00990164"/>
    <w:rsid w:val="009902FD"/>
    <w:rsid w:val="00997A47"/>
    <w:rsid w:val="009A2BBB"/>
    <w:rsid w:val="009A3E6E"/>
    <w:rsid w:val="009A69D1"/>
    <w:rsid w:val="009B2A51"/>
    <w:rsid w:val="009B6EEA"/>
    <w:rsid w:val="009B7506"/>
    <w:rsid w:val="009B7A05"/>
    <w:rsid w:val="009B7A71"/>
    <w:rsid w:val="009C048D"/>
    <w:rsid w:val="009C0F54"/>
    <w:rsid w:val="009C1D52"/>
    <w:rsid w:val="009C1D81"/>
    <w:rsid w:val="009C417A"/>
    <w:rsid w:val="009C60CD"/>
    <w:rsid w:val="009C6DD6"/>
    <w:rsid w:val="009D1B4E"/>
    <w:rsid w:val="009D3305"/>
    <w:rsid w:val="009D3BFB"/>
    <w:rsid w:val="009D716F"/>
    <w:rsid w:val="009E1AEF"/>
    <w:rsid w:val="009E3C36"/>
    <w:rsid w:val="009E416B"/>
    <w:rsid w:val="009E6DE6"/>
    <w:rsid w:val="009F01AF"/>
    <w:rsid w:val="009F1827"/>
    <w:rsid w:val="009F1A7B"/>
    <w:rsid w:val="009F2CEF"/>
    <w:rsid w:val="009F3ABF"/>
    <w:rsid w:val="009F40E9"/>
    <w:rsid w:val="009F5A80"/>
    <w:rsid w:val="009F5ECB"/>
    <w:rsid w:val="00A00406"/>
    <w:rsid w:val="00A0175E"/>
    <w:rsid w:val="00A020E1"/>
    <w:rsid w:val="00A031B6"/>
    <w:rsid w:val="00A07B5A"/>
    <w:rsid w:val="00A115A0"/>
    <w:rsid w:val="00A213B7"/>
    <w:rsid w:val="00A23107"/>
    <w:rsid w:val="00A231FC"/>
    <w:rsid w:val="00A239A9"/>
    <w:rsid w:val="00A23BB6"/>
    <w:rsid w:val="00A23F1E"/>
    <w:rsid w:val="00A3063A"/>
    <w:rsid w:val="00A311AE"/>
    <w:rsid w:val="00A36684"/>
    <w:rsid w:val="00A36DE0"/>
    <w:rsid w:val="00A37200"/>
    <w:rsid w:val="00A41647"/>
    <w:rsid w:val="00A41DE5"/>
    <w:rsid w:val="00A42A54"/>
    <w:rsid w:val="00A4567C"/>
    <w:rsid w:val="00A46746"/>
    <w:rsid w:val="00A46A5B"/>
    <w:rsid w:val="00A47E10"/>
    <w:rsid w:val="00A527EA"/>
    <w:rsid w:val="00A52CAF"/>
    <w:rsid w:val="00A52D03"/>
    <w:rsid w:val="00A52D31"/>
    <w:rsid w:val="00A53D1A"/>
    <w:rsid w:val="00A552A3"/>
    <w:rsid w:val="00A55316"/>
    <w:rsid w:val="00A5782D"/>
    <w:rsid w:val="00A60BF1"/>
    <w:rsid w:val="00A618B0"/>
    <w:rsid w:val="00A6394E"/>
    <w:rsid w:val="00A7378E"/>
    <w:rsid w:val="00A7456A"/>
    <w:rsid w:val="00A75027"/>
    <w:rsid w:val="00A7682A"/>
    <w:rsid w:val="00A76B4A"/>
    <w:rsid w:val="00A820E9"/>
    <w:rsid w:val="00A8626C"/>
    <w:rsid w:val="00A8674F"/>
    <w:rsid w:val="00A9068B"/>
    <w:rsid w:val="00A906AB"/>
    <w:rsid w:val="00A93D7A"/>
    <w:rsid w:val="00A93EAA"/>
    <w:rsid w:val="00A94BC7"/>
    <w:rsid w:val="00A966EB"/>
    <w:rsid w:val="00AA0219"/>
    <w:rsid w:val="00AA2647"/>
    <w:rsid w:val="00AA3B00"/>
    <w:rsid w:val="00AA4C7F"/>
    <w:rsid w:val="00AA7CB3"/>
    <w:rsid w:val="00AA7D32"/>
    <w:rsid w:val="00AA7E5C"/>
    <w:rsid w:val="00AB2B03"/>
    <w:rsid w:val="00AB32B6"/>
    <w:rsid w:val="00AB53AA"/>
    <w:rsid w:val="00AB5CD8"/>
    <w:rsid w:val="00AC0114"/>
    <w:rsid w:val="00AC2C6A"/>
    <w:rsid w:val="00AC2D88"/>
    <w:rsid w:val="00AC4248"/>
    <w:rsid w:val="00AD0922"/>
    <w:rsid w:val="00AD2EFF"/>
    <w:rsid w:val="00AD3FA0"/>
    <w:rsid w:val="00AE184A"/>
    <w:rsid w:val="00AE2EDB"/>
    <w:rsid w:val="00AE402D"/>
    <w:rsid w:val="00AE6D2D"/>
    <w:rsid w:val="00AE6F62"/>
    <w:rsid w:val="00AF502A"/>
    <w:rsid w:val="00AF51A6"/>
    <w:rsid w:val="00AF7790"/>
    <w:rsid w:val="00B016A7"/>
    <w:rsid w:val="00B01944"/>
    <w:rsid w:val="00B10065"/>
    <w:rsid w:val="00B100A6"/>
    <w:rsid w:val="00B131AD"/>
    <w:rsid w:val="00B14600"/>
    <w:rsid w:val="00B172B2"/>
    <w:rsid w:val="00B203AF"/>
    <w:rsid w:val="00B220AE"/>
    <w:rsid w:val="00B2316C"/>
    <w:rsid w:val="00B24979"/>
    <w:rsid w:val="00B24B37"/>
    <w:rsid w:val="00B278FD"/>
    <w:rsid w:val="00B27D0A"/>
    <w:rsid w:val="00B30636"/>
    <w:rsid w:val="00B325FD"/>
    <w:rsid w:val="00B370D6"/>
    <w:rsid w:val="00B37235"/>
    <w:rsid w:val="00B4010C"/>
    <w:rsid w:val="00B40EAE"/>
    <w:rsid w:val="00B43482"/>
    <w:rsid w:val="00B43C71"/>
    <w:rsid w:val="00B43F63"/>
    <w:rsid w:val="00B455D2"/>
    <w:rsid w:val="00B45CD6"/>
    <w:rsid w:val="00B46F65"/>
    <w:rsid w:val="00B50D25"/>
    <w:rsid w:val="00B52161"/>
    <w:rsid w:val="00B52289"/>
    <w:rsid w:val="00B52D19"/>
    <w:rsid w:val="00B567AA"/>
    <w:rsid w:val="00B61A84"/>
    <w:rsid w:val="00B62945"/>
    <w:rsid w:val="00B6705E"/>
    <w:rsid w:val="00B70420"/>
    <w:rsid w:val="00B706F8"/>
    <w:rsid w:val="00B71882"/>
    <w:rsid w:val="00B71AB7"/>
    <w:rsid w:val="00B76D4E"/>
    <w:rsid w:val="00B77737"/>
    <w:rsid w:val="00B82120"/>
    <w:rsid w:val="00B83680"/>
    <w:rsid w:val="00B85528"/>
    <w:rsid w:val="00B85BA7"/>
    <w:rsid w:val="00B904BB"/>
    <w:rsid w:val="00B91028"/>
    <w:rsid w:val="00BA1789"/>
    <w:rsid w:val="00BA365D"/>
    <w:rsid w:val="00BA3F43"/>
    <w:rsid w:val="00BA4E03"/>
    <w:rsid w:val="00BB0091"/>
    <w:rsid w:val="00BB4E65"/>
    <w:rsid w:val="00BB68B2"/>
    <w:rsid w:val="00BC38F8"/>
    <w:rsid w:val="00BC5796"/>
    <w:rsid w:val="00BD024E"/>
    <w:rsid w:val="00BD21EC"/>
    <w:rsid w:val="00BD406A"/>
    <w:rsid w:val="00BE0003"/>
    <w:rsid w:val="00BE003C"/>
    <w:rsid w:val="00BE08C7"/>
    <w:rsid w:val="00BE0A7A"/>
    <w:rsid w:val="00BE0DAB"/>
    <w:rsid w:val="00BE2C46"/>
    <w:rsid w:val="00BE5446"/>
    <w:rsid w:val="00BE5587"/>
    <w:rsid w:val="00BE5EB8"/>
    <w:rsid w:val="00BE6342"/>
    <w:rsid w:val="00BE7DD6"/>
    <w:rsid w:val="00BE7E3E"/>
    <w:rsid w:val="00BF0401"/>
    <w:rsid w:val="00BF7B85"/>
    <w:rsid w:val="00C0226A"/>
    <w:rsid w:val="00C0259F"/>
    <w:rsid w:val="00C028F2"/>
    <w:rsid w:val="00C02D23"/>
    <w:rsid w:val="00C03C50"/>
    <w:rsid w:val="00C065ED"/>
    <w:rsid w:val="00C07E6C"/>
    <w:rsid w:val="00C107BC"/>
    <w:rsid w:val="00C1346B"/>
    <w:rsid w:val="00C20C07"/>
    <w:rsid w:val="00C2312F"/>
    <w:rsid w:val="00C249D6"/>
    <w:rsid w:val="00C2624B"/>
    <w:rsid w:val="00C26ADE"/>
    <w:rsid w:val="00C2734A"/>
    <w:rsid w:val="00C2740F"/>
    <w:rsid w:val="00C31094"/>
    <w:rsid w:val="00C330E0"/>
    <w:rsid w:val="00C339F3"/>
    <w:rsid w:val="00C3499D"/>
    <w:rsid w:val="00C35EF5"/>
    <w:rsid w:val="00C363A2"/>
    <w:rsid w:val="00C4072B"/>
    <w:rsid w:val="00C40DE1"/>
    <w:rsid w:val="00C42238"/>
    <w:rsid w:val="00C42F46"/>
    <w:rsid w:val="00C43804"/>
    <w:rsid w:val="00C4396A"/>
    <w:rsid w:val="00C451B2"/>
    <w:rsid w:val="00C478C5"/>
    <w:rsid w:val="00C478EA"/>
    <w:rsid w:val="00C533BE"/>
    <w:rsid w:val="00C60E28"/>
    <w:rsid w:val="00C6114B"/>
    <w:rsid w:val="00C62138"/>
    <w:rsid w:val="00C65057"/>
    <w:rsid w:val="00C702BD"/>
    <w:rsid w:val="00C70513"/>
    <w:rsid w:val="00C77FD4"/>
    <w:rsid w:val="00C8405B"/>
    <w:rsid w:val="00C84CDA"/>
    <w:rsid w:val="00C84E56"/>
    <w:rsid w:val="00C92546"/>
    <w:rsid w:val="00C93886"/>
    <w:rsid w:val="00C9550D"/>
    <w:rsid w:val="00C96F4F"/>
    <w:rsid w:val="00C976A4"/>
    <w:rsid w:val="00CA4808"/>
    <w:rsid w:val="00CA5A33"/>
    <w:rsid w:val="00CA6D4E"/>
    <w:rsid w:val="00CB1093"/>
    <w:rsid w:val="00CB112C"/>
    <w:rsid w:val="00CB2E7A"/>
    <w:rsid w:val="00CB2EA3"/>
    <w:rsid w:val="00CB48EF"/>
    <w:rsid w:val="00CB6887"/>
    <w:rsid w:val="00CB6A73"/>
    <w:rsid w:val="00CB7B9F"/>
    <w:rsid w:val="00CC3157"/>
    <w:rsid w:val="00CC4D76"/>
    <w:rsid w:val="00CC554A"/>
    <w:rsid w:val="00CC61E0"/>
    <w:rsid w:val="00CC7772"/>
    <w:rsid w:val="00CC7F83"/>
    <w:rsid w:val="00CD38B9"/>
    <w:rsid w:val="00CD4688"/>
    <w:rsid w:val="00CD46E6"/>
    <w:rsid w:val="00CD4E9C"/>
    <w:rsid w:val="00CE45BC"/>
    <w:rsid w:val="00CE4BE6"/>
    <w:rsid w:val="00CF08B2"/>
    <w:rsid w:val="00CF6BD9"/>
    <w:rsid w:val="00D014CC"/>
    <w:rsid w:val="00D020D5"/>
    <w:rsid w:val="00D03972"/>
    <w:rsid w:val="00D03D6B"/>
    <w:rsid w:val="00D049BE"/>
    <w:rsid w:val="00D04B39"/>
    <w:rsid w:val="00D109A1"/>
    <w:rsid w:val="00D12893"/>
    <w:rsid w:val="00D13413"/>
    <w:rsid w:val="00D14287"/>
    <w:rsid w:val="00D152FB"/>
    <w:rsid w:val="00D1570B"/>
    <w:rsid w:val="00D15A75"/>
    <w:rsid w:val="00D17047"/>
    <w:rsid w:val="00D17EB4"/>
    <w:rsid w:val="00D2589B"/>
    <w:rsid w:val="00D25B42"/>
    <w:rsid w:val="00D25F14"/>
    <w:rsid w:val="00D305C4"/>
    <w:rsid w:val="00D30A97"/>
    <w:rsid w:val="00D31810"/>
    <w:rsid w:val="00D32AEC"/>
    <w:rsid w:val="00D3471D"/>
    <w:rsid w:val="00D34F51"/>
    <w:rsid w:val="00D350CE"/>
    <w:rsid w:val="00D3562B"/>
    <w:rsid w:val="00D3571B"/>
    <w:rsid w:val="00D35CFD"/>
    <w:rsid w:val="00D35FC3"/>
    <w:rsid w:val="00D36CCF"/>
    <w:rsid w:val="00D370FE"/>
    <w:rsid w:val="00D37417"/>
    <w:rsid w:val="00D378CB"/>
    <w:rsid w:val="00D37C31"/>
    <w:rsid w:val="00D40521"/>
    <w:rsid w:val="00D44F32"/>
    <w:rsid w:val="00D4533E"/>
    <w:rsid w:val="00D46CB2"/>
    <w:rsid w:val="00D47B7E"/>
    <w:rsid w:val="00D521ED"/>
    <w:rsid w:val="00D5559E"/>
    <w:rsid w:val="00D6058D"/>
    <w:rsid w:val="00D64CD7"/>
    <w:rsid w:val="00D664BB"/>
    <w:rsid w:val="00D67792"/>
    <w:rsid w:val="00D718DE"/>
    <w:rsid w:val="00D72008"/>
    <w:rsid w:val="00D722BE"/>
    <w:rsid w:val="00D77541"/>
    <w:rsid w:val="00D80EE1"/>
    <w:rsid w:val="00D8143B"/>
    <w:rsid w:val="00D8144A"/>
    <w:rsid w:val="00D81F37"/>
    <w:rsid w:val="00D82B79"/>
    <w:rsid w:val="00D8310E"/>
    <w:rsid w:val="00D843C0"/>
    <w:rsid w:val="00D86021"/>
    <w:rsid w:val="00D8641D"/>
    <w:rsid w:val="00D91199"/>
    <w:rsid w:val="00D918EB"/>
    <w:rsid w:val="00D94B46"/>
    <w:rsid w:val="00D9566F"/>
    <w:rsid w:val="00D96F77"/>
    <w:rsid w:val="00DA07D3"/>
    <w:rsid w:val="00DA0967"/>
    <w:rsid w:val="00DA0F94"/>
    <w:rsid w:val="00DA159D"/>
    <w:rsid w:val="00DA23B4"/>
    <w:rsid w:val="00DA3038"/>
    <w:rsid w:val="00DA4DBF"/>
    <w:rsid w:val="00DA5041"/>
    <w:rsid w:val="00DA62EF"/>
    <w:rsid w:val="00DA6F3A"/>
    <w:rsid w:val="00DA6FFC"/>
    <w:rsid w:val="00DB1F88"/>
    <w:rsid w:val="00DC14F1"/>
    <w:rsid w:val="00DC3313"/>
    <w:rsid w:val="00DC3394"/>
    <w:rsid w:val="00DC6FE8"/>
    <w:rsid w:val="00DC7F16"/>
    <w:rsid w:val="00DD00E5"/>
    <w:rsid w:val="00DD179E"/>
    <w:rsid w:val="00DD4221"/>
    <w:rsid w:val="00DD4636"/>
    <w:rsid w:val="00DD54E6"/>
    <w:rsid w:val="00DF1BC2"/>
    <w:rsid w:val="00E03204"/>
    <w:rsid w:val="00E03829"/>
    <w:rsid w:val="00E039AD"/>
    <w:rsid w:val="00E06404"/>
    <w:rsid w:val="00E07B63"/>
    <w:rsid w:val="00E13CB7"/>
    <w:rsid w:val="00E146EA"/>
    <w:rsid w:val="00E16004"/>
    <w:rsid w:val="00E23584"/>
    <w:rsid w:val="00E249C6"/>
    <w:rsid w:val="00E255AB"/>
    <w:rsid w:val="00E26D67"/>
    <w:rsid w:val="00E30FEC"/>
    <w:rsid w:val="00E31062"/>
    <w:rsid w:val="00E32103"/>
    <w:rsid w:val="00E35C15"/>
    <w:rsid w:val="00E41671"/>
    <w:rsid w:val="00E42EB7"/>
    <w:rsid w:val="00E439D9"/>
    <w:rsid w:val="00E45FF5"/>
    <w:rsid w:val="00E511D6"/>
    <w:rsid w:val="00E5220E"/>
    <w:rsid w:val="00E52470"/>
    <w:rsid w:val="00E609B9"/>
    <w:rsid w:val="00E6566D"/>
    <w:rsid w:val="00E66E6D"/>
    <w:rsid w:val="00E706EA"/>
    <w:rsid w:val="00E70FAD"/>
    <w:rsid w:val="00E71A1B"/>
    <w:rsid w:val="00E725A8"/>
    <w:rsid w:val="00E72D0D"/>
    <w:rsid w:val="00E73D2E"/>
    <w:rsid w:val="00E74C7C"/>
    <w:rsid w:val="00E750FD"/>
    <w:rsid w:val="00E75624"/>
    <w:rsid w:val="00E77231"/>
    <w:rsid w:val="00E80E99"/>
    <w:rsid w:val="00E90BE7"/>
    <w:rsid w:val="00E92D16"/>
    <w:rsid w:val="00E95083"/>
    <w:rsid w:val="00E957AD"/>
    <w:rsid w:val="00E95FC1"/>
    <w:rsid w:val="00E9649C"/>
    <w:rsid w:val="00E97608"/>
    <w:rsid w:val="00EA0B79"/>
    <w:rsid w:val="00EA3386"/>
    <w:rsid w:val="00EA5129"/>
    <w:rsid w:val="00EA54FF"/>
    <w:rsid w:val="00EA5A39"/>
    <w:rsid w:val="00EA5B2A"/>
    <w:rsid w:val="00EA6CF6"/>
    <w:rsid w:val="00EA74BB"/>
    <w:rsid w:val="00EB2B28"/>
    <w:rsid w:val="00EB331B"/>
    <w:rsid w:val="00EB54B9"/>
    <w:rsid w:val="00EB55AE"/>
    <w:rsid w:val="00EC17A8"/>
    <w:rsid w:val="00EC19C0"/>
    <w:rsid w:val="00EC1BE2"/>
    <w:rsid w:val="00EC3631"/>
    <w:rsid w:val="00EC6AFB"/>
    <w:rsid w:val="00EC6DC2"/>
    <w:rsid w:val="00ED069B"/>
    <w:rsid w:val="00ED08CE"/>
    <w:rsid w:val="00ED200F"/>
    <w:rsid w:val="00EE1461"/>
    <w:rsid w:val="00EE4759"/>
    <w:rsid w:val="00EE5242"/>
    <w:rsid w:val="00EE5449"/>
    <w:rsid w:val="00EE5BB9"/>
    <w:rsid w:val="00EE5BBD"/>
    <w:rsid w:val="00EF1D69"/>
    <w:rsid w:val="00EF3088"/>
    <w:rsid w:val="00EF458B"/>
    <w:rsid w:val="00EF4781"/>
    <w:rsid w:val="00EF511A"/>
    <w:rsid w:val="00EF7FCA"/>
    <w:rsid w:val="00F0026A"/>
    <w:rsid w:val="00F0072E"/>
    <w:rsid w:val="00F01496"/>
    <w:rsid w:val="00F0165E"/>
    <w:rsid w:val="00F02147"/>
    <w:rsid w:val="00F0223E"/>
    <w:rsid w:val="00F07B7D"/>
    <w:rsid w:val="00F07E54"/>
    <w:rsid w:val="00F107D1"/>
    <w:rsid w:val="00F10CAD"/>
    <w:rsid w:val="00F13EEB"/>
    <w:rsid w:val="00F14F85"/>
    <w:rsid w:val="00F160DF"/>
    <w:rsid w:val="00F16433"/>
    <w:rsid w:val="00F16AC0"/>
    <w:rsid w:val="00F17FD8"/>
    <w:rsid w:val="00F26965"/>
    <w:rsid w:val="00F2777D"/>
    <w:rsid w:val="00F40767"/>
    <w:rsid w:val="00F4302D"/>
    <w:rsid w:val="00F438DE"/>
    <w:rsid w:val="00F43D0E"/>
    <w:rsid w:val="00F44993"/>
    <w:rsid w:val="00F44A6C"/>
    <w:rsid w:val="00F47FC6"/>
    <w:rsid w:val="00F54B65"/>
    <w:rsid w:val="00F553F0"/>
    <w:rsid w:val="00F5602F"/>
    <w:rsid w:val="00F57656"/>
    <w:rsid w:val="00F6028C"/>
    <w:rsid w:val="00F60DB8"/>
    <w:rsid w:val="00F6269A"/>
    <w:rsid w:val="00F66DDC"/>
    <w:rsid w:val="00F67E73"/>
    <w:rsid w:val="00F7069D"/>
    <w:rsid w:val="00F72244"/>
    <w:rsid w:val="00F7306C"/>
    <w:rsid w:val="00F770ED"/>
    <w:rsid w:val="00F81D23"/>
    <w:rsid w:val="00F83BE3"/>
    <w:rsid w:val="00F857C3"/>
    <w:rsid w:val="00F85A6B"/>
    <w:rsid w:val="00F85CE1"/>
    <w:rsid w:val="00F85F49"/>
    <w:rsid w:val="00F86BDA"/>
    <w:rsid w:val="00F90E13"/>
    <w:rsid w:val="00F910DF"/>
    <w:rsid w:val="00F92AA1"/>
    <w:rsid w:val="00F950E8"/>
    <w:rsid w:val="00FA1063"/>
    <w:rsid w:val="00FA1397"/>
    <w:rsid w:val="00FA1CF6"/>
    <w:rsid w:val="00FA5A76"/>
    <w:rsid w:val="00FB1B92"/>
    <w:rsid w:val="00FB1E89"/>
    <w:rsid w:val="00FB2046"/>
    <w:rsid w:val="00FB5300"/>
    <w:rsid w:val="00FB5542"/>
    <w:rsid w:val="00FB563E"/>
    <w:rsid w:val="00FB7EFA"/>
    <w:rsid w:val="00FC1EF9"/>
    <w:rsid w:val="00FC3C33"/>
    <w:rsid w:val="00FC3F39"/>
    <w:rsid w:val="00FC5B51"/>
    <w:rsid w:val="00FC653C"/>
    <w:rsid w:val="00FC6880"/>
    <w:rsid w:val="00FC6B99"/>
    <w:rsid w:val="00FD20D1"/>
    <w:rsid w:val="00FD2A2D"/>
    <w:rsid w:val="00FD46F2"/>
    <w:rsid w:val="00FD552E"/>
    <w:rsid w:val="00FD5AA9"/>
    <w:rsid w:val="00FD6CB0"/>
    <w:rsid w:val="00FE306C"/>
    <w:rsid w:val="00FE668A"/>
    <w:rsid w:val="00FE6DC2"/>
    <w:rsid w:val="00FE6E26"/>
    <w:rsid w:val="00FE7554"/>
    <w:rsid w:val="00FF1A3B"/>
    <w:rsid w:val="00FF1BB9"/>
    <w:rsid w:val="00FF2053"/>
    <w:rsid w:val="00FF209D"/>
    <w:rsid w:val="00FF3CBF"/>
    <w:rsid w:val="00FF48F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383D5B"/>
  <w15:chartTrackingRefBased/>
  <w15:docId w15:val="{8A2E9101-A9C9-4978-BF7E-1A7A635D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1C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43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000C7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index 1"/>
    <w:basedOn w:val="a"/>
    <w:next w:val="a"/>
    <w:autoRedefine/>
    <w:semiHidden/>
    <w:rsid w:val="008B66C4"/>
    <w:pPr>
      <w:spacing w:before="50" w:after="50" w:line="0" w:lineRule="atLeast"/>
      <w:jc w:val="center"/>
    </w:pPr>
    <w:rPr>
      <w:rFonts w:ascii="標楷體" w:eastAsia="標楷體" w:hAnsi="標楷體"/>
      <w:sz w:val="28"/>
      <w:szCs w:val="28"/>
    </w:rPr>
  </w:style>
  <w:style w:type="character" w:styleId="a7">
    <w:name w:val="page number"/>
    <w:basedOn w:val="a0"/>
    <w:rsid w:val="00A311AE"/>
  </w:style>
  <w:style w:type="paragraph" w:styleId="a8">
    <w:name w:val="Balloon Text"/>
    <w:basedOn w:val="a"/>
    <w:link w:val="a9"/>
    <w:rsid w:val="00E3210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210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BE003C"/>
    <w:rPr>
      <w:kern w:val="2"/>
    </w:rPr>
  </w:style>
  <w:style w:type="paragraph" w:customStyle="1" w:styleId="Default">
    <w:name w:val="Default"/>
    <w:rsid w:val="009403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70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listparagraph0">
    <w:name w:val="msolistparagraph"/>
    <w:basedOn w:val="a"/>
    <w:rsid w:val="006B20C2"/>
    <w:pPr>
      <w:widowControl/>
      <w:ind w:leftChars="200" w:left="480"/>
    </w:pPr>
    <w:rPr>
      <w:rFonts w:ascii="Calibri" w:hAnsi="Calibri" w:cs="新細明體"/>
      <w:kern w:val="0"/>
    </w:rPr>
  </w:style>
  <w:style w:type="paragraph" w:styleId="aa">
    <w:name w:val="Note Heading"/>
    <w:basedOn w:val="a"/>
    <w:next w:val="a"/>
    <w:link w:val="ab"/>
    <w:rsid w:val="005751BB"/>
    <w:pPr>
      <w:jc w:val="center"/>
    </w:pPr>
    <w:rPr>
      <w:rFonts w:eastAsia="標楷體"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b">
    <w:name w:val="註釋標題 字元"/>
    <w:link w:val="aa"/>
    <w:rsid w:val="005751BB"/>
    <w:rPr>
      <w:rFonts w:eastAsia="標楷體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c">
    <w:name w:val="Closing"/>
    <w:basedOn w:val="a"/>
    <w:link w:val="ad"/>
    <w:rsid w:val="005751BB"/>
    <w:pPr>
      <w:ind w:leftChars="1800" w:left="100"/>
    </w:pPr>
    <w:rPr>
      <w:rFonts w:eastAsia="標楷體"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d">
    <w:name w:val="結語 字元"/>
    <w:link w:val="ac"/>
    <w:rsid w:val="005751BB"/>
    <w:rPr>
      <w:rFonts w:eastAsia="標楷體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e">
    <w:name w:val="annotation reference"/>
    <w:rsid w:val="00A07B5A"/>
    <w:rPr>
      <w:sz w:val="18"/>
      <w:szCs w:val="18"/>
    </w:rPr>
  </w:style>
  <w:style w:type="paragraph" w:styleId="af">
    <w:name w:val="annotation text"/>
    <w:basedOn w:val="a"/>
    <w:link w:val="af0"/>
    <w:rsid w:val="00A07B5A"/>
  </w:style>
  <w:style w:type="character" w:customStyle="1" w:styleId="af0">
    <w:name w:val="註解文字 字元"/>
    <w:link w:val="af"/>
    <w:rsid w:val="00A07B5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A07B5A"/>
    <w:rPr>
      <w:b/>
      <w:bCs/>
    </w:rPr>
  </w:style>
  <w:style w:type="character" w:customStyle="1" w:styleId="af2">
    <w:name w:val="註解主旨 字元"/>
    <w:link w:val="af1"/>
    <w:rsid w:val="00A07B5A"/>
    <w:rPr>
      <w:b/>
      <w:bCs/>
      <w:kern w:val="2"/>
      <w:sz w:val="24"/>
      <w:szCs w:val="24"/>
    </w:rPr>
  </w:style>
  <w:style w:type="paragraph" w:customStyle="1" w:styleId="af3">
    <w:name w:val="目錄"/>
    <w:basedOn w:val="a"/>
    <w:rsid w:val="00D152FB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paragraph" w:styleId="af4">
    <w:name w:val="Revision"/>
    <w:hidden/>
    <w:uiPriority w:val="99"/>
    <w:semiHidden/>
    <w:rsid w:val="002A0641"/>
    <w:rPr>
      <w:kern w:val="2"/>
      <w:sz w:val="24"/>
      <w:szCs w:val="24"/>
    </w:rPr>
  </w:style>
  <w:style w:type="paragraph" w:customStyle="1" w:styleId="class68">
    <w:name w:val="class68"/>
    <w:basedOn w:val="a"/>
    <w:rsid w:val="008C719D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8C719D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8C719D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8C719D"/>
  </w:style>
  <w:style w:type="character" w:customStyle="1" w:styleId="class4">
    <w:name w:val="class4"/>
    <w:rsid w:val="008C719D"/>
  </w:style>
  <w:style w:type="paragraph" w:customStyle="1" w:styleId="class7">
    <w:name w:val="class7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8">
    <w:name w:val="class8"/>
    <w:rsid w:val="008C719D"/>
  </w:style>
  <w:style w:type="character" w:customStyle="1" w:styleId="class10">
    <w:name w:val="class10"/>
    <w:rsid w:val="008C719D"/>
  </w:style>
  <w:style w:type="paragraph" w:customStyle="1" w:styleId="class14">
    <w:name w:val="class14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15">
    <w:name w:val="class15"/>
    <w:rsid w:val="008C719D"/>
  </w:style>
  <w:style w:type="paragraph" w:customStyle="1" w:styleId="class18">
    <w:name w:val="class18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19">
    <w:name w:val="class19"/>
    <w:rsid w:val="008C719D"/>
  </w:style>
  <w:style w:type="paragraph" w:customStyle="1" w:styleId="class22">
    <w:name w:val="class22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23">
    <w:name w:val="class23"/>
    <w:rsid w:val="008C719D"/>
  </w:style>
  <w:style w:type="paragraph" w:customStyle="1" w:styleId="class26">
    <w:name w:val="class26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27">
    <w:name w:val="class27"/>
    <w:rsid w:val="008C719D"/>
  </w:style>
  <w:style w:type="character" w:customStyle="1" w:styleId="class29">
    <w:name w:val="class29"/>
    <w:rsid w:val="008C719D"/>
  </w:style>
  <w:style w:type="paragraph" w:customStyle="1" w:styleId="class32">
    <w:name w:val="class32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33">
    <w:name w:val="class33"/>
    <w:rsid w:val="008C719D"/>
  </w:style>
  <w:style w:type="character" w:customStyle="1" w:styleId="class35">
    <w:name w:val="class35"/>
    <w:rsid w:val="008C719D"/>
  </w:style>
  <w:style w:type="paragraph" w:customStyle="1" w:styleId="class38">
    <w:name w:val="class38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39">
    <w:name w:val="class39"/>
    <w:rsid w:val="008C719D"/>
  </w:style>
  <w:style w:type="character" w:customStyle="1" w:styleId="class41">
    <w:name w:val="class41"/>
    <w:rsid w:val="008C719D"/>
  </w:style>
  <w:style w:type="paragraph" w:customStyle="1" w:styleId="class44">
    <w:name w:val="class44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45">
    <w:name w:val="class45"/>
    <w:rsid w:val="008C719D"/>
  </w:style>
  <w:style w:type="character" w:customStyle="1" w:styleId="class47">
    <w:name w:val="class47"/>
    <w:rsid w:val="008C719D"/>
  </w:style>
  <w:style w:type="paragraph" w:customStyle="1" w:styleId="class50">
    <w:name w:val="class50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51">
    <w:name w:val="class51"/>
    <w:rsid w:val="008C719D"/>
  </w:style>
  <w:style w:type="paragraph" w:customStyle="1" w:styleId="class54">
    <w:name w:val="class54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55">
    <w:name w:val="class55"/>
    <w:rsid w:val="008C719D"/>
  </w:style>
  <w:style w:type="paragraph" w:customStyle="1" w:styleId="class58">
    <w:name w:val="class58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59">
    <w:name w:val="class59"/>
    <w:rsid w:val="008C719D"/>
  </w:style>
  <w:style w:type="character" w:customStyle="1" w:styleId="class61">
    <w:name w:val="class61"/>
    <w:rsid w:val="008C719D"/>
  </w:style>
  <w:style w:type="character" w:customStyle="1" w:styleId="class63">
    <w:name w:val="class63"/>
    <w:rsid w:val="008C719D"/>
  </w:style>
  <w:style w:type="character" w:customStyle="1" w:styleId="class65">
    <w:name w:val="class65"/>
    <w:rsid w:val="008C719D"/>
  </w:style>
  <w:style w:type="character" w:customStyle="1" w:styleId="class69">
    <w:name w:val="class69"/>
    <w:rsid w:val="008C719D"/>
  </w:style>
  <w:style w:type="character" w:customStyle="1" w:styleId="class72">
    <w:name w:val="class72"/>
    <w:rsid w:val="008C719D"/>
  </w:style>
  <w:style w:type="character" w:customStyle="1" w:styleId="class74">
    <w:name w:val="class74"/>
    <w:rsid w:val="008C719D"/>
  </w:style>
  <w:style w:type="character" w:customStyle="1" w:styleId="class76">
    <w:name w:val="class76"/>
    <w:rsid w:val="008C719D"/>
  </w:style>
  <w:style w:type="character" w:customStyle="1" w:styleId="class78">
    <w:name w:val="class78"/>
    <w:rsid w:val="008C719D"/>
  </w:style>
  <w:style w:type="character" w:customStyle="1" w:styleId="class81">
    <w:name w:val="class81"/>
    <w:rsid w:val="008C719D"/>
  </w:style>
  <w:style w:type="character" w:customStyle="1" w:styleId="class83">
    <w:name w:val="class83"/>
    <w:rsid w:val="008C719D"/>
  </w:style>
  <w:style w:type="paragraph" w:customStyle="1" w:styleId="class218">
    <w:name w:val="class218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219">
    <w:name w:val="class219"/>
    <w:rsid w:val="008C719D"/>
  </w:style>
  <w:style w:type="character" w:customStyle="1" w:styleId="class221">
    <w:name w:val="class221"/>
    <w:rsid w:val="008C719D"/>
  </w:style>
  <w:style w:type="paragraph" w:customStyle="1" w:styleId="class224">
    <w:name w:val="class224"/>
    <w:basedOn w:val="a"/>
    <w:rsid w:val="008C719D"/>
    <w:pPr>
      <w:widowControl/>
    </w:pPr>
    <w:rPr>
      <w:rFonts w:ascii="新細明體" w:hAnsi="新細明體" w:cs="新細明體"/>
      <w:kern w:val="0"/>
    </w:rPr>
  </w:style>
  <w:style w:type="character" w:customStyle="1" w:styleId="class225">
    <w:name w:val="class225"/>
    <w:rsid w:val="008C719D"/>
  </w:style>
  <w:style w:type="paragraph" w:styleId="af5">
    <w:name w:val="List Paragraph"/>
    <w:basedOn w:val="a"/>
    <w:qFormat/>
    <w:rsid w:val="0030366D"/>
    <w:pPr>
      <w:ind w:leftChars="200" w:left="480"/>
    </w:pPr>
  </w:style>
  <w:style w:type="paragraph" w:customStyle="1" w:styleId="Standard">
    <w:name w:val="Standard"/>
    <w:rsid w:val="002B7A5A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6"/>
    <w:uiPriority w:val="59"/>
    <w:rsid w:val="00681A8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88D8-DD01-49A7-A1D2-6F1E6C6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3</Words>
  <Characters>3157</Characters>
  <Application>Microsoft Office Word</Application>
  <DocSecurity>0</DocSecurity>
  <Lines>26</Lines>
  <Paragraphs>7</Paragraphs>
  <ScaleCrop>false</ScaleCrop>
  <Company>SYNNEX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桃竹苗區就業服務中心</dc:title>
  <dc:subject/>
  <dc:creator>清蓉</dc:creator>
  <cp:keywords/>
  <dc:description/>
  <cp:lastModifiedBy>UD2740#01/賴姿妤</cp:lastModifiedBy>
  <cp:revision>2</cp:revision>
  <cp:lastPrinted>2026-06-08T03:51:00Z</cp:lastPrinted>
  <dcterms:created xsi:type="dcterms:W3CDTF">2026-06-12T04:22:00Z</dcterms:created>
  <dcterms:modified xsi:type="dcterms:W3CDTF">2026-06-12T04:22:00Z</dcterms:modified>
</cp:coreProperties>
</file>